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5E4D" w14:textId="16CA5817" w:rsidR="000B1B57" w:rsidRPr="00F26069" w:rsidRDefault="000B1B57" w:rsidP="000B1B57">
      <w:pPr>
        <w:tabs>
          <w:tab w:val="left" w:pos="4820"/>
        </w:tabs>
        <w:spacing w:line="237" w:lineRule="auto"/>
        <w:ind w:left="4797"/>
        <w:jc w:val="both"/>
        <w:rPr>
          <w:rFonts w:ascii="Times New Roman" w:eastAsia="Times New Roman" w:hAnsi="Times New Roman"/>
          <w:sz w:val="20"/>
          <w:szCs w:val="20"/>
        </w:rPr>
      </w:pPr>
      <w:r w:rsidRPr="00F179D1">
        <w:rPr>
          <w:rFonts w:ascii="Times New Roman" w:hAnsi="Times New Roman"/>
          <w:b/>
          <w:sz w:val="20"/>
          <w:szCs w:val="20"/>
        </w:rPr>
        <w:t>ZAŁĄCZNIK N</w:t>
      </w:r>
      <w:r w:rsidR="00DB0A5E">
        <w:rPr>
          <w:rFonts w:ascii="Times New Roman" w:hAnsi="Times New Roman"/>
          <w:b/>
          <w:sz w:val="20"/>
          <w:szCs w:val="20"/>
        </w:rPr>
        <w:t>R</w:t>
      </w:r>
      <w:r w:rsidR="006C175E" w:rsidRPr="00F179D1">
        <w:rPr>
          <w:rFonts w:ascii="Times New Roman" w:hAnsi="Times New Roman"/>
          <w:b/>
          <w:sz w:val="20"/>
          <w:szCs w:val="20"/>
        </w:rPr>
        <w:t xml:space="preserve"> </w:t>
      </w:r>
      <w:r w:rsidR="00E035BD">
        <w:rPr>
          <w:rFonts w:ascii="Times New Roman" w:hAnsi="Times New Roman"/>
          <w:b/>
          <w:sz w:val="20"/>
          <w:szCs w:val="20"/>
        </w:rPr>
        <w:t>4</w:t>
      </w:r>
      <w:r w:rsidR="006C175E" w:rsidRPr="00A76F4E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Hlk196208588"/>
      <w:r w:rsidRPr="00F26069">
        <w:rPr>
          <w:rFonts w:ascii="Times New Roman" w:hAnsi="Times New Roman"/>
          <w:sz w:val="20"/>
          <w:szCs w:val="20"/>
        </w:rPr>
        <w:t>do Uchwały Nr</w:t>
      </w:r>
      <w:r w:rsidRPr="00F26069">
        <w:rPr>
          <w:rFonts w:ascii="Times New Roman" w:hAnsi="Times New Roman"/>
          <w:spacing w:val="-27"/>
          <w:sz w:val="20"/>
          <w:szCs w:val="20"/>
        </w:rPr>
        <w:t xml:space="preserve"> </w:t>
      </w:r>
      <w:r w:rsidR="00F26069" w:rsidRPr="00F26069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0F3445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F26069" w:rsidRPr="00F26069">
        <w:rPr>
          <w:rFonts w:ascii="Times New Roman" w:hAnsi="Times New Roman"/>
          <w:color w:val="000000" w:themeColor="text1"/>
          <w:sz w:val="20"/>
          <w:szCs w:val="20"/>
        </w:rPr>
        <w:t>/VI/2025 z dnia 27 marca 2025 r</w:t>
      </w:r>
      <w:r w:rsidR="006C175E" w:rsidRPr="00F26069">
        <w:rPr>
          <w:rFonts w:ascii="Times New Roman" w:hAnsi="Times New Roman"/>
          <w:sz w:val="20"/>
          <w:szCs w:val="20"/>
        </w:rPr>
        <w:t>. Kra</w:t>
      </w:r>
      <w:r w:rsidRPr="00F26069">
        <w:rPr>
          <w:rFonts w:ascii="Times New Roman" w:hAnsi="Times New Roman"/>
          <w:sz w:val="20"/>
          <w:szCs w:val="20"/>
        </w:rPr>
        <w:t>jowej Rady Akredytacyjnej Szkół</w:t>
      </w:r>
      <w:r w:rsidRPr="00F26069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F26069">
        <w:rPr>
          <w:rFonts w:ascii="Times New Roman" w:hAnsi="Times New Roman"/>
          <w:sz w:val="20"/>
          <w:szCs w:val="20"/>
        </w:rPr>
        <w:t>Pielęgniarek</w:t>
      </w:r>
      <w:r w:rsidRPr="00F2606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26069">
        <w:rPr>
          <w:rFonts w:ascii="Times New Roman" w:hAnsi="Times New Roman"/>
          <w:sz w:val="20"/>
          <w:szCs w:val="20"/>
        </w:rPr>
        <w:t xml:space="preserve">i Położnych </w:t>
      </w:r>
    </w:p>
    <w:bookmarkEnd w:id="0"/>
    <w:p w14:paraId="7A378670" w14:textId="77777777" w:rsidR="000B1B57" w:rsidRPr="009E1ED1" w:rsidRDefault="000B1B57" w:rsidP="000B1B57">
      <w:pPr>
        <w:rPr>
          <w:sz w:val="20"/>
          <w:szCs w:val="20"/>
        </w:rPr>
      </w:pPr>
    </w:p>
    <w:p w14:paraId="3F2D680E" w14:textId="77777777" w:rsidR="000B1B57" w:rsidRPr="00740702" w:rsidRDefault="000B1B57" w:rsidP="000B1B57">
      <w:pPr>
        <w:jc w:val="center"/>
        <w:rPr>
          <w:rFonts w:ascii="Times New Roman" w:hAnsi="Times New Roman"/>
          <w:b/>
          <w:sz w:val="24"/>
          <w:szCs w:val="24"/>
        </w:rPr>
      </w:pPr>
      <w:r w:rsidRPr="00F179D1">
        <w:rPr>
          <w:rFonts w:ascii="Times New Roman" w:hAnsi="Times New Roman"/>
          <w:b/>
          <w:color w:val="FF0000"/>
          <w:sz w:val="24"/>
          <w:szCs w:val="24"/>
        </w:rPr>
        <w:t xml:space="preserve">WZÓR  </w:t>
      </w:r>
      <w:r w:rsidRPr="00740702">
        <w:rPr>
          <w:rFonts w:ascii="Times New Roman" w:hAnsi="Times New Roman"/>
          <w:b/>
          <w:sz w:val="24"/>
          <w:szCs w:val="24"/>
        </w:rPr>
        <w:t xml:space="preserve"> </w:t>
      </w:r>
    </w:p>
    <w:p w14:paraId="4BFDB42E" w14:textId="4B2CE873" w:rsidR="000B1B57" w:rsidRDefault="000B1B57" w:rsidP="000B1B57">
      <w:pPr>
        <w:jc w:val="right"/>
        <w:rPr>
          <w:rFonts w:ascii="Times New Roman" w:hAnsi="Times New Roman"/>
          <w:sz w:val="24"/>
          <w:szCs w:val="24"/>
        </w:rPr>
      </w:pPr>
      <w:r w:rsidRPr="009E1ED1">
        <w:rPr>
          <w:rFonts w:ascii="Times New Roman" w:hAnsi="Times New Roman"/>
          <w:sz w:val="24"/>
          <w:szCs w:val="24"/>
        </w:rPr>
        <w:t>Miejscowość, data ………………………..</w:t>
      </w:r>
    </w:p>
    <w:p w14:paraId="6522EDF8" w14:textId="77777777" w:rsidR="00F179D1" w:rsidRDefault="00F179D1" w:rsidP="00F179D1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I ZAKRES INFORMACJI O OCENIANYM KIERUNKU </w:t>
      </w:r>
    </w:p>
    <w:p w14:paraId="08103D9B" w14:textId="0F7A70B9" w:rsidR="00F179D1" w:rsidRPr="00AA5D7D" w:rsidRDefault="00F179D1" w:rsidP="00F179D1">
      <w:pPr>
        <w:shd w:val="clear" w:color="auto" w:fill="0020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D7D">
        <w:rPr>
          <w:rFonts w:ascii="Times New Roman" w:hAnsi="Times New Roman" w:cs="Times New Roman"/>
          <w:b/>
          <w:bCs/>
          <w:sz w:val="28"/>
          <w:szCs w:val="28"/>
        </w:rPr>
        <w:t xml:space="preserve">Kierunek pielęgniarstwo, studi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rugiego </w:t>
      </w:r>
      <w:r w:rsidRPr="00AA5D7D">
        <w:rPr>
          <w:rFonts w:ascii="Times New Roman" w:hAnsi="Times New Roman" w:cs="Times New Roman"/>
          <w:b/>
          <w:bCs/>
          <w:sz w:val="28"/>
          <w:szCs w:val="28"/>
        </w:rPr>
        <w:t>stopnia, profil praktyczny</w:t>
      </w:r>
    </w:p>
    <w:p w14:paraId="45D74898" w14:textId="77777777" w:rsidR="006C175E" w:rsidRDefault="006C175E" w:rsidP="000B1B57">
      <w:pPr>
        <w:rPr>
          <w:rFonts w:ascii="Times New Roman" w:hAnsi="Times New Roman"/>
          <w:b/>
          <w:sz w:val="24"/>
          <w:szCs w:val="24"/>
        </w:rPr>
      </w:pPr>
    </w:p>
    <w:p w14:paraId="09B5EC37" w14:textId="77777777" w:rsidR="005645B7" w:rsidRDefault="005645B7" w:rsidP="004C3093">
      <w:pPr>
        <w:pStyle w:val="Akapitzlist"/>
        <w:numPr>
          <w:ilvl w:val="0"/>
          <w:numId w:val="11"/>
        </w:numPr>
        <w:shd w:val="clear" w:color="auto" w:fill="D9D9D9" w:themeFill="background1" w:themeFillShade="D9"/>
        <w:tabs>
          <w:tab w:val="left" w:pos="426"/>
          <w:tab w:val="left" w:pos="1560"/>
          <w:tab w:val="left" w:pos="1985"/>
        </w:tabs>
        <w:spacing w:line="25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ÓW I JEGO REALIZACJA</w:t>
      </w:r>
    </w:p>
    <w:p w14:paraId="2333B780" w14:textId="77777777" w:rsidR="005645B7" w:rsidRDefault="005645B7" w:rsidP="005645B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dowa i realizacja programu studiów: przyporządkowanie do dyscypliny/dyscyplin  naukowych, tytuł zawodowy nadawany absolwentom, cele kształcenia, efekty uczenia się, grupy zajęć i zajęcia </w:t>
      </w:r>
    </w:p>
    <w:p w14:paraId="0C9D8C17" w14:textId="77777777" w:rsidR="005645B7" w:rsidRDefault="005645B7" w:rsidP="005645B7">
      <w:pPr>
        <w:pStyle w:val="Akapitzlist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14020F" w14:textId="56DBC75C" w:rsidR="005645B7" w:rsidRDefault="005645B7" w:rsidP="00E20656">
      <w:pPr>
        <w:pStyle w:val="Akapitzlist"/>
        <w:numPr>
          <w:ilvl w:val="0"/>
          <w:numId w:val="12"/>
        </w:numPr>
        <w:spacing w:line="25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0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porządkowanie efektów uczenia się do dyscypliny/dyscyplin naukowych. Dokument/dokumenty określające dyscyplinę/dyscypliny. W</w:t>
      </w:r>
      <w:r>
        <w:rPr>
          <w:rFonts w:ascii="Times New Roman" w:hAnsi="Times New Roman" w:cs="Times New Roman"/>
          <w:sz w:val="24"/>
          <w:szCs w:val="24"/>
        </w:rPr>
        <w:t xml:space="preserve"> przypadku przyporządkowania kierunku studiów do więcej niż jednej dyscypliny należy określić dla każdej z tych dyscyplin procentowy udział liczby punktów ECTS w ogólnej liczbie punktów ECTS, koniecznej do ukończenia studiów, ze wskazaniem dyscypliny wiodącej</w:t>
      </w:r>
      <w:r w:rsidR="001178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B9AB" w14:textId="77777777" w:rsidR="005645B7" w:rsidRDefault="005645B7" w:rsidP="005645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7A27BC8" w14:textId="77777777" w:rsidR="005645B7" w:rsidRDefault="005645B7" w:rsidP="005E3A3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wiodąca ……………………………. liczba punktów ECTS, co stanowi ….. % udziału liczby punktów ECTS w liczbie punktów ECTS, koniecznej do ukończenia studiów.</w:t>
      </w:r>
    </w:p>
    <w:p w14:paraId="5F739D5E" w14:textId="77777777" w:rsidR="005645B7" w:rsidRDefault="005645B7" w:rsidP="005E3A3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691229" w14:textId="487C01F8" w:rsidR="005645B7" w:rsidRDefault="005645B7" w:rsidP="005E3A3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yscypliny z uwzgl. liczby punktów ECTS, i % udziału liczby punktów ECTS w liczbie punktów ECTS, koniecznej do ukończenia studiów</w:t>
      </w:r>
      <w:r w:rsidR="0011785A">
        <w:rPr>
          <w:rFonts w:ascii="Times New Roman" w:hAnsi="Times New Roman" w:cs="Times New Roman"/>
          <w:sz w:val="24"/>
          <w:szCs w:val="24"/>
        </w:rPr>
        <w:t>.</w:t>
      </w:r>
    </w:p>
    <w:p w14:paraId="22B78687" w14:textId="77777777" w:rsidR="005645B7" w:rsidRDefault="005645B7" w:rsidP="005645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A4F6" w14:textId="10A9E528" w:rsidR="005645B7" w:rsidRDefault="005645B7" w:rsidP="0011785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11785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14:paraId="66EAA820" w14:textId="77777777" w:rsidR="005645B7" w:rsidRPr="0021121C" w:rsidRDefault="005645B7" w:rsidP="005645B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875C469" w14:textId="4A1D1430" w:rsidR="005645B7" w:rsidRPr="005E3A34" w:rsidRDefault="005645B7" w:rsidP="005E3A34">
      <w:pPr>
        <w:pStyle w:val="Akapitzlist"/>
        <w:numPr>
          <w:ilvl w:val="0"/>
          <w:numId w:val="2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3A34">
        <w:rPr>
          <w:rFonts w:ascii="Times New Roman" w:hAnsi="Times New Roman" w:cs="Times New Roman"/>
          <w:sz w:val="24"/>
          <w:szCs w:val="24"/>
        </w:rPr>
        <w:t>Tytuł zawodowy nadawany absolwentom ……………………………</w:t>
      </w:r>
    </w:p>
    <w:p w14:paraId="58FCE003" w14:textId="77777777" w:rsidR="005645B7" w:rsidRPr="0021121C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28AFE0" w14:textId="3D2A420A" w:rsidR="005E3A34" w:rsidRDefault="005645B7" w:rsidP="005E3A34">
      <w:pPr>
        <w:pStyle w:val="Akapitzlist"/>
        <w:numPr>
          <w:ilvl w:val="0"/>
          <w:numId w:val="2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Cele kształcenia i wskazanie (</w:t>
      </w:r>
      <w:r w:rsidRPr="0021121C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21121C">
        <w:rPr>
          <w:rFonts w:ascii="Times New Roman" w:hAnsi="Times New Roman" w:cs="Times New Roman"/>
          <w:sz w:val="24"/>
          <w:szCs w:val="24"/>
        </w:rPr>
        <w:t>) ich związku z dyscypliną/dyscyplinami naukowymi, do których kierunek został przyporządkowany</w:t>
      </w:r>
      <w:r w:rsidR="0011785A">
        <w:rPr>
          <w:rFonts w:ascii="Times New Roman" w:hAnsi="Times New Roman" w:cs="Times New Roman"/>
          <w:sz w:val="24"/>
          <w:szCs w:val="24"/>
        </w:rPr>
        <w:t>.</w:t>
      </w:r>
    </w:p>
    <w:p w14:paraId="0C6D9D60" w14:textId="10BFDA5C" w:rsidR="005E3A34" w:rsidRPr="005E3A34" w:rsidRDefault="005E3A34" w:rsidP="005E3A34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A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</w:t>
      </w:r>
    </w:p>
    <w:p w14:paraId="797D401E" w14:textId="77777777" w:rsidR="005645B7" w:rsidRPr="0021121C" w:rsidRDefault="005645B7" w:rsidP="005E3A34">
      <w:pPr>
        <w:pStyle w:val="Akapitzlist"/>
        <w:ind w:hanging="436"/>
        <w:rPr>
          <w:rFonts w:ascii="Times New Roman" w:hAnsi="Times New Roman" w:cs="Times New Roman"/>
          <w:sz w:val="24"/>
          <w:szCs w:val="24"/>
        </w:rPr>
      </w:pPr>
    </w:p>
    <w:p w14:paraId="5511B12A" w14:textId="193440E4" w:rsidR="005645B7" w:rsidRPr="0021121C" w:rsidRDefault="005645B7" w:rsidP="005E3A34">
      <w:pPr>
        <w:pStyle w:val="Akapitzlist"/>
        <w:numPr>
          <w:ilvl w:val="0"/>
          <w:numId w:val="2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Cele kształcenia i wykazanie (</w:t>
      </w:r>
      <w:r w:rsidRPr="0021121C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21121C">
        <w:rPr>
          <w:rFonts w:ascii="Times New Roman" w:hAnsi="Times New Roman" w:cs="Times New Roman"/>
          <w:sz w:val="24"/>
          <w:szCs w:val="24"/>
        </w:rPr>
        <w:t xml:space="preserve">) ich zgodności z: sylwetką absolwenta określoną w standardach kształcenia oraz kompetencjami zawodowymi </w:t>
      </w:r>
      <w:r w:rsidR="0034527A" w:rsidRPr="0021121C">
        <w:rPr>
          <w:rFonts w:ascii="Times New Roman" w:hAnsi="Times New Roman" w:cs="Times New Roman"/>
          <w:sz w:val="24"/>
          <w:szCs w:val="24"/>
        </w:rPr>
        <w:t xml:space="preserve">magistra </w:t>
      </w:r>
      <w:r w:rsidRPr="0021121C">
        <w:rPr>
          <w:rFonts w:ascii="Times New Roman" w:hAnsi="Times New Roman" w:cs="Times New Roman"/>
          <w:sz w:val="24"/>
          <w:szCs w:val="24"/>
        </w:rPr>
        <w:t>pielęgniarstwa określonymi w ustawie o zawodach pielęgniarki i położnej</w:t>
      </w:r>
      <w:r w:rsidR="0011785A">
        <w:rPr>
          <w:rFonts w:ascii="Times New Roman" w:hAnsi="Times New Roman" w:cs="Times New Roman"/>
          <w:sz w:val="24"/>
          <w:szCs w:val="24"/>
        </w:rPr>
        <w:t>.</w:t>
      </w:r>
    </w:p>
    <w:p w14:paraId="3219BA7F" w14:textId="690F7DA8" w:rsidR="005645B7" w:rsidRPr="0021121C" w:rsidRDefault="005645B7" w:rsidP="005E3A34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E3A34">
        <w:rPr>
          <w:rFonts w:ascii="Times New Roman" w:hAnsi="Times New Roman" w:cs="Times New Roman"/>
          <w:sz w:val="24"/>
          <w:szCs w:val="24"/>
        </w:rPr>
        <w:t>…..</w:t>
      </w:r>
      <w:r w:rsidRPr="0021121C">
        <w:rPr>
          <w:rFonts w:ascii="Times New Roman" w:hAnsi="Times New Roman" w:cs="Times New Roman"/>
          <w:sz w:val="24"/>
          <w:szCs w:val="24"/>
        </w:rPr>
        <w:t>...</w:t>
      </w:r>
    </w:p>
    <w:p w14:paraId="20146B49" w14:textId="77777777" w:rsidR="005645B7" w:rsidRPr="0021121C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649E7E" w14:textId="04AA3AB5" w:rsidR="005645B7" w:rsidRPr="0021121C" w:rsidRDefault="005645B7" w:rsidP="005E3A34">
      <w:pPr>
        <w:pStyle w:val="Akapitzlist"/>
        <w:numPr>
          <w:ilvl w:val="0"/>
          <w:numId w:val="2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Wskazanie (</w:t>
      </w:r>
      <w:r w:rsidRPr="0021121C">
        <w:rPr>
          <w:rFonts w:ascii="Times New Roman" w:hAnsi="Times New Roman" w:cs="Times New Roman"/>
          <w:i/>
          <w:sz w:val="24"/>
          <w:szCs w:val="24"/>
        </w:rPr>
        <w:t>przez uczelnię</w:t>
      </w:r>
      <w:r w:rsidRPr="0021121C">
        <w:rPr>
          <w:rFonts w:ascii="Times New Roman" w:hAnsi="Times New Roman" w:cs="Times New Roman"/>
          <w:sz w:val="24"/>
          <w:szCs w:val="24"/>
        </w:rPr>
        <w:t>) udziału interesariuszy wewnętrznych i zewnętrznych w zakresie formułowania celów kształcenia oraz ich zgodność z potrzebami otoczenia społeczno-gospodarczego. Dokumenty potwierdzające współpracę (</w:t>
      </w:r>
      <w:r w:rsidRPr="0021121C">
        <w:rPr>
          <w:rFonts w:ascii="Times New Roman" w:hAnsi="Times New Roman" w:cs="Times New Roman"/>
          <w:i/>
          <w:sz w:val="24"/>
          <w:szCs w:val="24"/>
        </w:rPr>
        <w:t>udostępnienie przez uczelnię</w:t>
      </w:r>
      <w:r w:rsidRPr="0021121C">
        <w:rPr>
          <w:rFonts w:ascii="Times New Roman" w:hAnsi="Times New Roman" w:cs="Times New Roman"/>
          <w:sz w:val="24"/>
          <w:szCs w:val="24"/>
        </w:rPr>
        <w:t>)</w:t>
      </w:r>
      <w:r w:rsidR="0011785A">
        <w:rPr>
          <w:rFonts w:ascii="Times New Roman" w:hAnsi="Times New Roman" w:cs="Times New Roman"/>
          <w:sz w:val="24"/>
          <w:szCs w:val="24"/>
        </w:rPr>
        <w:t>.</w:t>
      </w:r>
    </w:p>
    <w:p w14:paraId="112132D9" w14:textId="1C7108E9" w:rsidR="005645B7" w:rsidRPr="0021121C" w:rsidRDefault="005645B7" w:rsidP="005E3A3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1785A">
        <w:rPr>
          <w:rFonts w:ascii="Times New Roman" w:hAnsi="Times New Roman" w:cs="Times New Roman"/>
          <w:sz w:val="24"/>
          <w:szCs w:val="24"/>
        </w:rPr>
        <w:t>…..</w:t>
      </w:r>
      <w:r w:rsidRPr="0021121C">
        <w:rPr>
          <w:rFonts w:ascii="Times New Roman" w:hAnsi="Times New Roman" w:cs="Times New Roman"/>
          <w:sz w:val="24"/>
          <w:szCs w:val="24"/>
        </w:rPr>
        <w:t>…………...</w:t>
      </w:r>
    </w:p>
    <w:p w14:paraId="41A877F6" w14:textId="77777777" w:rsidR="005645B7" w:rsidRPr="0021121C" w:rsidRDefault="005645B7" w:rsidP="005645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0EFCFE" w14:textId="1A2E8D97" w:rsidR="005645B7" w:rsidRPr="0021121C" w:rsidRDefault="005645B7" w:rsidP="005E3A34">
      <w:pPr>
        <w:pStyle w:val="Akapitzlist"/>
        <w:numPr>
          <w:ilvl w:val="0"/>
          <w:numId w:val="2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lastRenderedPageBreak/>
        <w:t xml:space="preserve">Wskazanie przez uczelnię związku efektów uczenia się w zakresie wiedzy, umiejętności </w:t>
      </w:r>
      <w:r w:rsidR="005E3A34">
        <w:rPr>
          <w:rFonts w:ascii="Times New Roman" w:hAnsi="Times New Roman" w:cs="Times New Roman"/>
          <w:sz w:val="24"/>
          <w:szCs w:val="24"/>
        </w:rPr>
        <w:br/>
      </w:r>
      <w:r w:rsidRPr="0021121C">
        <w:rPr>
          <w:rFonts w:ascii="Times New Roman" w:hAnsi="Times New Roman" w:cs="Times New Roman"/>
          <w:sz w:val="24"/>
          <w:szCs w:val="24"/>
        </w:rPr>
        <w:t xml:space="preserve">i kompetencji społecznych ze standardem kształcenia na kierunku pielęgniarstwo studia </w:t>
      </w:r>
      <w:r w:rsidR="002114FA" w:rsidRPr="0021121C">
        <w:rPr>
          <w:rFonts w:ascii="Times New Roman" w:hAnsi="Times New Roman" w:cs="Times New Roman"/>
          <w:sz w:val="24"/>
          <w:szCs w:val="24"/>
        </w:rPr>
        <w:t>drugiego</w:t>
      </w:r>
      <w:r w:rsidRPr="0021121C">
        <w:rPr>
          <w:rFonts w:ascii="Times New Roman" w:hAnsi="Times New Roman" w:cs="Times New Roman"/>
          <w:sz w:val="24"/>
          <w:szCs w:val="24"/>
        </w:rPr>
        <w:t xml:space="preserve"> stopnia </w:t>
      </w:r>
    </w:p>
    <w:p w14:paraId="37513A6D" w14:textId="7CBCA632" w:rsidR="005E3A34" w:rsidRDefault="005645B7" w:rsidP="005E3A3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1785A">
        <w:rPr>
          <w:rFonts w:ascii="Times New Roman" w:hAnsi="Times New Roman" w:cs="Times New Roman"/>
          <w:sz w:val="24"/>
          <w:szCs w:val="24"/>
        </w:rPr>
        <w:t>…..</w:t>
      </w:r>
      <w:r w:rsidRPr="0021121C">
        <w:rPr>
          <w:rFonts w:ascii="Times New Roman" w:hAnsi="Times New Roman" w:cs="Times New Roman"/>
          <w:sz w:val="24"/>
          <w:szCs w:val="24"/>
        </w:rPr>
        <w:t>……………..</w:t>
      </w:r>
    </w:p>
    <w:p w14:paraId="4F533B93" w14:textId="43495A49" w:rsidR="005645B7" w:rsidRPr="005E3A34" w:rsidRDefault="005645B7" w:rsidP="005E3A34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3A34">
        <w:rPr>
          <w:rFonts w:ascii="Times New Roman" w:hAnsi="Times New Roman" w:cs="Times New Roman"/>
          <w:sz w:val="24"/>
          <w:szCs w:val="24"/>
        </w:rPr>
        <w:t xml:space="preserve">Wskazanie przez uczelnię związku efektów uczenia się z celami kształcenia oraz sylwetką absolwenta </w:t>
      </w:r>
    </w:p>
    <w:p w14:paraId="65355F01" w14:textId="35FFDB00" w:rsidR="005645B7" w:rsidRDefault="005645B7" w:rsidP="005E3A34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1785A">
        <w:rPr>
          <w:rFonts w:ascii="Times New Roman" w:hAnsi="Times New Roman" w:cs="Times New Roman"/>
          <w:sz w:val="24"/>
          <w:szCs w:val="24"/>
        </w:rPr>
        <w:t>…..</w:t>
      </w:r>
      <w:r w:rsidRPr="0021121C">
        <w:rPr>
          <w:rFonts w:ascii="Times New Roman" w:hAnsi="Times New Roman" w:cs="Times New Roman"/>
          <w:sz w:val="24"/>
          <w:szCs w:val="24"/>
        </w:rPr>
        <w:t>…...</w:t>
      </w:r>
    </w:p>
    <w:p w14:paraId="1A37AAB3" w14:textId="77777777" w:rsidR="00F97E18" w:rsidRDefault="00F97E18" w:rsidP="005E3A34">
      <w:pPr>
        <w:pStyle w:val="Akapitzlist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0F61A5BD" w14:textId="1F0FED0D" w:rsidR="00F97E18" w:rsidRDefault="00F97E18" w:rsidP="00F97E18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088259"/>
      <w:r w:rsidRPr="00C41834">
        <w:rPr>
          <w:rFonts w:ascii="Times New Roman" w:hAnsi="Times New Roman" w:cs="Times New Roman"/>
          <w:sz w:val="24"/>
          <w:szCs w:val="24"/>
        </w:rPr>
        <w:t>Przyporządkowanie efektów uczenia się do poziomu Polskiej Ramy Kwalifikacji</w:t>
      </w:r>
      <w:r>
        <w:rPr>
          <w:rFonts w:ascii="Times New Roman" w:hAnsi="Times New Roman" w:cs="Times New Roman"/>
          <w:sz w:val="24"/>
          <w:szCs w:val="24"/>
        </w:rPr>
        <w:t>: Wskazanie poziomu PRK …………</w:t>
      </w:r>
      <w:r w:rsidR="0011785A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bookmarkEnd w:id="1"/>
    <w:p w14:paraId="551DDE09" w14:textId="15D0EF3C" w:rsidR="00F97E18" w:rsidRPr="00F97E18" w:rsidRDefault="00F97E18" w:rsidP="00F97E18">
      <w:p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97E18">
        <w:rPr>
          <w:rFonts w:ascii="Times New Roman" w:hAnsi="Times New Roman" w:cs="Times New Roman"/>
          <w:sz w:val="24"/>
          <w:szCs w:val="24"/>
        </w:rPr>
        <w:t>11, 12, 13. Wykazanie związku treści kształcenia z efektami uczenia się, zakresem wiedzy, umiejętności i kompetencji społecznych mających zastosowanie w dyscyplinie /dyscyplinach do których kierunek został przyporządkowany, normami i zasadami oraz aktualnym stanem praktyki w obszarze pielęgniarskiej działalności zawodowej /gospodarczej oraz zawodowego rynku pracy</w:t>
      </w:r>
      <w:r w:rsidR="0011785A">
        <w:rPr>
          <w:rFonts w:ascii="Times New Roman" w:hAnsi="Times New Roman" w:cs="Times New Roman"/>
          <w:sz w:val="24"/>
          <w:szCs w:val="24"/>
        </w:rPr>
        <w:t>.</w:t>
      </w:r>
      <w:r w:rsidRPr="00F97E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BF398" w14:textId="77777777" w:rsidR="00F97E18" w:rsidRPr="001B5879" w:rsidRDefault="00F97E18" w:rsidP="00F97E1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4A496564" w14:textId="39BB515D" w:rsidR="007B5733" w:rsidRPr="00D46389" w:rsidRDefault="007B5733" w:rsidP="00DC66B2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Program studiów odrębnie na każdy cykl kształcenia stanowi załącznik n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102D52">
        <w:rPr>
          <w:rFonts w:ascii="Times New Roman" w:hAnsi="Times New Roman" w:cs="Times New Roman"/>
          <w:i/>
          <w:iCs/>
        </w:rPr>
        <w:t>.</w:t>
      </w:r>
    </w:p>
    <w:p w14:paraId="7CC395A0" w14:textId="622D234B" w:rsidR="007B5733" w:rsidRPr="00D46389" w:rsidRDefault="007B5733" w:rsidP="00DC66B2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102D52">
        <w:rPr>
          <w:rFonts w:ascii="Times New Roman" w:hAnsi="Times New Roman" w:cs="Times New Roman"/>
          <w:i/>
          <w:iCs/>
        </w:rPr>
        <w:t>.</w:t>
      </w:r>
    </w:p>
    <w:p w14:paraId="124E99DC" w14:textId="77777777" w:rsidR="0011785A" w:rsidRPr="0011785A" w:rsidRDefault="0011785A" w:rsidP="00F97E18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1C06317F" w14:textId="5D137F38" w:rsidR="005645B7" w:rsidRPr="0021121C" w:rsidRDefault="00F97E18" w:rsidP="00B215AC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97E1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7E1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7E1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7E18">
        <w:rPr>
          <w:rFonts w:ascii="Times New Roman" w:hAnsi="Times New Roman" w:cs="Times New Roman"/>
          <w:sz w:val="24"/>
          <w:szCs w:val="24"/>
        </w:rPr>
        <w:t xml:space="preserve">, </w:t>
      </w:r>
      <w:r w:rsidR="003D3065">
        <w:rPr>
          <w:rFonts w:ascii="Times New Roman" w:hAnsi="Times New Roman" w:cs="Times New Roman"/>
          <w:sz w:val="24"/>
          <w:szCs w:val="24"/>
        </w:rPr>
        <w:t>18</w:t>
      </w:r>
      <w:r w:rsidRPr="00F97E18">
        <w:rPr>
          <w:rFonts w:ascii="Times New Roman" w:hAnsi="Times New Roman" w:cs="Times New Roman"/>
          <w:sz w:val="24"/>
          <w:szCs w:val="24"/>
        </w:rPr>
        <w:t>-2</w:t>
      </w:r>
      <w:r w:rsidR="00F26069">
        <w:rPr>
          <w:rFonts w:ascii="Times New Roman" w:hAnsi="Times New Roman" w:cs="Times New Roman"/>
          <w:sz w:val="24"/>
          <w:szCs w:val="24"/>
        </w:rPr>
        <w:t>4</w:t>
      </w:r>
      <w:r w:rsidRPr="00F97E18">
        <w:rPr>
          <w:rFonts w:ascii="Times New Roman" w:hAnsi="Times New Roman" w:cs="Times New Roman"/>
          <w:sz w:val="24"/>
          <w:szCs w:val="24"/>
        </w:rPr>
        <w:t>,</w:t>
      </w:r>
      <w:r w:rsidR="00880FA6">
        <w:rPr>
          <w:rFonts w:ascii="Times New Roman" w:hAnsi="Times New Roman" w:cs="Times New Roman"/>
          <w:sz w:val="24"/>
          <w:szCs w:val="24"/>
        </w:rPr>
        <w:t xml:space="preserve"> 2</w:t>
      </w:r>
      <w:r w:rsidR="00F26069">
        <w:rPr>
          <w:rFonts w:ascii="Times New Roman" w:hAnsi="Times New Roman" w:cs="Times New Roman"/>
          <w:sz w:val="24"/>
          <w:szCs w:val="24"/>
        </w:rPr>
        <w:t>5</w:t>
      </w:r>
      <w:r w:rsidR="00880FA6">
        <w:rPr>
          <w:rFonts w:ascii="Times New Roman" w:hAnsi="Times New Roman" w:cs="Times New Roman"/>
          <w:sz w:val="24"/>
          <w:szCs w:val="24"/>
        </w:rPr>
        <w:t xml:space="preserve">, </w:t>
      </w:r>
      <w:r w:rsidRPr="00F97E18">
        <w:rPr>
          <w:rFonts w:ascii="Times New Roman" w:hAnsi="Times New Roman" w:cs="Times New Roman"/>
          <w:sz w:val="24"/>
          <w:szCs w:val="24"/>
        </w:rPr>
        <w:t>26</w:t>
      </w:r>
      <w:r w:rsidR="003D3065">
        <w:rPr>
          <w:rFonts w:ascii="Times New Roman" w:hAnsi="Times New Roman" w:cs="Times New Roman"/>
          <w:sz w:val="24"/>
          <w:szCs w:val="24"/>
        </w:rPr>
        <w:t xml:space="preserve">-32. </w:t>
      </w:r>
      <w:r w:rsidR="005645B7" w:rsidRPr="0021121C">
        <w:rPr>
          <w:rFonts w:ascii="Times New Roman" w:hAnsi="Times New Roman" w:cs="Times New Roman"/>
          <w:sz w:val="24"/>
          <w:szCs w:val="24"/>
        </w:rPr>
        <w:t xml:space="preserve">Charakterystyka programu studiów na kierunku pielęgniarstwo </w:t>
      </w:r>
      <w:r w:rsidR="0071353D" w:rsidRPr="0021121C">
        <w:rPr>
          <w:rFonts w:ascii="Times New Roman" w:hAnsi="Times New Roman" w:cs="Times New Roman"/>
          <w:sz w:val="24"/>
          <w:szCs w:val="24"/>
        </w:rPr>
        <w:t xml:space="preserve">studia </w:t>
      </w:r>
      <w:r w:rsidR="002114FA" w:rsidRPr="0021121C">
        <w:rPr>
          <w:rFonts w:ascii="Times New Roman" w:hAnsi="Times New Roman" w:cs="Times New Roman"/>
          <w:sz w:val="24"/>
          <w:szCs w:val="24"/>
        </w:rPr>
        <w:t>drugiego</w:t>
      </w:r>
      <w:r w:rsidR="005645B7" w:rsidRPr="0021121C">
        <w:rPr>
          <w:rFonts w:ascii="Times New Roman" w:hAnsi="Times New Roman" w:cs="Times New Roman"/>
          <w:sz w:val="24"/>
          <w:szCs w:val="24"/>
        </w:rPr>
        <w:t xml:space="preserve"> stopnia o profilu praktycznym</w:t>
      </w:r>
      <w:r w:rsidR="00F22016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3663"/>
        <w:gridCol w:w="1576"/>
        <w:gridCol w:w="1288"/>
        <w:gridCol w:w="1987"/>
      </w:tblGrid>
      <w:tr w:rsidR="0021121C" w:rsidRPr="0021121C" w14:paraId="6CADCAA5" w14:textId="77777777" w:rsidTr="00346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592F4" w14:textId="77777777" w:rsidR="005645B7" w:rsidRPr="0021121C" w:rsidRDefault="00564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36EDC" w14:textId="77777777" w:rsidR="005645B7" w:rsidRPr="0021121C" w:rsidRDefault="005645B7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0CE0E" w14:textId="77777777" w:rsidR="005645B7" w:rsidRPr="0021121C" w:rsidRDefault="005645B7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21121C" w:rsidRPr="0021121C" w14:paraId="3B558FFC" w14:textId="77777777" w:rsidTr="00346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777" w14:textId="2C70927A" w:rsidR="005645B7" w:rsidRPr="0021121C" w:rsidRDefault="005645B7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1</w:t>
            </w:r>
            <w:r w:rsidR="00F97E18">
              <w:rPr>
                <w:rFonts w:ascii="Times New Roman" w:hAnsi="Times New Roman" w:cs="Times New Roman"/>
              </w:rPr>
              <w:t>4</w:t>
            </w:r>
            <w:r w:rsidRPr="002112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250" w14:textId="77777777" w:rsidR="005645B7" w:rsidRPr="0021121C" w:rsidRDefault="005645B7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Forma/formy studiów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97FC" w14:textId="77777777" w:rsidR="005645B7" w:rsidRPr="00F97E18" w:rsidRDefault="005645B7" w:rsidP="001278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97E18">
              <w:rPr>
                <w:rFonts w:ascii="Times New Roman" w:hAnsi="Times New Roman" w:cs="Times New Roman"/>
              </w:rPr>
              <w:t>Stacjonarne*</w:t>
            </w:r>
          </w:p>
          <w:p w14:paraId="21B07EFB" w14:textId="77777777" w:rsidR="005645B7" w:rsidRPr="0021121C" w:rsidRDefault="005645B7" w:rsidP="0012781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97E18">
              <w:rPr>
                <w:rFonts w:ascii="Times New Roman" w:hAnsi="Times New Roman" w:cs="Times New Roman"/>
              </w:rPr>
              <w:t>Niestacjonarne</w:t>
            </w:r>
            <w:r w:rsidRPr="0021121C">
              <w:rPr>
                <w:rFonts w:ascii="Times New Roman" w:hAnsi="Times New Roman" w:cs="Times New Roman"/>
                <w:i/>
                <w:iCs/>
              </w:rPr>
              <w:t>*</w:t>
            </w:r>
          </w:p>
          <w:p w14:paraId="0B043442" w14:textId="77777777" w:rsidR="005645B7" w:rsidRPr="0021121C" w:rsidRDefault="00564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21C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F97E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ewłaściwe skreślić</w:t>
            </w:r>
            <w:r w:rsidRPr="00211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121C" w:rsidRPr="0021121C" w14:paraId="167047A9" w14:textId="77777777" w:rsidTr="00346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F60" w14:textId="3A345E7E" w:rsidR="005645B7" w:rsidRPr="0021121C" w:rsidRDefault="005645B7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1</w:t>
            </w:r>
            <w:r w:rsidR="00F97E18">
              <w:rPr>
                <w:rFonts w:ascii="Times New Roman" w:hAnsi="Times New Roman" w:cs="Times New Roman"/>
              </w:rPr>
              <w:t>5</w:t>
            </w:r>
            <w:r w:rsidRPr="002112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4FE" w14:textId="77777777" w:rsidR="005645B7" w:rsidRPr="0021121C" w:rsidRDefault="005645B7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Liczba semestrów konieczna do ukończenia studiów na danym poziomie (czas trwania studiów)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C6C" w14:textId="77777777" w:rsidR="005645B7" w:rsidRPr="0021121C" w:rsidRDefault="005645B7">
            <w:pPr>
              <w:rPr>
                <w:rFonts w:ascii="Times New Roman" w:hAnsi="Times New Roman" w:cs="Times New Roman"/>
              </w:rPr>
            </w:pPr>
          </w:p>
        </w:tc>
      </w:tr>
      <w:tr w:rsidR="005645B7" w14:paraId="7A4CFBA9" w14:textId="77777777" w:rsidTr="00346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B93" w14:textId="28E8A19B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7E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48D" w14:textId="77777777" w:rsidR="005645B7" w:rsidRDefault="0056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 ECTS konieczna do ukończenia studiów na danym poziomi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94D" w14:textId="77777777" w:rsidR="005645B7" w:rsidRDefault="005645B7">
            <w:pPr>
              <w:rPr>
                <w:rFonts w:ascii="Times New Roman" w:hAnsi="Times New Roman" w:cs="Times New Roman"/>
              </w:rPr>
            </w:pPr>
          </w:p>
        </w:tc>
      </w:tr>
      <w:tr w:rsidR="00DD16ED" w14:paraId="41988ACC" w14:textId="77777777" w:rsidTr="00874C0D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03546" w14:textId="7AACF5F3" w:rsidR="00DD16ED" w:rsidRDefault="00DD16ED" w:rsidP="00DD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32C" w14:textId="47202280" w:rsidR="00DD16ED" w:rsidRDefault="00DD16ED" w:rsidP="00DD16ED">
            <w:pPr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 xml:space="preserve">Organizacja kształcenia </w:t>
            </w:r>
            <w:r w:rsidRPr="00BE7526">
              <w:rPr>
                <w:rFonts w:ascii="Times New Roman" w:hAnsi="Times New Roman" w:cs="Times New Roman"/>
              </w:rPr>
              <w:br/>
              <w:t xml:space="preserve">z wykorzystaniem metod i technik kształcenia na odległość: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8F9" w14:textId="77777777" w:rsidR="00DD16ED" w:rsidRPr="00BE7526" w:rsidRDefault="00DD16ED" w:rsidP="00DD16E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E7526">
              <w:rPr>
                <w:rFonts w:ascii="Times New Roman" w:hAnsi="Times New Roman" w:cs="Times New Roman"/>
              </w:rPr>
              <w:t xml:space="preserve">Łączna liczba  punktów ECTS przewidziana </w:t>
            </w:r>
            <w:r w:rsidRPr="00BE7526">
              <w:rPr>
                <w:rFonts w:ascii="Times New Roman" w:hAnsi="Times New Roman" w:cs="Times New Roman"/>
              </w:rPr>
              <w:br/>
              <w:t xml:space="preserve">w programie studiów realizowana metodami </w:t>
            </w:r>
            <w:r w:rsidRPr="00BE7526">
              <w:rPr>
                <w:rFonts w:ascii="Times New Roman" w:hAnsi="Times New Roman" w:cs="Times New Roman"/>
              </w:rPr>
              <w:br/>
              <w:t>i technikami kształcenia na odległość ……………………</w:t>
            </w:r>
            <w:r w:rsidRPr="00BE7526">
              <w:rPr>
                <w:rFonts w:ascii="Times New Roman" w:hAnsi="Times New Roman" w:cs="Times New Roman"/>
                <w:i/>
                <w:iCs/>
              </w:rPr>
              <w:t xml:space="preserve">(proszę wpisać </w:t>
            </w:r>
            <w:r w:rsidRPr="00BE7526">
              <w:rPr>
                <w:rFonts w:ascii="Times New Roman" w:hAnsi="Times New Roman" w:cs="Times New Roman"/>
              </w:rPr>
              <w:t xml:space="preserve">liczbę  </w:t>
            </w:r>
            <w:r w:rsidRPr="00BE7526">
              <w:rPr>
                <w:rFonts w:ascii="Times New Roman" w:hAnsi="Times New Roman" w:cs="Times New Roman"/>
                <w:i/>
                <w:iCs/>
              </w:rPr>
              <w:t>punktów ECTS w toku studiów).</w:t>
            </w:r>
          </w:p>
          <w:p w14:paraId="33AE5250" w14:textId="77777777" w:rsidR="00DD16ED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14:paraId="79739179" w14:textId="77777777" w:rsidTr="00874C0D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591" w14:textId="77777777" w:rsidR="00DD16ED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989" w14:textId="77777777" w:rsidR="00DD16ED" w:rsidRPr="00DC66B2" w:rsidRDefault="00DD16ED" w:rsidP="00DD16ED">
            <w:pPr>
              <w:pStyle w:val="Bezodstpw"/>
              <w:rPr>
                <w:rFonts w:ascii="Times New Roman" w:hAnsi="Times New Roman" w:cs="Times New Roman"/>
              </w:rPr>
            </w:pPr>
            <w:r w:rsidRPr="00DC66B2">
              <w:rPr>
                <w:rFonts w:ascii="Times New Roman" w:hAnsi="Times New Roman" w:cs="Times New Roman"/>
              </w:rPr>
              <w:t xml:space="preserve">Opis sposobu organizacji kształcenia z wykorzystaniem metod i technik kształcenia na odległość: </w:t>
            </w:r>
          </w:p>
          <w:p w14:paraId="3FFA0EEE" w14:textId="77777777" w:rsidR="00DD16ED" w:rsidRPr="00DC66B2" w:rsidRDefault="00DD16ED" w:rsidP="00DD16ED">
            <w:pPr>
              <w:pStyle w:val="Bezodstpw"/>
              <w:rPr>
                <w:rFonts w:ascii="Times New Roman" w:hAnsi="Times New Roman" w:cs="Times New Roman"/>
              </w:rPr>
            </w:pPr>
            <w:r w:rsidRPr="00DC66B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771BA935" w14:textId="77777777" w:rsidR="00DD16ED" w:rsidRPr="00DC66B2" w:rsidRDefault="00DD16ED" w:rsidP="00DD16ED">
            <w:pPr>
              <w:pStyle w:val="Bezodstpw"/>
              <w:rPr>
                <w:rFonts w:ascii="Times New Roman" w:hAnsi="Times New Roman" w:cs="Times New Roman"/>
              </w:rPr>
            </w:pPr>
            <w:r w:rsidRPr="00DC66B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7B3753E8" w14:textId="77777777" w:rsidR="00DD16ED" w:rsidRDefault="00DD16ED" w:rsidP="00DD16ED">
            <w:pPr>
              <w:pStyle w:val="Bezodstpw"/>
              <w:rPr>
                <w:rFonts w:ascii="Times New Roman" w:hAnsi="Times New Roman" w:cs="Times New Roman"/>
              </w:rPr>
            </w:pPr>
            <w:r w:rsidRPr="00DC66B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.</w:t>
            </w:r>
          </w:p>
          <w:p w14:paraId="54B9DD81" w14:textId="149ADCA7" w:rsidR="00DD16ED" w:rsidRPr="00BE7526" w:rsidRDefault="00DD16ED" w:rsidP="00DD16ED">
            <w:pPr>
              <w:jc w:val="both"/>
              <w:rPr>
                <w:rFonts w:ascii="Times New Roman" w:hAnsi="Times New Roman" w:cs="Times New Roman"/>
              </w:rPr>
            </w:pPr>
            <w:r w:rsidRPr="00E00D22">
              <w:rPr>
                <w:rFonts w:ascii="Times New Roman" w:hAnsi="Times New Roman" w:cs="Times New Roman"/>
                <w:i/>
                <w:iCs/>
              </w:rPr>
              <w:t xml:space="preserve">Harmonogram realizacji programu studiów (plan studiów)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E00D22">
              <w:rPr>
                <w:rFonts w:ascii="Times New Roman" w:hAnsi="Times New Roman" w:cs="Times New Roman"/>
                <w:i/>
                <w:iCs/>
              </w:rPr>
              <w:t xml:space="preserve">odrębnie na każdy cykl kształcenia – </w:t>
            </w:r>
            <w:r>
              <w:rPr>
                <w:rFonts w:ascii="Times New Roman" w:hAnsi="Times New Roman" w:cs="Times New Roman"/>
                <w:i/>
                <w:iCs/>
              </w:rPr>
              <w:t>stanowi załącznik n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…. </w:t>
            </w:r>
            <w:r w:rsidRPr="00D46389">
              <w:rPr>
                <w:rFonts w:ascii="Times New Roman" w:hAnsi="Times New Roman" w:cs="Times New Roman"/>
                <w:i/>
                <w:iCs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</w:rPr>
              <w:t>Rodzaju i zakresu informacji o ocenianym kierunku studiów (…).</w:t>
            </w:r>
          </w:p>
        </w:tc>
      </w:tr>
      <w:tr w:rsidR="003D287E" w14:paraId="5C2347BB" w14:textId="77777777" w:rsidTr="00346627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283AE6" w14:textId="28F23F2D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  <w:p w14:paraId="54351EAB" w14:textId="2F920BD9" w:rsidR="003D287E" w:rsidRDefault="003D287E" w:rsidP="00DD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4.</w:t>
            </w:r>
          </w:p>
          <w:p w14:paraId="14E65805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  <w:p w14:paraId="765F878A" w14:textId="3C670CDB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B0CB" w14:textId="421616EA" w:rsidR="003D287E" w:rsidRDefault="003D287E" w:rsidP="00DD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unków ECTS przypisana poszczególnym grupom zajęć </w:t>
            </w:r>
            <w:r>
              <w:rPr>
                <w:rFonts w:ascii="Times New Roman" w:hAnsi="Times New Roman" w:cs="Times New Roman"/>
              </w:rPr>
              <w:br/>
              <w:t>w ramach których student osiąga szczegółowe efekty uczenia się w tym: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E38BC" w14:textId="77777777" w:rsidR="003D287E" w:rsidRDefault="003D287E" w:rsidP="00DD16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87E" w14:paraId="7418B2F1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3BD0E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A00B" w14:textId="599219C4" w:rsid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ki społeczne i humanistyczn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DA9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14:paraId="28AA64B9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5AA61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B8E" w14:textId="05DA92E9" w:rsid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awansowana praktyka pielęgniarska 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B37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14:paraId="1C792FD0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6DB95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CD1" w14:textId="639D0E9C" w:rsid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naukowe i rozwój praktyki zawodowej pielęgniarki 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805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14:paraId="4E218C19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C0C1C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E4C" w14:textId="0C0B4D90" w:rsid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i zawodow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AD4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14:paraId="5657B55A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8870D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F41B" w14:textId="605EA924" w:rsid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z języka angielskiego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FB6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14:paraId="0C2BC779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52E89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2CBC" w14:textId="68A31F93" w:rsid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przygotowanie pracy dyplomowej i przygotowanie do egzaminu dyplomowego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8F2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14:paraId="7513E2A3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E97F3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1094" w14:textId="52CF5A8D" w:rsidR="003D287E" w:rsidRPr="003D287E" w:rsidRDefault="003D287E" w:rsidP="00DD16ED">
            <w:pPr>
              <w:pStyle w:val="Akapitzlist"/>
              <w:numPr>
                <w:ilvl w:val="0"/>
                <w:numId w:val="14"/>
              </w:numPr>
              <w:ind w:left="451" w:hanging="283"/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Liczba punktów ECTS  przypisana do zajęć będących w dyspozycji Uczelni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8B9" w14:textId="77777777" w:rsidR="003D287E" w:rsidRPr="003D287E" w:rsidRDefault="003D287E" w:rsidP="00DD16ED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punków dla zajęć będących w dyspozycji Uczelni …………….; </w:t>
            </w:r>
          </w:p>
          <w:p w14:paraId="07D0ECAA" w14:textId="078A6F96" w:rsidR="003D287E" w:rsidRPr="003D287E" w:rsidRDefault="003D287E" w:rsidP="00DD16ED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% punktów ECTS z </w:t>
            </w:r>
            <w:r w:rsidRPr="003D287E">
              <w:rPr>
                <w:rFonts w:ascii="Times New Roman" w:eastAsia="Times New Roman" w:hAnsi="Times New Roman"/>
              </w:rPr>
              <w:t>liczby punktów ECTS koniecznej do ukończenia studiów</w:t>
            </w:r>
            <w:r w:rsidRPr="003D287E">
              <w:rPr>
                <w:rFonts w:ascii="Times New Roman" w:hAnsi="Times New Roman" w:cs="Times New Roman"/>
              </w:rPr>
              <w:t xml:space="preserve"> dla zajęć do wyboru …………</w:t>
            </w:r>
          </w:p>
        </w:tc>
      </w:tr>
      <w:tr w:rsidR="003D287E" w14:paraId="61F752E0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DBB8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523" w14:textId="4A839949" w:rsidR="003D287E" w:rsidRPr="00BE7526" w:rsidRDefault="003D287E" w:rsidP="00DD16ED">
            <w:pPr>
              <w:pStyle w:val="Akapitzlist"/>
              <w:numPr>
                <w:ilvl w:val="0"/>
                <w:numId w:val="14"/>
              </w:numPr>
              <w:ind w:left="474" w:hanging="283"/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 xml:space="preserve">Łączna liczba punktów ECTS dla zajęć z dziedziny nauk humanistycznych lub nauk społecznych w tym liczba punktów ECTS za język angielski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866" w14:textId="7A21A814" w:rsidR="003D287E" w:rsidRPr="00BE7526" w:rsidRDefault="003D287E" w:rsidP="00DD16ED">
            <w:pPr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Łączna liczba punktów ECTS dla zajęć z dziedziny nauk humanistycznych lub nauk społecznych  wynosi ……., w tym liczba punktów za język angielski wynosi ………….</w:t>
            </w:r>
          </w:p>
        </w:tc>
      </w:tr>
      <w:tr w:rsidR="003D287E" w14:paraId="62E3ECE8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9C08" w14:textId="77777777" w:rsidR="003D287E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2C9D5" w14:textId="0991A395" w:rsidR="003D287E" w:rsidRPr="00BE7526" w:rsidRDefault="003D287E" w:rsidP="00DD16ED">
            <w:pPr>
              <w:rPr>
                <w:rFonts w:ascii="Times New Roman" w:hAnsi="Times New Roman" w:cs="Times New Roman"/>
              </w:rPr>
            </w:pPr>
            <w:r w:rsidRPr="00BE7526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5AB93" w14:textId="77777777" w:rsidR="003D287E" w:rsidRPr="00BE7526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625793CC" w14:textId="239139AA" w:rsidTr="00ED7A21">
        <w:trPr>
          <w:trHeight w:val="28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4C9231" w14:textId="1D409D1A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13041" w14:textId="07D34EA1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Nazwa zajęć (przedmiotów), </w:t>
            </w:r>
            <w:r w:rsidRPr="0021121C">
              <w:rPr>
                <w:rFonts w:ascii="Times New Roman" w:hAnsi="Times New Roman" w:cs="Times New Roman"/>
              </w:rPr>
              <w:br/>
              <w:t xml:space="preserve">w ramach godzin do dyspozycji uczelni 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DF56B" w14:textId="62CD642B" w:rsidR="003D287E" w:rsidRPr="0021121C" w:rsidRDefault="003D287E" w:rsidP="00DD16ED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Rozliczenie godzin do dyspozycji uczelni</w:t>
            </w:r>
          </w:p>
        </w:tc>
      </w:tr>
      <w:tr w:rsidR="003D287E" w:rsidRPr="0021121C" w14:paraId="60109C52" w14:textId="77777777" w:rsidTr="00346627">
        <w:trPr>
          <w:trHeight w:val="266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DD2D7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EFB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AF5" w14:textId="1B042CDF" w:rsidR="003D287E" w:rsidRPr="0021121C" w:rsidRDefault="003D287E" w:rsidP="00DD16ED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8DF" w14:textId="118C62DA" w:rsidR="003D287E" w:rsidRPr="0021121C" w:rsidRDefault="003D287E" w:rsidP="00DD16ED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liczba punków EC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41F" w14:textId="5182B492" w:rsidR="003D287E" w:rsidRPr="0021121C" w:rsidRDefault="003D287E" w:rsidP="00DD16ED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Przedmiot obligatoryjny (O) lub do wyboru (F)</w:t>
            </w:r>
          </w:p>
        </w:tc>
      </w:tr>
      <w:tr w:rsidR="003D287E" w:rsidRPr="0021121C" w14:paraId="4D969FBC" w14:textId="7E755E99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E201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7FC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6C4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D3E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7CB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7696288B" w14:textId="5DB638B4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F2B0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6B5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D25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C5F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84F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0E066600" w14:textId="122B1D47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E8ACA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5EF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A16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318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B10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3E5FF92E" w14:textId="043FE37D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A9CC5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D76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749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DB1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519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0EF02512" w14:textId="77777777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77EDA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231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1FC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C28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96E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36C0B0E6" w14:textId="77777777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0B15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162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714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203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52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4402215A" w14:textId="77777777" w:rsidTr="0034662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0B80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E0D90" w14:textId="5E42197A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AFB8C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0E01C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25921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4CD06248" w14:textId="77777777" w:rsidTr="00346627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888" w14:textId="77777777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76025" w14:textId="16C4BF01" w:rsidR="003D287E" w:rsidRPr="0021121C" w:rsidRDefault="003D287E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% liczby punktów ECTS koniecznych do ukończenia studiów dla zajęć do wyboru (F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05DEF" w14:textId="1E5622ED" w:rsidR="003D287E" w:rsidRPr="0021121C" w:rsidRDefault="003D287E" w:rsidP="00DD16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093171A7" w14:textId="77777777" w:rsidTr="00346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E7D" w14:textId="771D5F8E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112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208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% liczby punktów ECTS, w odniesieniu do liczby punktów ECTS koniecznej do ukończenia studiów, przypisanych do zajęć lub grup zajęć kształtujących umiejętności praktyczne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7D4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657A55DD" w14:textId="77777777" w:rsidTr="00346627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1BAC8" w14:textId="4BD75FC5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1121C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D74" w14:textId="2F33500C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Łączna liczba godzin zajęć i praktyk </w:t>
            </w:r>
            <w:r>
              <w:rPr>
                <w:rFonts w:ascii="Times New Roman" w:hAnsi="Times New Roman" w:cs="Times New Roman"/>
              </w:rPr>
              <w:br/>
            </w:r>
            <w:r w:rsidRPr="0021121C">
              <w:rPr>
                <w:rFonts w:ascii="Times New Roman" w:hAnsi="Times New Roman" w:cs="Times New Roman"/>
              </w:rPr>
              <w:t xml:space="preserve">w programie studiów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F6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229BCA55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CF719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E91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Liczba godzin zajęć zorganizowanych </w:t>
            </w:r>
            <w:r w:rsidRPr="0021121C">
              <w:rPr>
                <w:rFonts w:ascii="Times New Roman" w:hAnsi="Times New Roman" w:cs="Times New Roman"/>
              </w:rPr>
              <w:br/>
              <w:t>w poszczególnych grupach zajęć w ramach, których student osiąga szczegółowe efekty uczenia się w tym: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1B44" w14:textId="77777777" w:rsidR="00DD16ED" w:rsidRPr="0021121C" w:rsidRDefault="00DD16ED" w:rsidP="00DD16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536D0E45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DF56C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235" w14:textId="3D08D89B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Nauki społeczne i humanistyczne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A26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5644A3E2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960AF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777" w14:textId="158F7330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Zaawansowana praktyka pielęgniarska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B6B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0D64F410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F10A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199" w14:textId="1381E601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Badania naukowe i rozwój praktyki </w:t>
            </w:r>
            <w:r w:rsidRPr="000F1EBE">
              <w:rPr>
                <w:rFonts w:ascii="Times New Roman" w:hAnsi="Times New Roman"/>
                <w:sz w:val="24"/>
                <w:szCs w:val="24"/>
                <w:lang w:eastAsia="pl-PL"/>
              </w:rPr>
              <w:t>zawodowej pielęgniarki</w:t>
            </w:r>
            <w:r w:rsidRPr="00211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A09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2315C744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3C6A7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E164" w14:textId="53BF4748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Praktyki zawodowe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263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5E0DA58C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914B8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00C" w14:textId="6FDCC123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Zajęcia z języka angielskiego 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7F5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227F7899" w14:textId="77777777" w:rsidTr="003466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0B26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EC3" w14:textId="441AB5C3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Godziny do dyspozycji uczelni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F5B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053EB041" w14:textId="77777777" w:rsidTr="00C8478E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B7D5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435D" w14:textId="77777777" w:rsidR="00DD16ED" w:rsidRPr="0021121C" w:rsidRDefault="00DD16ED" w:rsidP="00DD16ED">
            <w:pPr>
              <w:pStyle w:val="Akapitzlist"/>
              <w:numPr>
                <w:ilvl w:val="0"/>
                <w:numId w:val="15"/>
              </w:numPr>
              <w:ind w:left="309" w:hanging="283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Inne zajęcia wprowadzone przez uczelnię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096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4F342339" w14:textId="77777777" w:rsidTr="00567EC7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95FB" w14:textId="7604D9AB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296E7" w14:textId="00E43334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3D1CA" w14:textId="3DF46178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DD16ED" w:rsidRPr="0021121C" w14:paraId="271A4BB4" w14:textId="77777777" w:rsidTr="0047791F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9DB5E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178B2" w14:textId="36D70D83" w:rsidR="00DD16ED" w:rsidRDefault="00DD16ED" w:rsidP="00DD16ED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Łączna liczba godzin i punktów ECTS, jaką student musi uzyskać w  ramach zajęć prowadzonych z bezpośrednim udziałem nauczycieli akademickich lub innych osób prowadzących zajęcia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0C72" w14:textId="77777777" w:rsidR="00DD16ED" w:rsidRPr="0021121C" w:rsidRDefault="00DD16ED" w:rsidP="00DD16ED">
            <w:pPr>
              <w:rPr>
                <w:rFonts w:ascii="Times New Roman" w:hAnsi="Times New Roman" w:cs="Times New Roman"/>
              </w:rPr>
            </w:pPr>
          </w:p>
        </w:tc>
      </w:tr>
      <w:tr w:rsidR="003D287E" w:rsidRPr="0021121C" w14:paraId="2B70AB55" w14:textId="77777777" w:rsidTr="0047791F"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75EC01A9" w14:textId="15FA4B71" w:rsidR="003D287E" w:rsidRPr="0021121C" w:rsidRDefault="003D287E" w:rsidP="003D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95B2" w14:textId="36A86DD3" w:rsidR="003D287E" w:rsidRPr="003D287E" w:rsidRDefault="003D287E" w:rsidP="003D287E">
            <w:pPr>
              <w:jc w:val="both"/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godzin </w:t>
            </w:r>
            <w:r w:rsidRPr="003D287E">
              <w:rPr>
                <w:rFonts w:ascii="Times New Roman" w:eastAsia="Times New Roman" w:hAnsi="Times New Roman"/>
              </w:rPr>
              <w:t>w grupie zajęć A. Nauki społeczne i humanistyczne realizowanych w warunkach symulacji w oparciu o scenariusze wysokiej wierności w tym: (proszę wskazać nazwę zajęć oraz liczbę godzin)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8E22" w14:textId="77777777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1)</w:t>
            </w:r>
          </w:p>
          <w:p w14:paraId="674AD909" w14:textId="77777777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2)</w:t>
            </w:r>
          </w:p>
          <w:p w14:paraId="4A948908" w14:textId="77777777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3)</w:t>
            </w:r>
          </w:p>
          <w:p w14:paraId="3663BDAF" w14:textId="74D8D228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4)</w:t>
            </w:r>
          </w:p>
        </w:tc>
      </w:tr>
      <w:tr w:rsidR="003D287E" w:rsidRPr="0021121C" w14:paraId="65C6418D" w14:textId="77777777" w:rsidTr="0041178F"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2EAB2CE4" w14:textId="5AEC4C16" w:rsidR="003D287E" w:rsidRDefault="003D287E" w:rsidP="003D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5F125" w14:textId="1C333B80" w:rsidR="003D287E" w:rsidRPr="003D287E" w:rsidRDefault="003D287E" w:rsidP="003D287E">
            <w:pPr>
              <w:jc w:val="both"/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 xml:space="preserve">Łączna liczba godzin </w:t>
            </w:r>
            <w:r w:rsidRPr="003D287E">
              <w:rPr>
                <w:rFonts w:ascii="Times New Roman" w:eastAsia="Times New Roman" w:hAnsi="Times New Roman"/>
              </w:rPr>
              <w:t xml:space="preserve">w grupie zajęć B. </w:t>
            </w:r>
            <w:r w:rsidR="00D65C76" w:rsidRPr="0021121C">
              <w:rPr>
                <w:rFonts w:ascii="Times New Roman" w:hAnsi="Times New Roman" w:cs="Times New Roman"/>
              </w:rPr>
              <w:t xml:space="preserve">Zaawansowana praktyka pielęgniarska </w:t>
            </w:r>
            <w:r w:rsidRPr="003D287E">
              <w:rPr>
                <w:rFonts w:ascii="Times New Roman" w:eastAsia="Times New Roman" w:hAnsi="Times New Roman"/>
              </w:rPr>
              <w:t>realizowanych w warunkach symulacji w oparciu o scenariusze wysokiej wierności w tym: (proszę wskazać nazwę zajęć oraz liczbę godzin)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1250" w14:textId="77777777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1)</w:t>
            </w:r>
          </w:p>
          <w:p w14:paraId="3ACB4F85" w14:textId="77777777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2)</w:t>
            </w:r>
          </w:p>
          <w:p w14:paraId="24B66D98" w14:textId="77777777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3)</w:t>
            </w:r>
          </w:p>
          <w:p w14:paraId="4B611097" w14:textId="0597369D" w:rsidR="003D287E" w:rsidRPr="003D287E" w:rsidRDefault="003D287E" w:rsidP="003D287E">
            <w:pPr>
              <w:rPr>
                <w:rFonts w:ascii="Times New Roman" w:hAnsi="Times New Roman" w:cs="Times New Roman"/>
              </w:rPr>
            </w:pPr>
            <w:r w:rsidRPr="003D287E">
              <w:rPr>
                <w:rFonts w:ascii="Times New Roman" w:hAnsi="Times New Roman" w:cs="Times New Roman"/>
              </w:rPr>
              <w:t>4)</w:t>
            </w:r>
          </w:p>
        </w:tc>
      </w:tr>
    </w:tbl>
    <w:p w14:paraId="2CC3564B" w14:textId="77777777" w:rsidR="00B215AC" w:rsidRDefault="00B215AC" w:rsidP="008542F7">
      <w:pPr>
        <w:pStyle w:val="TableParagraph"/>
        <w:tabs>
          <w:tab w:val="left" w:pos="425"/>
        </w:tabs>
        <w:spacing w:line="293" w:lineRule="exact"/>
        <w:ind w:left="284" w:right="122" w:hanging="426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684DF12" w14:textId="4BA95D90" w:rsidR="005645B7" w:rsidRPr="0011785A" w:rsidRDefault="008542F7" w:rsidP="003D3065">
      <w:pPr>
        <w:pStyle w:val="TableParagraph"/>
        <w:tabs>
          <w:tab w:val="left" w:pos="425"/>
        </w:tabs>
        <w:spacing w:line="293" w:lineRule="exact"/>
        <w:ind w:left="-284" w:right="122"/>
        <w:jc w:val="both"/>
        <w:rPr>
          <w:rFonts w:ascii="Times New Roman" w:hAnsi="Times New Roman"/>
          <w:sz w:val="24"/>
          <w:szCs w:val="24"/>
          <w:lang w:val="pl-PL"/>
        </w:rPr>
      </w:pPr>
      <w:bookmarkStart w:id="2" w:name="_Hlk99088843"/>
      <w:r w:rsidRPr="0011785A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41178F">
        <w:rPr>
          <w:rFonts w:ascii="Times New Roman" w:hAnsi="Times New Roman"/>
          <w:sz w:val="24"/>
          <w:szCs w:val="24"/>
          <w:lang w:val="pl-PL"/>
        </w:rPr>
        <w:t xml:space="preserve">35. </w:t>
      </w:r>
      <w:r w:rsidR="005645B7" w:rsidRPr="0011785A">
        <w:rPr>
          <w:rFonts w:ascii="Times New Roman" w:hAnsi="Times New Roman"/>
          <w:sz w:val="24"/>
          <w:szCs w:val="24"/>
          <w:lang w:val="pl-PL"/>
        </w:rPr>
        <w:t xml:space="preserve">Wykazanie sekwencyjności grup zajęć i zajęć oraz ich form i treści kształcenia.  </w:t>
      </w:r>
    </w:p>
    <w:p w14:paraId="026E675F" w14:textId="77777777" w:rsidR="005645B7" w:rsidRPr="00093CD8" w:rsidRDefault="005645B7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 w:rsidRPr="00093CD8">
        <w:rPr>
          <w:rFonts w:ascii="Times New Roman" w:hAnsi="Times New Roman" w:cs="Times New Roman"/>
          <w:sz w:val="24"/>
          <w:szCs w:val="24"/>
        </w:rPr>
        <w:t xml:space="preserve">       …..…………………………………………………………………………………………..</w:t>
      </w:r>
    </w:p>
    <w:p w14:paraId="175C1968" w14:textId="0CC9A4ED" w:rsidR="00F7753A" w:rsidRPr="00D46389" w:rsidRDefault="00F7753A" w:rsidP="00DC66B2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bookmarkStart w:id="3" w:name="_Hlk102539416"/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102D52">
        <w:rPr>
          <w:rFonts w:ascii="Times New Roman" w:hAnsi="Times New Roman" w:cs="Times New Roman"/>
          <w:i/>
          <w:iCs/>
        </w:rPr>
        <w:t>.</w:t>
      </w:r>
    </w:p>
    <w:bookmarkEnd w:id="3"/>
    <w:p w14:paraId="6E477049" w14:textId="687A3A1B" w:rsidR="008A5552" w:rsidRPr="00093CD8" w:rsidRDefault="008A5552" w:rsidP="008A5552">
      <w:pPr>
        <w:pStyle w:val="TableParagraph"/>
        <w:tabs>
          <w:tab w:val="left" w:pos="425"/>
        </w:tabs>
        <w:spacing w:line="293" w:lineRule="exact"/>
        <w:ind w:left="284" w:right="122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093CD8">
        <w:rPr>
          <w:rFonts w:ascii="Times New Roman" w:hAnsi="Times New Roman"/>
          <w:sz w:val="24"/>
          <w:szCs w:val="24"/>
          <w:lang w:val="pl-PL"/>
        </w:rPr>
        <w:t>3</w:t>
      </w:r>
      <w:r w:rsidR="0041178F">
        <w:rPr>
          <w:rFonts w:ascii="Times New Roman" w:hAnsi="Times New Roman"/>
          <w:sz w:val="24"/>
          <w:szCs w:val="24"/>
          <w:lang w:val="pl-PL"/>
        </w:rPr>
        <w:t>6</w:t>
      </w:r>
      <w:r w:rsidRPr="00093CD8">
        <w:rPr>
          <w:rFonts w:ascii="Times New Roman" w:hAnsi="Times New Roman"/>
          <w:sz w:val="24"/>
          <w:szCs w:val="24"/>
          <w:lang w:val="pl-PL"/>
        </w:rPr>
        <w:t xml:space="preserve">. Wykazanie w jaki sposób uczelnia zapewnienia studentom będącym absolwentami studiów pierwszego stopnia, którzy rozpoczęli kształcenie przed rokiem akademickim 2016/2017 </w:t>
      </w:r>
      <w:r w:rsidRPr="00093CD8">
        <w:rPr>
          <w:rFonts w:ascii="Times New Roman" w:hAnsi="Times New Roman"/>
          <w:sz w:val="24"/>
          <w:szCs w:val="24"/>
          <w:lang w:val="pl-PL"/>
        </w:rPr>
        <w:br/>
        <w:t>i nie ukończyli kursu specjalistycznego, o którym mowa w art. 15a ust. 2 ustawy z dnia 15 lipca 2011 r. o zawodach pielęgniarki i położnej, osiągnięcie szczegółowych efektów uczenia się określonych dla studiów pierwszego stopnia w zakresie wystawiania recept na leki, środki spożywcze specjalnego przeznaczenia żywieniowego i wyroby medyczne, niezbędne do kontynuacji leczenia w ramach realizacji zleceń lekarskich</w:t>
      </w:r>
    </w:p>
    <w:p w14:paraId="45AB85AC" w14:textId="4EAF1075" w:rsidR="008A5552" w:rsidRDefault="008A5552" w:rsidP="008A5552">
      <w:pPr>
        <w:pStyle w:val="TableParagraph"/>
        <w:tabs>
          <w:tab w:val="left" w:pos="284"/>
        </w:tabs>
        <w:spacing w:line="293" w:lineRule="exact"/>
        <w:ind w:left="426" w:right="122" w:hanging="568"/>
        <w:jc w:val="both"/>
        <w:rPr>
          <w:rFonts w:ascii="Times New Roman" w:hAnsi="Times New Roman"/>
          <w:sz w:val="24"/>
          <w:szCs w:val="24"/>
          <w:lang w:val="pl-PL"/>
        </w:rPr>
      </w:pPr>
      <w:r w:rsidRPr="00093CD8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………………………………………..</w:t>
      </w:r>
    </w:p>
    <w:p w14:paraId="2D172768" w14:textId="77777777" w:rsidR="007B5733" w:rsidRPr="00093CD8" w:rsidRDefault="007B5733" w:rsidP="008A5552">
      <w:pPr>
        <w:pStyle w:val="TableParagraph"/>
        <w:tabs>
          <w:tab w:val="left" w:pos="284"/>
        </w:tabs>
        <w:spacing w:line="293" w:lineRule="exact"/>
        <w:ind w:left="426" w:right="122" w:hanging="568"/>
        <w:jc w:val="both"/>
        <w:rPr>
          <w:rFonts w:ascii="Times New Roman" w:hAnsi="Times New Roman"/>
          <w:sz w:val="24"/>
          <w:szCs w:val="24"/>
          <w:lang w:val="pl-PL"/>
        </w:rPr>
      </w:pPr>
    </w:p>
    <w:bookmarkEnd w:id="2"/>
    <w:p w14:paraId="1A81E44A" w14:textId="75884AF0" w:rsidR="007B5733" w:rsidRDefault="007B5733" w:rsidP="006D06EB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102D52">
        <w:rPr>
          <w:rFonts w:ascii="Times New Roman" w:hAnsi="Times New Roman" w:cs="Times New Roman"/>
          <w:i/>
          <w:iCs/>
        </w:rPr>
        <w:t>.</w:t>
      </w:r>
    </w:p>
    <w:p w14:paraId="60E783D8" w14:textId="4A12587B" w:rsidR="00B84DB2" w:rsidRPr="00D46389" w:rsidRDefault="00B84DB2" w:rsidP="006D06EB">
      <w:pPr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 xml:space="preserve">   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.</w:t>
      </w:r>
    </w:p>
    <w:p w14:paraId="1A1D9B39" w14:textId="3EC3BA0C" w:rsidR="005645B7" w:rsidRDefault="00EB7979" w:rsidP="003D3065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3065">
        <w:rPr>
          <w:rFonts w:ascii="Times New Roman" w:hAnsi="Times New Roman" w:cs="Times New Roman"/>
          <w:sz w:val="24"/>
          <w:szCs w:val="24"/>
        </w:rPr>
        <w:t>7</w:t>
      </w:r>
      <w:r w:rsidR="0041178F">
        <w:rPr>
          <w:rFonts w:ascii="Times New Roman" w:hAnsi="Times New Roman" w:cs="Times New Roman"/>
          <w:sz w:val="24"/>
          <w:szCs w:val="24"/>
        </w:rPr>
        <w:t>, 38, 39</w:t>
      </w:r>
      <w:r w:rsidR="003D3065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Dobór metody kształcenia w ramach realizacji treści kształcenia w poszczególnych grupach zajęć, w ramach których student osiąga szczegółowe efekty uczenia się. Wskazanie związku/związków stosowanych metod dydaktycznych z efektami uczenia się w zakresie wiedzy, umiejętności i kompetencji społecznych oraz w zakresie rozwijania umiejętności </w:t>
      </w:r>
      <w:r w:rsidR="005645B7">
        <w:rPr>
          <w:rFonts w:ascii="Times New Roman" w:hAnsi="Times New Roman" w:cs="Times New Roman"/>
          <w:sz w:val="24"/>
          <w:szCs w:val="24"/>
        </w:rPr>
        <w:lastRenderedPageBreak/>
        <w:t xml:space="preserve">praktycznych w warunkach symulowanych i umożliwiających uzyskanie umiejętności </w:t>
      </w:r>
      <w:r w:rsidR="003D3065">
        <w:rPr>
          <w:rFonts w:ascii="Times New Roman" w:hAnsi="Times New Roman" w:cs="Times New Roman"/>
          <w:sz w:val="24"/>
          <w:szCs w:val="24"/>
        </w:rPr>
        <w:br/>
      </w:r>
      <w:r w:rsidR="005645B7">
        <w:rPr>
          <w:rFonts w:ascii="Times New Roman" w:hAnsi="Times New Roman" w:cs="Times New Roman"/>
          <w:sz w:val="24"/>
          <w:szCs w:val="24"/>
        </w:rPr>
        <w:t>w zakresie opanowania języka angielskiego na poziomie B2</w:t>
      </w:r>
      <w:r>
        <w:rPr>
          <w:rFonts w:ascii="Times New Roman" w:hAnsi="Times New Roman" w:cs="Times New Roman"/>
          <w:sz w:val="24"/>
          <w:szCs w:val="24"/>
        </w:rPr>
        <w:t>+</w:t>
      </w:r>
      <w:r w:rsidR="005645B7">
        <w:rPr>
          <w:rFonts w:ascii="Times New Roman" w:hAnsi="Times New Roman" w:cs="Times New Roman"/>
          <w:sz w:val="24"/>
          <w:szCs w:val="24"/>
        </w:rPr>
        <w:t xml:space="preserve"> ESOKJ</w:t>
      </w:r>
      <w:r w:rsidR="00FB237A">
        <w:rPr>
          <w:rFonts w:ascii="Times New Roman" w:hAnsi="Times New Roman" w:cs="Times New Roman"/>
          <w:sz w:val="24"/>
          <w:szCs w:val="24"/>
        </w:rPr>
        <w:t>.</w:t>
      </w:r>
    </w:p>
    <w:p w14:paraId="7CD89D24" w14:textId="77777777" w:rsidR="005645B7" w:rsidRPr="0021121C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4CDDC8A" w14:textId="0183D627" w:rsidR="007B5733" w:rsidRDefault="007B5733" w:rsidP="006D06EB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i/>
          <w:iCs/>
        </w:rPr>
      </w:pPr>
      <w:bookmarkStart w:id="4" w:name="_Hlk102539491"/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102D52">
        <w:rPr>
          <w:rFonts w:ascii="Times New Roman" w:hAnsi="Times New Roman" w:cs="Times New Roman"/>
          <w:i/>
          <w:iCs/>
        </w:rPr>
        <w:t>.</w:t>
      </w:r>
    </w:p>
    <w:p w14:paraId="519D98AF" w14:textId="4D28A8AF" w:rsidR="00F7753A" w:rsidRDefault="00F7753A" w:rsidP="006D06EB">
      <w:pPr>
        <w:pStyle w:val="Bezodstpw"/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  <w:bookmarkStart w:id="5" w:name="_Hlk102391069"/>
      <w:r w:rsidRPr="00DC66B2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EF427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EF4270">
        <w:rPr>
          <w:rFonts w:ascii="Times New Roman" w:hAnsi="Times New Roman" w:cs="Times New Roman"/>
          <w:i/>
          <w:iCs/>
        </w:rPr>
        <w:t xml:space="preserve">do Rodzaju </w:t>
      </w:r>
      <w:r>
        <w:rPr>
          <w:rFonts w:ascii="Times New Roman" w:hAnsi="Times New Roman" w:cs="Times New Roman"/>
          <w:i/>
          <w:iCs/>
        </w:rPr>
        <w:br/>
      </w:r>
      <w:r w:rsidRPr="00EF4270">
        <w:rPr>
          <w:rFonts w:ascii="Times New Roman" w:hAnsi="Times New Roman" w:cs="Times New Roman"/>
          <w:i/>
          <w:iCs/>
        </w:rPr>
        <w:t>i zakresu informacji o ocenianym kierunku studiów (…) Tabela 4. Harmonogram kształcenia praktycznego w warunkach symulowanych</w:t>
      </w:r>
      <w:bookmarkEnd w:id="5"/>
      <w:r w:rsidR="00102D52">
        <w:rPr>
          <w:rFonts w:ascii="Times New Roman" w:hAnsi="Times New Roman" w:cs="Times New Roman"/>
          <w:i/>
          <w:iCs/>
        </w:rPr>
        <w:t>.</w:t>
      </w:r>
    </w:p>
    <w:p w14:paraId="2BDC15F2" w14:textId="77777777" w:rsidR="00DC66B2" w:rsidRPr="00D46389" w:rsidRDefault="00DC66B2" w:rsidP="006D06EB">
      <w:pPr>
        <w:pStyle w:val="Bezodstpw"/>
        <w:shd w:val="clear" w:color="auto" w:fill="FFFFFF" w:themeFill="background1"/>
        <w:ind w:left="284"/>
        <w:jc w:val="both"/>
        <w:rPr>
          <w:rFonts w:ascii="Times New Roman" w:hAnsi="Times New Roman" w:cs="Times New Roman"/>
          <w:i/>
          <w:iCs/>
        </w:rPr>
      </w:pPr>
    </w:p>
    <w:bookmarkEnd w:id="4"/>
    <w:p w14:paraId="44F35094" w14:textId="26E85AA6" w:rsidR="005645B7" w:rsidRPr="0012781E" w:rsidRDefault="00BE4649" w:rsidP="00B215AC">
      <w:p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 41</w:t>
      </w:r>
      <w:r w:rsidR="0041178F">
        <w:rPr>
          <w:rFonts w:ascii="Times New Roman" w:hAnsi="Times New Roman" w:cs="Times New Roman"/>
          <w:sz w:val="24"/>
          <w:szCs w:val="24"/>
        </w:rPr>
        <w:t>, 42, 43, 44</w:t>
      </w:r>
      <w:r w:rsidR="00CF6AEB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21121C">
        <w:rPr>
          <w:rFonts w:ascii="Times New Roman" w:hAnsi="Times New Roman" w:cs="Times New Roman"/>
          <w:sz w:val="24"/>
          <w:szCs w:val="24"/>
        </w:rPr>
        <w:t xml:space="preserve">Organizacja i przebieg realizacji praktyk zawodowych. Ocena realizacji praktyk </w:t>
      </w:r>
      <w:r w:rsidR="005645B7" w:rsidRPr="0012781E">
        <w:rPr>
          <w:rFonts w:ascii="Times New Roman" w:hAnsi="Times New Roman" w:cs="Times New Roman"/>
          <w:sz w:val="24"/>
          <w:szCs w:val="24"/>
        </w:rPr>
        <w:t>zawodowych (PZ). Dokumenty regulujące PZ. Dokumentowanie przebiegu kształcenia praktycznego.</w:t>
      </w:r>
    </w:p>
    <w:p w14:paraId="4567168E" w14:textId="1747DB3F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tbl>
      <w:tblPr>
        <w:tblStyle w:val="Tabela-Siatka"/>
        <w:tblW w:w="0" w:type="auto"/>
        <w:tblInd w:w="271" w:type="dxa"/>
        <w:tblLook w:val="04A0" w:firstRow="1" w:lastRow="0" w:firstColumn="1" w:lastColumn="0" w:noHBand="0" w:noVBand="1"/>
      </w:tblPr>
      <w:tblGrid>
        <w:gridCol w:w="3663"/>
        <w:gridCol w:w="2442"/>
        <w:gridCol w:w="2409"/>
      </w:tblGrid>
      <w:tr w:rsidR="00CF6AEB" w:rsidRPr="0021121C" w14:paraId="5558215B" w14:textId="77777777" w:rsidTr="00CF6AEB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5C0B1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Zakres informacji 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E1A00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Opis </w:t>
            </w:r>
          </w:p>
        </w:tc>
      </w:tr>
      <w:tr w:rsidR="00CF6AEB" w:rsidRPr="0021121C" w14:paraId="439BC412" w14:textId="77777777" w:rsidTr="00CF6AEB">
        <w:trPr>
          <w:trHeight w:val="372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1091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Liczba godzin i liczba punktów ECTS przypisanych do praktyk zawodowych 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44F9" w14:textId="77777777" w:rsidR="00CF6AEB" w:rsidRPr="0021121C" w:rsidRDefault="00CF6AEB" w:rsidP="006357DA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Praktyka zawodowa</w:t>
            </w:r>
          </w:p>
        </w:tc>
      </w:tr>
      <w:tr w:rsidR="00CF6AEB" w:rsidRPr="0021121C" w14:paraId="31C6C79C" w14:textId="77777777" w:rsidTr="00CF6AEB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CD1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4C1E" w14:textId="77777777" w:rsidR="00CF6AEB" w:rsidRPr="0021121C" w:rsidRDefault="00CF6AEB" w:rsidP="006357DA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Liczba godzin</w:t>
            </w:r>
          </w:p>
          <w:p w14:paraId="089EEB9A" w14:textId="77777777" w:rsidR="00CF6AEB" w:rsidRPr="0021121C" w:rsidRDefault="00CF6AEB" w:rsidP="00635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181C" w14:textId="77777777" w:rsidR="00CF6AEB" w:rsidRPr="0021121C" w:rsidRDefault="00CF6AEB" w:rsidP="006357DA">
            <w:pPr>
              <w:jc w:val="center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Liczba punktów ECTS</w:t>
            </w:r>
          </w:p>
        </w:tc>
      </w:tr>
      <w:tr w:rsidR="00CF6AEB" w:rsidRPr="0021121C" w14:paraId="7A882B4A" w14:textId="77777777" w:rsidTr="00CF6AEB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84FC" w14:textId="5AF83D56" w:rsidR="00CF6AEB" w:rsidRPr="0021121C" w:rsidRDefault="00CF6AEB" w:rsidP="005B168B">
            <w:pPr>
              <w:jc w:val="both"/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 xml:space="preserve">Zarządzanie w </w:t>
            </w:r>
            <w:r w:rsidR="005B168B">
              <w:rPr>
                <w:rFonts w:ascii="Times New Roman" w:hAnsi="Times New Roman" w:cs="Times New Roman"/>
              </w:rPr>
              <w:t xml:space="preserve">praktyce zawodowej pielęgniarki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164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BDC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CF6AEB" w:rsidRPr="0021121C" w14:paraId="56ED8990" w14:textId="77777777" w:rsidTr="00CF6AEB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09" w14:textId="1A885428" w:rsidR="00CF6AEB" w:rsidRPr="0021121C" w:rsidRDefault="005B168B" w:rsidP="005B16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eka i edukacja terapeutyczna w wybranych chorobach przewlekłych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87B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DA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5B168B" w:rsidRPr="0021121C" w14:paraId="2544C791" w14:textId="77777777" w:rsidTr="00CF6AEB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4CE" w14:textId="5E62CEA2" w:rsidR="005B168B" w:rsidRDefault="005B168B" w:rsidP="0063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ynowanie leków i wystawianie recept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C4B" w14:textId="77777777" w:rsidR="005B168B" w:rsidRPr="0021121C" w:rsidRDefault="005B168B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3F3" w14:textId="77777777" w:rsidR="005B168B" w:rsidRPr="0021121C" w:rsidRDefault="005B168B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CF6AEB" w:rsidRPr="0021121C" w14:paraId="0B8D99AD" w14:textId="77777777" w:rsidTr="00CF6AEB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3F4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Inne zajęcia wprowadzone przez uczelnię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BD1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44A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</w:tr>
      <w:tr w:rsidR="00CF6AEB" w:rsidRPr="0021121C" w14:paraId="56D0A6EB" w14:textId="77777777" w:rsidTr="00CF6AEB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FB498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  <w:r w:rsidRPr="0021121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03204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8B949B" w14:textId="77777777" w:rsidR="00CF6AEB" w:rsidRPr="0021121C" w:rsidRDefault="00CF6AEB" w:rsidP="006357DA">
            <w:pPr>
              <w:rPr>
                <w:rFonts w:ascii="Times New Roman" w:hAnsi="Times New Roman" w:cs="Times New Roman"/>
              </w:rPr>
            </w:pPr>
          </w:p>
        </w:tc>
      </w:tr>
    </w:tbl>
    <w:p w14:paraId="685669B2" w14:textId="77777777" w:rsidR="006D06EB" w:rsidRDefault="006D06EB" w:rsidP="00DC66B2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6" w:name="_Hlk102533550"/>
    </w:p>
    <w:p w14:paraId="79AA00E2" w14:textId="374189F6" w:rsidR="00F7753A" w:rsidRPr="00D46389" w:rsidRDefault="00F7753A" w:rsidP="00DC66B2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005272">
        <w:rPr>
          <w:rFonts w:ascii="Times New Roman" w:hAnsi="Times New Roman" w:cs="Times New Roman"/>
          <w:i/>
          <w:iCs/>
        </w:rPr>
        <w:t>.</w:t>
      </w:r>
    </w:p>
    <w:p w14:paraId="58927206" w14:textId="24C0AA04" w:rsidR="007B5733" w:rsidRPr="00D46389" w:rsidRDefault="007B5733" w:rsidP="00DC66B2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005272">
        <w:rPr>
          <w:rFonts w:ascii="Times New Roman" w:hAnsi="Times New Roman" w:cs="Times New Roman"/>
          <w:i/>
          <w:iCs/>
        </w:rPr>
        <w:t>.</w:t>
      </w:r>
    </w:p>
    <w:p w14:paraId="78FD993C" w14:textId="4188C8D8" w:rsidR="001F684F" w:rsidRPr="00EF4270" w:rsidRDefault="001F684F" w:rsidP="001F684F">
      <w:pPr>
        <w:pStyle w:val="Bezodstpw"/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r w:rsidRPr="007C3810">
        <w:rPr>
          <w:rFonts w:ascii="Times New Roman" w:hAnsi="Times New Roman" w:cs="Times New Roman"/>
          <w:bCs/>
          <w:i/>
          <w:iCs/>
          <w:shd w:val="clear" w:color="auto" w:fill="FFFFFF" w:themeFill="background1"/>
        </w:rPr>
        <w:t>Harmonogram kształcenia</w:t>
      </w:r>
      <w:r w:rsidRPr="007C3810">
        <w:rPr>
          <w:rFonts w:ascii="Times New Roman" w:hAnsi="Times New Roman" w:cs="Times New Roman"/>
          <w:bCs/>
          <w:i/>
          <w:iCs/>
        </w:rPr>
        <w:t xml:space="preserve"> praktycznego w warunkach symulowanych załącznik nr 4 </w:t>
      </w:r>
      <w:r w:rsidRPr="007C3810">
        <w:rPr>
          <w:rFonts w:ascii="Times New Roman" w:hAnsi="Times New Roman" w:cs="Times New Roman"/>
          <w:i/>
          <w:iCs/>
        </w:rPr>
        <w:t xml:space="preserve">do Rodzaju </w:t>
      </w:r>
      <w:r w:rsidRPr="007C3810">
        <w:rPr>
          <w:rFonts w:ascii="Times New Roman" w:hAnsi="Times New Roman" w:cs="Times New Roman"/>
          <w:i/>
          <w:iCs/>
        </w:rPr>
        <w:br/>
        <w:t xml:space="preserve">i zakresu informacji o ocenianym kierunku studiów (…) </w:t>
      </w:r>
      <w:r>
        <w:rPr>
          <w:rFonts w:ascii="Times New Roman" w:hAnsi="Times New Roman" w:cs="Times New Roman"/>
          <w:i/>
          <w:iCs/>
        </w:rPr>
        <w:t>– Ta</w:t>
      </w:r>
      <w:r w:rsidRPr="007C3810">
        <w:rPr>
          <w:rFonts w:ascii="Times New Roman" w:hAnsi="Times New Roman" w:cs="Times New Roman"/>
          <w:i/>
          <w:iCs/>
        </w:rPr>
        <w:t>bela 4. Harmonogram kształcenia praktycznego w warunkach symulowanych.</w:t>
      </w:r>
    </w:p>
    <w:p w14:paraId="252A12F7" w14:textId="77777777" w:rsidR="00FB237A" w:rsidRDefault="00FB237A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30122A13" w14:textId="249AED7D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zczegółowe harmonogramy kształcenia praktycznego</w:t>
      </w:r>
      <w:r w:rsidR="00F7753A">
        <w:rPr>
          <w:rFonts w:ascii="Times New Roman" w:hAnsi="Times New Roman" w:cs="Times New Roman"/>
          <w:i/>
          <w:iCs/>
        </w:rPr>
        <w:t xml:space="preserve"> – ZP i PZ – </w:t>
      </w:r>
      <w:r>
        <w:rPr>
          <w:rFonts w:ascii="Times New Roman" w:hAnsi="Times New Roman" w:cs="Times New Roman"/>
          <w:i/>
          <w:iCs/>
        </w:rPr>
        <w:t xml:space="preserve">(semestralne / tygodniowe /dzienne) </w:t>
      </w:r>
      <w:r w:rsidRPr="0012781E">
        <w:rPr>
          <w:rFonts w:ascii="Times New Roman" w:hAnsi="Times New Roman" w:cs="Times New Roman"/>
          <w:i/>
          <w:iCs/>
        </w:rPr>
        <w:t xml:space="preserve">realizacji programu studiów - odrębnie na każdy cykl kształcenia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12781E">
        <w:rPr>
          <w:rFonts w:ascii="Times New Roman" w:hAnsi="Times New Roman" w:cs="Times New Roman"/>
          <w:i/>
          <w:iCs/>
        </w:rPr>
        <w:t>.</w:t>
      </w:r>
    </w:p>
    <w:bookmarkEnd w:id="6"/>
    <w:p w14:paraId="43E4FAD0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61527D32" w14:textId="54449A38" w:rsidR="005645B7" w:rsidRPr="0012781E" w:rsidRDefault="005645B7" w:rsidP="00CF6AE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4</w:t>
      </w:r>
      <w:r w:rsidR="00CF6AEB">
        <w:rPr>
          <w:rFonts w:ascii="Times New Roman" w:hAnsi="Times New Roman" w:cs="Times New Roman"/>
          <w:sz w:val="24"/>
          <w:szCs w:val="24"/>
        </w:rPr>
        <w:t>5</w:t>
      </w:r>
      <w:r w:rsidR="0041178F">
        <w:rPr>
          <w:rFonts w:ascii="Times New Roman" w:hAnsi="Times New Roman" w:cs="Times New Roman"/>
          <w:sz w:val="24"/>
          <w:szCs w:val="24"/>
        </w:rPr>
        <w:t>, 46, 47, 48</w:t>
      </w:r>
      <w:r w:rsidR="00CF6AEB">
        <w:rPr>
          <w:rFonts w:ascii="Times New Roman" w:hAnsi="Times New Roman" w:cs="Times New Roman"/>
          <w:sz w:val="24"/>
          <w:szCs w:val="24"/>
        </w:rPr>
        <w:t xml:space="preserve">. </w:t>
      </w:r>
      <w:r w:rsidRPr="0012781E">
        <w:rPr>
          <w:rFonts w:ascii="Times New Roman" w:hAnsi="Times New Roman" w:cs="Times New Roman"/>
          <w:sz w:val="24"/>
          <w:szCs w:val="24"/>
        </w:rPr>
        <w:t xml:space="preserve">Wykazanie zgodności efektów uczenia się i treści kształcenia przypisanych do praktyk zawodowych (PZ). Dokumentacja potwierdzająca osiągnięcie przez studentów efektów uczenia się przypisanych do PZ. </w:t>
      </w:r>
    </w:p>
    <w:p w14:paraId="3499D3BC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1AA7369" w14:textId="1F4D489E" w:rsidR="00F7753A" w:rsidRPr="00D46389" w:rsidRDefault="00F7753A" w:rsidP="00800D85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7" w:name="_Hlk102533651"/>
      <w:r w:rsidRPr="00E00D22">
        <w:rPr>
          <w:rFonts w:ascii="Times New Roman" w:hAnsi="Times New Roman" w:cs="Times New Roman"/>
          <w:i/>
          <w:iCs/>
        </w:rPr>
        <w:t xml:space="preserve">Harmonogram realizacji programu studiów (plan studiów) </w:t>
      </w:r>
      <w:r>
        <w:rPr>
          <w:rFonts w:ascii="Times New Roman" w:hAnsi="Times New Roman" w:cs="Times New Roman"/>
          <w:i/>
          <w:iCs/>
        </w:rPr>
        <w:t xml:space="preserve">– </w:t>
      </w:r>
      <w:r w:rsidRPr="00E00D22">
        <w:rPr>
          <w:rFonts w:ascii="Times New Roman" w:hAnsi="Times New Roman" w:cs="Times New Roman"/>
          <w:i/>
          <w:iCs/>
        </w:rPr>
        <w:t xml:space="preserve">odrębnie na każdy cykl kształcenia – </w:t>
      </w:r>
      <w:r>
        <w:rPr>
          <w:rFonts w:ascii="Times New Roman" w:hAnsi="Times New Roman" w:cs="Times New Roman"/>
          <w:i/>
          <w:iCs/>
        </w:rPr>
        <w:t>stanowi załącznik n</w:t>
      </w:r>
      <w:r w:rsidRPr="00D46389">
        <w:rPr>
          <w:rFonts w:ascii="Times New Roman" w:hAnsi="Times New Roman" w:cs="Times New Roman"/>
          <w:i/>
          <w:iCs/>
        </w:rPr>
        <w:t xml:space="preserve">r </w:t>
      </w:r>
      <w:r>
        <w:rPr>
          <w:rFonts w:ascii="Times New Roman" w:hAnsi="Times New Roman" w:cs="Times New Roman"/>
          <w:i/>
          <w:iCs/>
        </w:rPr>
        <w:t xml:space="preserve">….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800D85">
        <w:rPr>
          <w:rFonts w:ascii="Times New Roman" w:hAnsi="Times New Roman" w:cs="Times New Roman"/>
          <w:i/>
          <w:iCs/>
        </w:rPr>
        <w:t>.</w:t>
      </w:r>
    </w:p>
    <w:p w14:paraId="052D2C7F" w14:textId="72E7A891" w:rsidR="007B5733" w:rsidRPr="00D46389" w:rsidRDefault="007B5733" w:rsidP="00800D85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lastRenderedPageBreak/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800D85">
        <w:rPr>
          <w:rFonts w:ascii="Times New Roman" w:hAnsi="Times New Roman" w:cs="Times New Roman"/>
          <w:i/>
          <w:iCs/>
        </w:rPr>
        <w:t>.</w:t>
      </w:r>
    </w:p>
    <w:bookmarkEnd w:id="7"/>
    <w:p w14:paraId="1CFBB58B" w14:textId="7FAD07E5" w:rsidR="005645B7" w:rsidRPr="0012781E" w:rsidRDefault="0041178F" w:rsidP="00BD007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, 50, 51</w:t>
      </w:r>
      <w:r w:rsidR="00CF6AEB">
        <w:rPr>
          <w:rFonts w:ascii="Times New Roman" w:hAnsi="Times New Roman" w:cs="Times New Roman"/>
          <w:sz w:val="24"/>
          <w:szCs w:val="24"/>
        </w:rPr>
        <w:t>. L</w:t>
      </w:r>
      <w:r w:rsidR="005645B7" w:rsidRPr="0012781E">
        <w:rPr>
          <w:rFonts w:ascii="Times New Roman" w:hAnsi="Times New Roman" w:cs="Times New Roman"/>
          <w:sz w:val="24"/>
          <w:szCs w:val="24"/>
        </w:rPr>
        <w:t>iczba i kompetencje nauczycieli i innych osób sprawujących opiekę nad studentami w czasie realizacji zajęć praktycznych oraz opiekunów praktyk zawodowych na poziomie podmiotu leczniczego lub innego miejsca ich odbywania; osoby z ramienia uczelni odpowiadającej za organizacje zajęć praktycznych i praktyk zawodowych. Kryteria doboru</w:t>
      </w:r>
      <w:r w:rsidR="005B168B">
        <w:rPr>
          <w:rFonts w:ascii="Times New Roman" w:hAnsi="Times New Roman" w:cs="Times New Roman"/>
          <w:sz w:val="24"/>
          <w:szCs w:val="24"/>
        </w:rPr>
        <w:t xml:space="preserve"> </w:t>
      </w:r>
      <w:r w:rsidR="005B168B" w:rsidRPr="000F1EBE">
        <w:rPr>
          <w:rFonts w:ascii="Times New Roman" w:hAnsi="Times New Roman"/>
          <w:sz w:val="24"/>
          <w:szCs w:val="24"/>
        </w:rPr>
        <w:t>opiekuna praktyk zawodowych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7057F4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3EB3044" w14:textId="59B9E70F" w:rsidR="005645B7" w:rsidRPr="0012781E" w:rsidRDefault="0041178F" w:rsidP="00BD007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, 53, 54</w:t>
      </w:r>
      <w:r w:rsidR="00BD007A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Liczba i charakterystyka podmiotów w ramach których realizowane są zajęć praktycznych (ZP) i praktyk zawodowych(PZ). Kryteria doboru miejsc realizacji ZP i PZ. </w:t>
      </w:r>
    </w:p>
    <w:p w14:paraId="40A767A9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14098C1" w14:textId="3A9FFE7A" w:rsidR="005645B7" w:rsidRPr="0012781E" w:rsidRDefault="005645B7" w:rsidP="00BD007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5</w:t>
      </w:r>
      <w:r w:rsidR="0041178F">
        <w:rPr>
          <w:rFonts w:ascii="Times New Roman" w:hAnsi="Times New Roman" w:cs="Times New Roman"/>
          <w:sz w:val="24"/>
          <w:szCs w:val="24"/>
        </w:rPr>
        <w:t>5</w:t>
      </w:r>
      <w:r w:rsidRPr="0012781E">
        <w:rPr>
          <w:rFonts w:ascii="Times New Roman" w:hAnsi="Times New Roman" w:cs="Times New Roman"/>
          <w:sz w:val="24"/>
          <w:szCs w:val="24"/>
        </w:rPr>
        <w:t xml:space="preserve">. Możliwość, zasady i dokumentacja indywidualnego doboru przez studenta podmiotu do realizacji praktyk zawodowych. </w:t>
      </w:r>
    </w:p>
    <w:p w14:paraId="5631269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04A447B" w14:textId="191A77A9" w:rsidR="00F60E54" w:rsidRPr="00EA178D" w:rsidRDefault="00A44793" w:rsidP="00F60E5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78D">
        <w:rPr>
          <w:rFonts w:ascii="Times New Roman" w:hAnsi="Times New Roman" w:cs="Times New Roman"/>
          <w:sz w:val="24"/>
          <w:szCs w:val="24"/>
        </w:rPr>
        <w:t>5</w:t>
      </w:r>
      <w:r w:rsidR="0041178F" w:rsidRPr="00EA178D">
        <w:rPr>
          <w:rFonts w:ascii="Times New Roman" w:hAnsi="Times New Roman" w:cs="Times New Roman"/>
          <w:sz w:val="24"/>
          <w:szCs w:val="24"/>
        </w:rPr>
        <w:t>6</w:t>
      </w:r>
      <w:r w:rsidR="009E2476" w:rsidRPr="00EA178D">
        <w:rPr>
          <w:rFonts w:ascii="Times New Roman" w:hAnsi="Times New Roman" w:cs="Times New Roman"/>
          <w:sz w:val="24"/>
          <w:szCs w:val="24"/>
        </w:rPr>
        <w:t>, 57.</w:t>
      </w:r>
      <w:r w:rsidR="005645B7" w:rsidRPr="00EA178D">
        <w:rPr>
          <w:rFonts w:ascii="Times New Roman" w:hAnsi="Times New Roman" w:cs="Times New Roman"/>
          <w:sz w:val="24"/>
          <w:szCs w:val="24"/>
        </w:rPr>
        <w:t xml:space="preserve"> Realizacja procesu nauczania i uczenia się. Rozplanowanie zajęć.</w:t>
      </w:r>
      <w:r w:rsidR="0041178F" w:rsidRPr="00EA178D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96224768"/>
      <w:r w:rsidR="0041178F" w:rsidRPr="00EA178D">
        <w:rPr>
          <w:rFonts w:ascii="Times New Roman" w:hAnsi="Times New Roman" w:cs="Times New Roman"/>
          <w:sz w:val="24"/>
          <w:szCs w:val="24"/>
        </w:rPr>
        <w:t>Liczebność grup studenckich</w:t>
      </w:r>
      <w:r w:rsidR="00F60E54" w:rsidRPr="00EA178D">
        <w:rPr>
          <w:rFonts w:ascii="Times New Roman" w:hAnsi="Times New Roman" w:cs="Times New Roman"/>
          <w:sz w:val="24"/>
          <w:szCs w:val="24"/>
        </w:rPr>
        <w:t>,</w:t>
      </w:r>
      <w:r w:rsidR="0041178F" w:rsidRPr="00EA178D">
        <w:rPr>
          <w:rFonts w:ascii="Times New Roman" w:hAnsi="Times New Roman" w:cs="Times New Roman"/>
          <w:sz w:val="24"/>
          <w:szCs w:val="24"/>
        </w:rPr>
        <w:t xml:space="preserve"> </w:t>
      </w:r>
      <w:r w:rsidR="00F60E54" w:rsidRPr="00EA178D">
        <w:rPr>
          <w:rFonts w:ascii="Times New Roman" w:hAnsi="Times New Roman" w:cs="Times New Roman"/>
          <w:sz w:val="24"/>
          <w:szCs w:val="24"/>
        </w:rPr>
        <w:t>dokument formalny określający liczebność grup studenckich w ramach   poszczególnych form zajęć.</w:t>
      </w:r>
    </w:p>
    <w:bookmarkEnd w:id="8"/>
    <w:p w14:paraId="63EC260F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5B55F2F" w14:textId="54D87B34" w:rsidR="00FB237A" w:rsidRDefault="005645B7" w:rsidP="00FB237A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12781E">
        <w:rPr>
          <w:rFonts w:ascii="Times New Roman" w:hAnsi="Times New Roman" w:cs="Times New Roman"/>
          <w:i/>
          <w:iCs/>
        </w:rPr>
        <w:t xml:space="preserve">Szczegółowe harmonogramy (semestralne / tygodniowe /dzienne) realizacji programu studiów </w:t>
      </w:r>
      <w:r w:rsidR="00FB237A">
        <w:rPr>
          <w:rFonts w:ascii="Times New Roman" w:hAnsi="Times New Roman" w:cs="Times New Roman"/>
          <w:i/>
          <w:iCs/>
        </w:rPr>
        <w:t>–</w:t>
      </w:r>
    </w:p>
    <w:p w14:paraId="757D0927" w14:textId="57ECE260" w:rsidR="005645B7" w:rsidRPr="0012781E" w:rsidRDefault="005645B7" w:rsidP="00FB237A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12781E">
        <w:rPr>
          <w:rFonts w:ascii="Times New Roman" w:hAnsi="Times New Roman" w:cs="Times New Roman"/>
          <w:i/>
          <w:iCs/>
        </w:rPr>
        <w:t xml:space="preserve"> odrębnie na każdy cykl kształcenia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  <w:r w:rsidRPr="0012781E">
        <w:rPr>
          <w:rFonts w:ascii="Times New Roman" w:hAnsi="Times New Roman" w:cs="Times New Roman"/>
          <w:i/>
          <w:iCs/>
        </w:rPr>
        <w:t>.</w:t>
      </w:r>
    </w:p>
    <w:p w14:paraId="58D51919" w14:textId="77777777" w:rsidR="005645B7" w:rsidRPr="0012781E" w:rsidRDefault="005645B7" w:rsidP="00FB237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30BEB6" w14:textId="369B1923" w:rsidR="005645B7" w:rsidRPr="0012781E" w:rsidRDefault="009E2476" w:rsidP="00BD007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 59, 60, 61</w:t>
      </w:r>
      <w:r w:rsidR="00BD007A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>Metody weryfikacji i oceny osiągania przez studentów efektów uczenia się w zakresie wiedzy, umiejętności i kompetencji społecznych w tym również oceny opanowania umiejętności posługiwania się językiem angielskim na poziomie B2 ESOKJ</w:t>
      </w:r>
      <w:r w:rsidR="00FB237A">
        <w:rPr>
          <w:rFonts w:ascii="Times New Roman" w:hAnsi="Times New Roman" w:cs="Times New Roman"/>
          <w:sz w:val="24"/>
          <w:szCs w:val="24"/>
        </w:rPr>
        <w:t>.</w:t>
      </w:r>
    </w:p>
    <w:p w14:paraId="2310EB70" w14:textId="77777777" w:rsidR="005645B7" w:rsidRPr="0012781E" w:rsidRDefault="005645B7" w:rsidP="00FB23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3110AF39" w14:textId="0A793661" w:rsidR="007B5733" w:rsidRPr="00D46389" w:rsidRDefault="007B5733" w:rsidP="00800D85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800D85">
        <w:rPr>
          <w:rFonts w:ascii="Times New Roman" w:hAnsi="Times New Roman" w:cs="Times New Roman"/>
          <w:i/>
          <w:iCs/>
        </w:rPr>
        <w:t>.</w:t>
      </w:r>
    </w:p>
    <w:p w14:paraId="23BB2B53" w14:textId="04578CB5" w:rsidR="005645B7" w:rsidRDefault="009E2476" w:rsidP="00BD007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. Dowody na osiągnięcie efektów uczenia się przez studentów. Prace etapowe, ich rodzaje </w:t>
      </w:r>
      <w:r w:rsidR="005645B7" w:rsidRPr="0012781E">
        <w:rPr>
          <w:rFonts w:ascii="Times New Roman" w:hAnsi="Times New Roman" w:cs="Times New Roman"/>
          <w:sz w:val="24"/>
          <w:szCs w:val="24"/>
        </w:rPr>
        <w:br/>
        <w:t>i charakterystyka</w:t>
      </w:r>
      <w:r w:rsidR="005645B7">
        <w:rPr>
          <w:rFonts w:ascii="Times New Roman" w:hAnsi="Times New Roman" w:cs="Times New Roman"/>
          <w:sz w:val="24"/>
          <w:szCs w:val="24"/>
        </w:rPr>
        <w:t>. Sposoby dokumentowania wyników.</w:t>
      </w:r>
    </w:p>
    <w:p w14:paraId="5E79CFF7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681EE230" w14:textId="6727D398" w:rsidR="007B5733" w:rsidRPr="00D46389" w:rsidRDefault="007B5733" w:rsidP="00800D85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800D85">
        <w:rPr>
          <w:rFonts w:ascii="Times New Roman" w:hAnsi="Times New Roman" w:cs="Times New Roman"/>
          <w:i/>
          <w:iCs/>
        </w:rPr>
        <w:t>.</w:t>
      </w:r>
    </w:p>
    <w:p w14:paraId="7033DAD2" w14:textId="0FFB4C1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race etapowe, dyplomowe – </w:t>
      </w:r>
      <w:r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105E94D8" w14:textId="77777777" w:rsidR="005645B7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1780D1E7" w14:textId="047CEEC5" w:rsidR="005645B7" w:rsidRPr="0012781E" w:rsidRDefault="009E2476" w:rsidP="00895BA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, 64, 65</w:t>
      </w:r>
      <w:r w:rsidR="00895BAF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12781E">
        <w:rPr>
          <w:rFonts w:ascii="Times New Roman" w:hAnsi="Times New Roman" w:cs="Times New Roman"/>
          <w:sz w:val="24"/>
          <w:szCs w:val="24"/>
        </w:rPr>
        <w:t>Egzamin dyplomowy (struktura, zakres weryfikowanych efektów uczenia się, organizacja, przebieg, forma i dokumentacja).</w:t>
      </w:r>
    </w:p>
    <w:p w14:paraId="44013D92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7EA3DBC8" w14:textId="77777777" w:rsidR="005645B7" w:rsidRPr="0012781E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  <w:r w:rsidRPr="0012781E">
        <w:rPr>
          <w:rFonts w:ascii="Times New Roman" w:hAnsi="Times New Roman" w:cs="Times New Roman"/>
          <w:i/>
          <w:iCs/>
        </w:rPr>
        <w:t xml:space="preserve">Dokumentacja egzaminu dyplomowego – </w:t>
      </w:r>
      <w:r w:rsidRPr="0012781E">
        <w:rPr>
          <w:rFonts w:ascii="Times New Roman" w:hAnsi="Times New Roman" w:cs="Times New Roman"/>
          <w:i/>
          <w:iCs/>
          <w:u w:val="single"/>
        </w:rPr>
        <w:t>do wglądu podczas wizytacji</w:t>
      </w:r>
    </w:p>
    <w:p w14:paraId="1DF4AE8E" w14:textId="77777777" w:rsidR="006D06EB" w:rsidRDefault="006D06EB" w:rsidP="00564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9E97E" w14:textId="55DE0533" w:rsidR="005645B7" w:rsidRPr="0021121C" w:rsidRDefault="00B621E1" w:rsidP="00564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, 67</w:t>
      </w:r>
      <w:r w:rsidR="00895BAF">
        <w:rPr>
          <w:rFonts w:ascii="Times New Roman" w:hAnsi="Times New Roman" w:cs="Times New Roman"/>
          <w:sz w:val="24"/>
          <w:szCs w:val="24"/>
        </w:rPr>
        <w:t xml:space="preserve">. </w:t>
      </w:r>
      <w:r w:rsidR="005645B7" w:rsidRPr="0021121C">
        <w:rPr>
          <w:rFonts w:ascii="Times New Roman" w:hAnsi="Times New Roman" w:cs="Times New Roman"/>
          <w:sz w:val="24"/>
          <w:szCs w:val="24"/>
        </w:rPr>
        <w:t>Praca dyplomowa (charakter, kwalifikacje opiekuna)</w:t>
      </w:r>
      <w:r w:rsidR="00FB237A">
        <w:rPr>
          <w:rFonts w:ascii="Times New Roman" w:hAnsi="Times New Roman" w:cs="Times New Roman"/>
          <w:sz w:val="24"/>
          <w:szCs w:val="24"/>
        </w:rPr>
        <w:t>.</w:t>
      </w:r>
    </w:p>
    <w:p w14:paraId="53AF60E9" w14:textId="77777777" w:rsidR="005645B7" w:rsidRPr="0021121C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A25B831" w14:textId="76390191" w:rsidR="005645B7" w:rsidRPr="0021121C" w:rsidRDefault="005645B7" w:rsidP="00FB237A">
      <w:pPr>
        <w:pStyle w:val="Bezodstpw"/>
        <w:ind w:left="426"/>
        <w:jc w:val="both"/>
        <w:rPr>
          <w:rFonts w:ascii="Times New Roman" w:hAnsi="Times New Roman" w:cs="Times New Roman"/>
          <w:i/>
          <w:iCs/>
        </w:rPr>
      </w:pPr>
      <w:r w:rsidRPr="0021121C">
        <w:rPr>
          <w:rFonts w:ascii="Times New Roman" w:hAnsi="Times New Roman" w:cs="Times New Roman"/>
          <w:i/>
          <w:iCs/>
        </w:rPr>
        <w:t xml:space="preserve">Dokumentacja obejmująca zasady przygotowania pracy dyplomowej – </w:t>
      </w:r>
      <w:r w:rsidRPr="0021121C">
        <w:rPr>
          <w:rFonts w:ascii="Times New Roman" w:hAnsi="Times New Roman" w:cs="Times New Roman"/>
          <w:i/>
          <w:iCs/>
          <w:u w:val="single"/>
        </w:rPr>
        <w:t xml:space="preserve">do wglądu podczas </w:t>
      </w:r>
      <w:r w:rsidR="00FB237A">
        <w:rPr>
          <w:rFonts w:ascii="Times New Roman" w:hAnsi="Times New Roman" w:cs="Times New Roman"/>
          <w:i/>
          <w:iCs/>
          <w:u w:val="single"/>
        </w:rPr>
        <w:t>w</w:t>
      </w:r>
      <w:r w:rsidRPr="0021121C">
        <w:rPr>
          <w:rFonts w:ascii="Times New Roman" w:hAnsi="Times New Roman" w:cs="Times New Roman"/>
          <w:i/>
          <w:iCs/>
          <w:u w:val="single"/>
        </w:rPr>
        <w:t>izytacji</w:t>
      </w:r>
    </w:p>
    <w:p w14:paraId="6417F8B4" w14:textId="1C10D8E8" w:rsidR="005645B7" w:rsidRPr="0021121C" w:rsidRDefault="005645B7" w:rsidP="002C63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D077B" w14:textId="0BBC80E7" w:rsidR="005645B7" w:rsidRPr="0021121C" w:rsidRDefault="005645B7" w:rsidP="00895BA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6</w:t>
      </w:r>
      <w:r w:rsidR="00B621E1">
        <w:rPr>
          <w:rFonts w:ascii="Times New Roman" w:hAnsi="Times New Roman" w:cs="Times New Roman"/>
          <w:sz w:val="24"/>
          <w:szCs w:val="24"/>
        </w:rPr>
        <w:t>8</w:t>
      </w:r>
      <w:r w:rsidRPr="0021121C">
        <w:rPr>
          <w:rFonts w:ascii="Times New Roman" w:hAnsi="Times New Roman" w:cs="Times New Roman"/>
          <w:sz w:val="24"/>
          <w:szCs w:val="24"/>
        </w:rPr>
        <w:t xml:space="preserve">. Udział interesariuszy wewnętrznych i zewnętrznych w opracowywaniu programu studiów. Sposób organizacji tej współpracy. Dokumenty potwierdzające. </w:t>
      </w:r>
    </w:p>
    <w:p w14:paraId="3704B75A" w14:textId="77777777" w:rsidR="005645B7" w:rsidRPr="0021121C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10570833" w14:textId="1733452E" w:rsidR="005645B7" w:rsidRPr="003D287E" w:rsidRDefault="00A75EBC" w:rsidP="00B621E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96320081"/>
      <w:r w:rsidRPr="003D287E">
        <w:rPr>
          <w:rFonts w:ascii="Times New Roman" w:hAnsi="Times New Roman" w:cs="Times New Roman"/>
          <w:sz w:val="24"/>
          <w:szCs w:val="24"/>
        </w:rPr>
        <w:t>6</w:t>
      </w:r>
      <w:r w:rsidR="00B621E1" w:rsidRPr="003D287E">
        <w:rPr>
          <w:rFonts w:ascii="Times New Roman" w:hAnsi="Times New Roman" w:cs="Times New Roman"/>
          <w:sz w:val="24"/>
          <w:szCs w:val="24"/>
        </w:rPr>
        <w:t>9</w:t>
      </w:r>
      <w:r w:rsidR="005645B7" w:rsidRPr="003D287E">
        <w:rPr>
          <w:rFonts w:ascii="Times New Roman" w:hAnsi="Times New Roman" w:cs="Times New Roman"/>
          <w:sz w:val="24"/>
          <w:szCs w:val="24"/>
        </w:rPr>
        <w:t>(1)</w:t>
      </w:r>
      <w:r w:rsidR="00895BAF" w:rsidRPr="003D287E">
        <w:rPr>
          <w:rFonts w:ascii="Times New Roman" w:hAnsi="Times New Roman" w:cs="Times New Roman"/>
          <w:sz w:val="24"/>
          <w:szCs w:val="24"/>
        </w:rPr>
        <w:t xml:space="preserve">. </w:t>
      </w:r>
      <w:r w:rsidR="00B621E1" w:rsidRPr="003D287E">
        <w:rPr>
          <w:rFonts w:ascii="Times New Roman" w:hAnsi="Times New Roman"/>
          <w:sz w:val="24"/>
          <w:szCs w:val="24"/>
        </w:rPr>
        <w:t xml:space="preserve">Zakres i wymiar godzinowy zajęć w warunkach symulowanych w grupie zajęć B. Zaawansowana praktyka pielęgniarska w odniesieniu do obowiązującego standardu kształcenia </w:t>
      </w:r>
      <w:r w:rsidR="005645B7" w:rsidRPr="003D287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bookmarkEnd w:id="9"/>
    <w:p w14:paraId="75E240F9" w14:textId="5CFFB80B" w:rsidR="005645B7" w:rsidRPr="0012781E" w:rsidRDefault="00B621E1" w:rsidP="00895BAF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645B7" w:rsidRPr="0012781E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, 71(3)</w:t>
      </w:r>
      <w:r w:rsidR="00895BAF">
        <w:rPr>
          <w:rFonts w:ascii="Times New Roman" w:hAnsi="Times New Roman" w:cs="Times New Roman"/>
          <w:sz w:val="24"/>
          <w:szCs w:val="24"/>
        </w:rPr>
        <w:t>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Wskazanie przez uczelnię korelacji programu studiów ze współpracą międzynarodową na ocenianym kierunku studiów. Formy umiędzynarodowienia programu studiów</w:t>
      </w:r>
      <w:r w:rsidR="00FB237A">
        <w:rPr>
          <w:rFonts w:ascii="Times New Roman" w:hAnsi="Times New Roman" w:cs="Times New Roman"/>
          <w:sz w:val="24"/>
          <w:szCs w:val="24"/>
        </w:rPr>
        <w:t>.</w:t>
      </w:r>
    </w:p>
    <w:p w14:paraId="03E3965C" w14:textId="77777777" w:rsidR="005645B7" w:rsidRPr="0012781E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4D0BEB50" w14:textId="105F1701" w:rsidR="005645B7" w:rsidRDefault="00B621E1" w:rsidP="00895BA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645B7" w:rsidRPr="0012781E">
        <w:rPr>
          <w:rFonts w:ascii="Times New Roman" w:hAnsi="Times New Roman" w:cs="Times New Roman"/>
          <w:sz w:val="24"/>
          <w:szCs w:val="24"/>
        </w:rPr>
        <w:t>(</w:t>
      </w:r>
      <w:r w:rsidR="000C5E76">
        <w:rPr>
          <w:rFonts w:ascii="Times New Roman" w:hAnsi="Times New Roman" w:cs="Times New Roman"/>
          <w:sz w:val="24"/>
          <w:szCs w:val="24"/>
        </w:rPr>
        <w:t>4</w:t>
      </w:r>
      <w:r w:rsidR="005645B7" w:rsidRPr="0012781E">
        <w:rPr>
          <w:rFonts w:ascii="Times New Roman" w:hAnsi="Times New Roman" w:cs="Times New Roman"/>
          <w:sz w:val="24"/>
          <w:szCs w:val="24"/>
        </w:rPr>
        <w:t>)</w:t>
      </w:r>
      <w:r w:rsidR="00895BAF">
        <w:rPr>
          <w:rFonts w:ascii="Times New Roman" w:hAnsi="Times New Roman" w:cs="Times New Roman"/>
          <w:sz w:val="24"/>
          <w:szCs w:val="24"/>
        </w:rPr>
        <w:t>.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Licz</w:t>
      </w:r>
      <w:r w:rsidR="009F499F">
        <w:rPr>
          <w:rFonts w:ascii="Times New Roman" w:hAnsi="Times New Roman" w:cs="Times New Roman"/>
          <w:sz w:val="24"/>
          <w:szCs w:val="24"/>
        </w:rPr>
        <w:t>ba</w:t>
      </w:r>
      <w:r w:rsidR="005645B7" w:rsidRPr="0012781E">
        <w:rPr>
          <w:rFonts w:ascii="Times New Roman" w:hAnsi="Times New Roman" w:cs="Times New Roman"/>
          <w:sz w:val="24"/>
          <w:szCs w:val="24"/>
        </w:rPr>
        <w:t xml:space="preserve"> pozycji bibliograficznych jako literatura podstawowa i uzupełniająca, wykazana </w:t>
      </w:r>
      <w:r w:rsidR="005645B7">
        <w:rPr>
          <w:rFonts w:ascii="Times New Roman" w:hAnsi="Times New Roman" w:cs="Times New Roman"/>
          <w:sz w:val="24"/>
          <w:szCs w:val="24"/>
        </w:rPr>
        <w:t>odrębnie dla każdych zajęć/przedmiotu – w karcie przedmiotów/sylabusie</w:t>
      </w:r>
      <w:r w:rsidR="00FB237A">
        <w:rPr>
          <w:rFonts w:ascii="Times New Roman" w:hAnsi="Times New Roman" w:cs="Times New Roman"/>
          <w:sz w:val="24"/>
          <w:szCs w:val="24"/>
        </w:rPr>
        <w:t>.</w:t>
      </w:r>
      <w:r w:rsidR="00564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F3620" w14:textId="77777777" w:rsidR="005645B7" w:rsidRDefault="005645B7" w:rsidP="005645B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..</w:t>
      </w:r>
    </w:p>
    <w:p w14:paraId="03D84C65" w14:textId="7DED5C6F" w:rsidR="007B5733" w:rsidRPr="00D46389" w:rsidRDefault="007B5733" w:rsidP="00800D85">
      <w:pPr>
        <w:shd w:val="clear" w:color="auto" w:fill="FFFFFF" w:themeFill="background1"/>
        <w:spacing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46389">
        <w:rPr>
          <w:rFonts w:ascii="Times New Roman" w:hAnsi="Times New Roman" w:cs="Times New Roman"/>
          <w:i/>
          <w:iCs/>
        </w:rPr>
        <w:t xml:space="preserve">Karty przedmiotów (sylabusy) – odrębnie na każdy cykl kształcenia stanowią załącznik nr  ….. do </w:t>
      </w:r>
      <w:r>
        <w:rPr>
          <w:rFonts w:ascii="Times New Roman" w:hAnsi="Times New Roman" w:cs="Times New Roman"/>
          <w:i/>
          <w:iCs/>
        </w:rPr>
        <w:t>Rodzaju i zakresu informacji o ocenianym kierunku studiów (…)</w:t>
      </w:r>
      <w:r w:rsidR="00800D85">
        <w:rPr>
          <w:rFonts w:ascii="Times New Roman" w:hAnsi="Times New Roman" w:cs="Times New Roman"/>
          <w:i/>
          <w:iCs/>
        </w:rPr>
        <w:t>.</w:t>
      </w:r>
    </w:p>
    <w:p w14:paraId="18FDA7EB" w14:textId="77777777" w:rsidR="005645B7" w:rsidRPr="002C63A9" w:rsidRDefault="005645B7" w:rsidP="005645B7">
      <w:pPr>
        <w:pStyle w:val="Bezodstpw"/>
        <w:ind w:left="426"/>
        <w:rPr>
          <w:rFonts w:ascii="Times New Roman" w:hAnsi="Times New Roman" w:cs="Times New Roman"/>
          <w:i/>
          <w:iCs/>
        </w:rPr>
      </w:pPr>
    </w:p>
    <w:p w14:paraId="46C0E920" w14:textId="21F33FFA" w:rsidR="005645B7" w:rsidRPr="003D287E" w:rsidRDefault="00B621E1" w:rsidP="00895BA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73</w:t>
      </w:r>
      <w:r w:rsidR="005645B7" w:rsidRPr="003D287E">
        <w:rPr>
          <w:rFonts w:ascii="Times New Roman" w:hAnsi="Times New Roman" w:cs="Times New Roman"/>
          <w:sz w:val="24"/>
          <w:szCs w:val="24"/>
        </w:rPr>
        <w:t>(</w:t>
      </w:r>
      <w:r w:rsidR="000C5E76" w:rsidRPr="003D287E">
        <w:rPr>
          <w:rFonts w:ascii="Times New Roman" w:hAnsi="Times New Roman" w:cs="Times New Roman"/>
          <w:sz w:val="24"/>
          <w:szCs w:val="24"/>
        </w:rPr>
        <w:t>5</w:t>
      </w:r>
      <w:r w:rsidR="005645B7" w:rsidRPr="003D287E">
        <w:rPr>
          <w:rFonts w:ascii="Times New Roman" w:hAnsi="Times New Roman" w:cs="Times New Roman"/>
          <w:sz w:val="24"/>
          <w:szCs w:val="24"/>
        </w:rPr>
        <w:t>)</w:t>
      </w:r>
      <w:r w:rsidR="00895BAF" w:rsidRPr="003D287E">
        <w:rPr>
          <w:rFonts w:ascii="Times New Roman" w:hAnsi="Times New Roman" w:cs="Times New Roman"/>
          <w:sz w:val="24"/>
          <w:szCs w:val="24"/>
        </w:rPr>
        <w:t>.</w:t>
      </w:r>
      <w:r w:rsidRPr="003D287E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96202860"/>
      <w:r w:rsidRPr="003D287E">
        <w:rPr>
          <w:rFonts w:ascii="Times New Roman" w:hAnsi="Times New Roman" w:cs="Times New Roman"/>
          <w:sz w:val="24"/>
          <w:szCs w:val="24"/>
        </w:rPr>
        <w:t>B</w:t>
      </w:r>
      <w:r w:rsidR="005645B7" w:rsidRPr="003D287E">
        <w:rPr>
          <w:rFonts w:ascii="Times New Roman" w:hAnsi="Times New Roman" w:cs="Times New Roman"/>
          <w:sz w:val="24"/>
          <w:szCs w:val="24"/>
        </w:rPr>
        <w:t>az</w:t>
      </w:r>
      <w:r w:rsidRPr="003D287E">
        <w:rPr>
          <w:rFonts w:ascii="Times New Roman" w:hAnsi="Times New Roman" w:cs="Times New Roman"/>
          <w:sz w:val="24"/>
          <w:szCs w:val="24"/>
        </w:rPr>
        <w:t>a</w:t>
      </w:r>
      <w:r w:rsidR="005645B7" w:rsidRPr="003D287E">
        <w:rPr>
          <w:rFonts w:ascii="Times New Roman" w:hAnsi="Times New Roman" w:cs="Times New Roman"/>
          <w:sz w:val="24"/>
          <w:szCs w:val="24"/>
        </w:rPr>
        <w:t xml:space="preserve"> scenariuszy</w:t>
      </w:r>
      <w:r w:rsidRPr="003D287E">
        <w:rPr>
          <w:rFonts w:ascii="Times New Roman" w:hAnsi="Times New Roman" w:cs="Times New Roman"/>
          <w:sz w:val="24"/>
          <w:szCs w:val="24"/>
        </w:rPr>
        <w:t xml:space="preserve"> wysokiej wierności (liczba scenariuszy, zakres, wzór procedury / scenariusza do zajęć w warunkach symulowanych, </w:t>
      </w:r>
      <w:r w:rsidR="00097911" w:rsidRPr="003D287E">
        <w:rPr>
          <w:rFonts w:ascii="Times New Roman" w:hAnsi="Times New Roman" w:cs="Times New Roman"/>
          <w:sz w:val="24"/>
          <w:szCs w:val="24"/>
        </w:rPr>
        <w:t>sposób opracowani scenariuszy</w:t>
      </w:r>
      <w:r w:rsidRPr="003D287E">
        <w:rPr>
          <w:rFonts w:ascii="Times New Roman" w:hAnsi="Times New Roman" w:cs="Times New Roman"/>
          <w:sz w:val="24"/>
          <w:szCs w:val="24"/>
        </w:rPr>
        <w:t>,  sposób udostępnienia studentom</w:t>
      </w:r>
      <w:r w:rsidR="00097911" w:rsidRPr="003D287E">
        <w:rPr>
          <w:rFonts w:ascii="Times New Roman" w:hAnsi="Times New Roman" w:cs="Times New Roman"/>
          <w:sz w:val="24"/>
          <w:szCs w:val="24"/>
        </w:rPr>
        <w:t>, dokumentacja realizacji zajęć i inne</w:t>
      </w:r>
      <w:r w:rsidRPr="003D287E">
        <w:rPr>
          <w:rFonts w:ascii="Times New Roman" w:hAnsi="Times New Roman" w:cs="Times New Roman"/>
          <w:sz w:val="24"/>
          <w:szCs w:val="24"/>
        </w:rPr>
        <w:t>)</w:t>
      </w:r>
      <w:r w:rsidR="00097911" w:rsidRPr="003D287E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71BC4418" w14:textId="495E62C2" w:rsidR="005645B7" w:rsidRPr="003D287E" w:rsidRDefault="005645B7" w:rsidP="00895BA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C63A9" w:rsidRPr="003D287E">
        <w:rPr>
          <w:rFonts w:ascii="Times New Roman" w:hAnsi="Times New Roman" w:cs="Times New Roman"/>
          <w:sz w:val="24"/>
          <w:szCs w:val="24"/>
        </w:rPr>
        <w:t>……</w:t>
      </w:r>
    </w:p>
    <w:p w14:paraId="794E8CEE" w14:textId="31D29752" w:rsidR="002C63A9" w:rsidRPr="003D287E" w:rsidRDefault="00B621E1" w:rsidP="002C63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97710775"/>
      <w:r w:rsidRPr="003D287E">
        <w:rPr>
          <w:rFonts w:ascii="Times New Roman" w:hAnsi="Times New Roman" w:cs="Times New Roman"/>
          <w:sz w:val="24"/>
          <w:szCs w:val="24"/>
        </w:rPr>
        <w:t>74</w:t>
      </w:r>
      <w:r w:rsidR="002C63A9" w:rsidRPr="003D287E">
        <w:rPr>
          <w:rFonts w:ascii="Times New Roman" w:hAnsi="Times New Roman" w:cs="Times New Roman"/>
          <w:sz w:val="24"/>
          <w:szCs w:val="24"/>
        </w:rPr>
        <w:t>(</w:t>
      </w:r>
      <w:r w:rsidR="000C5E76" w:rsidRPr="003D287E">
        <w:rPr>
          <w:rFonts w:ascii="Times New Roman" w:hAnsi="Times New Roman" w:cs="Times New Roman"/>
          <w:sz w:val="24"/>
          <w:szCs w:val="24"/>
        </w:rPr>
        <w:t>6</w:t>
      </w:r>
      <w:r w:rsidR="002C63A9" w:rsidRPr="003D287E">
        <w:rPr>
          <w:rFonts w:ascii="Times New Roman" w:hAnsi="Times New Roman" w:cs="Times New Roman"/>
          <w:sz w:val="24"/>
          <w:szCs w:val="24"/>
        </w:rPr>
        <w:t>)</w:t>
      </w:r>
      <w:r w:rsidR="00895BAF" w:rsidRPr="003D287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196202917"/>
      <w:r w:rsidR="002C63A9" w:rsidRPr="003D287E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="002C63A9" w:rsidRPr="003D287E">
        <w:rPr>
          <w:rFonts w:ascii="Times New Roman" w:hAnsi="Times New Roman" w:cs="Times New Roman"/>
          <w:sz w:val="24"/>
          <w:szCs w:val="24"/>
        </w:rPr>
        <w:t>interprofesjonalne</w:t>
      </w:r>
      <w:proofErr w:type="spellEnd"/>
      <w:r w:rsidR="002C63A9" w:rsidRPr="003D287E">
        <w:rPr>
          <w:rFonts w:ascii="Times New Roman" w:hAnsi="Times New Roman" w:cs="Times New Roman"/>
          <w:sz w:val="24"/>
          <w:szCs w:val="24"/>
        </w:rPr>
        <w:t xml:space="preserve"> (rodzaj, tematyka, wymiar godzin)</w:t>
      </w:r>
      <w:r w:rsidR="00FB237A" w:rsidRPr="003D287E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4FC2DBEA" w14:textId="77777777" w:rsidR="00895BAF" w:rsidRPr="003D287E" w:rsidRDefault="002C63A9" w:rsidP="00895BA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bookmarkEnd w:id="11"/>
    </w:p>
    <w:p w14:paraId="2B024447" w14:textId="77777777" w:rsidR="009F499F" w:rsidRPr="003D287E" w:rsidRDefault="009F499F" w:rsidP="009F499F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3" w:name="_Hlk196320228"/>
      <w:r w:rsidRPr="003D287E">
        <w:rPr>
          <w:rFonts w:ascii="Times New Roman" w:hAnsi="Times New Roman" w:cs="Times New Roman"/>
          <w:sz w:val="24"/>
          <w:szCs w:val="24"/>
        </w:rPr>
        <w:t xml:space="preserve">75(7). Wskazywanie przez Uczelnię </w:t>
      </w:r>
      <w:r w:rsidRPr="003D287E">
        <w:rPr>
          <w:rFonts w:ascii="Times New Roman" w:hAnsi="Times New Roman"/>
          <w:sz w:val="24"/>
          <w:szCs w:val="24"/>
        </w:rPr>
        <w:t>miejsc odbywania PZ przewidzianych w programie studiów (zasady wskazywania miejsc PZ,  umowy i porozumienia).</w:t>
      </w:r>
    </w:p>
    <w:p w14:paraId="2431413E" w14:textId="77777777" w:rsidR="009F499F" w:rsidRDefault="009F499F" w:rsidP="009F49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bookmarkEnd w:id="13"/>
    <w:p w14:paraId="16D45C9C" w14:textId="77777777" w:rsidR="003D287E" w:rsidRDefault="003D287E" w:rsidP="009F49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A8A529" w14:textId="77777777" w:rsidR="003D287E" w:rsidRDefault="003D287E" w:rsidP="009F49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773993" w14:textId="77777777" w:rsidR="003D287E" w:rsidRDefault="003D287E" w:rsidP="009F49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FA6A9B" w14:textId="77777777" w:rsidR="003D287E" w:rsidRDefault="003D287E" w:rsidP="009F49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E5E56D" w14:textId="77777777" w:rsidR="003D287E" w:rsidRPr="003D287E" w:rsidRDefault="003D287E" w:rsidP="009F499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D5D7DD" w14:textId="77777777" w:rsidR="004C3093" w:rsidRDefault="004C3093" w:rsidP="00566436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lastRenderedPageBreak/>
        <w:t>B.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ab/>
      </w:r>
      <w:r>
        <w:rPr>
          <w:rFonts w:ascii="Times New Roman" w:hAnsi="Times New Roman" w:cs="Times New Roman"/>
          <w:b/>
          <w:w w:val="120"/>
          <w:sz w:val="24"/>
          <w:szCs w:val="24"/>
        </w:rPr>
        <w:t>K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>AD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RA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PROWADZĄC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A</w:t>
      </w:r>
      <w:r w:rsidRPr="00E4360F">
        <w:rPr>
          <w:rFonts w:ascii="Times New Roman" w:hAnsi="Times New Roman" w:cs="Times New Roman"/>
          <w:b/>
          <w:w w:val="120"/>
          <w:sz w:val="24"/>
          <w:szCs w:val="24"/>
        </w:rPr>
        <w:t xml:space="preserve"> KSZTAŁCENIE</w:t>
      </w:r>
    </w:p>
    <w:p w14:paraId="5DC33782" w14:textId="77777777" w:rsidR="004C3093" w:rsidRDefault="004C3093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5FA4D" w14:textId="1AC6F575" w:rsidR="002114FA" w:rsidRDefault="002114FA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obek naukowy, kompetencje dydaktyczne, liczebność i stabilność kadry oraz obsada zajęć</w:t>
      </w:r>
    </w:p>
    <w:p w14:paraId="0D604E18" w14:textId="77777777" w:rsidR="002114FA" w:rsidRDefault="002114FA" w:rsidP="002114FA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9468" w14:textId="0A988368" w:rsidR="002114FA" w:rsidRDefault="002114FA" w:rsidP="0012781E">
      <w:pPr>
        <w:pStyle w:val="Akapitzlist"/>
        <w:numPr>
          <w:ilvl w:val="0"/>
          <w:numId w:val="16"/>
        </w:numPr>
        <w:spacing w:line="25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i odsetek  godzin zajęć prowadzonych/lub planowanych do realizacji na ocenianym kierunku przez nauczycieli akademickich zatrudnionych w uczelni jako podstawowym miejscu pracy</w:t>
      </w:r>
      <w:r w:rsidR="00FB237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6A41A2" w14:textId="77777777" w:rsidR="002114FA" w:rsidRPr="00682DB1" w:rsidRDefault="002114FA" w:rsidP="002114FA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2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00539E" w14:textId="088B3934" w:rsidR="00F7753A" w:rsidRPr="00D46389" w:rsidRDefault="00F7753A" w:rsidP="00800D85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  <w:i/>
          <w:iCs/>
        </w:rPr>
      </w:pPr>
      <w:bookmarkStart w:id="14" w:name="_Hlk102533940"/>
      <w:r>
        <w:rPr>
          <w:rFonts w:ascii="Times New Roman" w:hAnsi="Times New Roman" w:cs="Times New Roman"/>
          <w:i/>
          <w:iCs/>
        </w:rPr>
        <w:t>W</w:t>
      </w:r>
      <w:r w:rsidRPr="00D46389">
        <w:rPr>
          <w:rFonts w:ascii="Times New Roman" w:hAnsi="Times New Roman" w:cs="Times New Roman"/>
          <w:i/>
          <w:iCs/>
        </w:rPr>
        <w:t xml:space="preserve"> oparciu o </w:t>
      </w:r>
      <w:r>
        <w:rPr>
          <w:rFonts w:ascii="Times New Roman" w:hAnsi="Times New Roman" w:cs="Times New Roman"/>
          <w:i/>
          <w:iCs/>
        </w:rPr>
        <w:t>z</w:t>
      </w:r>
      <w:r w:rsidRPr="00D46389">
        <w:rPr>
          <w:rFonts w:ascii="Times New Roman" w:hAnsi="Times New Roman" w:cs="Times New Roman"/>
          <w:i/>
          <w:iCs/>
        </w:rPr>
        <w:t xml:space="preserve">ałącznik nr </w:t>
      </w:r>
      <w:r>
        <w:rPr>
          <w:rFonts w:ascii="Times New Roman" w:hAnsi="Times New Roman" w:cs="Times New Roman"/>
          <w:i/>
          <w:iCs/>
        </w:rPr>
        <w:t xml:space="preserve">1 </w:t>
      </w:r>
      <w:r w:rsidRPr="00D46389">
        <w:rPr>
          <w:rFonts w:ascii="Times New Roman" w:hAnsi="Times New Roman" w:cs="Times New Roman"/>
          <w:i/>
          <w:iCs/>
        </w:rPr>
        <w:t xml:space="preserve">do </w:t>
      </w:r>
      <w:r>
        <w:rPr>
          <w:rFonts w:ascii="Times New Roman" w:hAnsi="Times New Roman" w:cs="Times New Roman"/>
          <w:i/>
          <w:iCs/>
        </w:rPr>
        <w:t xml:space="preserve">Rodzaju i zakresu informacji o ocenianym kierunku studiów (…) – </w:t>
      </w:r>
      <w:r w:rsidRPr="00D46389">
        <w:rPr>
          <w:rFonts w:ascii="Times New Roman" w:hAnsi="Times New Roman" w:cs="Times New Roman"/>
          <w:i/>
          <w:iCs/>
        </w:rPr>
        <w:t xml:space="preserve">Tabela </w:t>
      </w:r>
      <w:r>
        <w:rPr>
          <w:rFonts w:ascii="Times New Roman" w:hAnsi="Times New Roman" w:cs="Times New Roman"/>
          <w:i/>
          <w:iCs/>
        </w:rPr>
        <w:t xml:space="preserve">1. </w:t>
      </w:r>
      <w:r w:rsidRPr="002A761A">
        <w:rPr>
          <w:rFonts w:ascii="Times New Roman" w:hAnsi="Times New Roman" w:cs="Times New Roman"/>
          <w:i/>
          <w:iCs/>
        </w:rPr>
        <w:t>Wykaz nauczycieli akademickich</w:t>
      </w:r>
      <w:r w:rsidR="00AA65FF">
        <w:rPr>
          <w:rFonts w:ascii="Times New Roman" w:hAnsi="Times New Roman" w:cs="Times New Roman"/>
          <w:i/>
          <w:iCs/>
        </w:rPr>
        <w:t xml:space="preserve"> i innych osób </w:t>
      </w:r>
      <w:r w:rsidRPr="002A761A">
        <w:rPr>
          <w:rFonts w:ascii="Times New Roman" w:hAnsi="Times New Roman" w:cs="Times New Roman"/>
          <w:i/>
          <w:iCs/>
        </w:rPr>
        <w:t>realizujących zajęcia na ocenianym kierunku</w:t>
      </w:r>
      <w:r w:rsidRPr="00D93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</w:p>
    <w:bookmarkEnd w:id="14"/>
    <w:p w14:paraId="4A63D144" w14:textId="17F5D3E6" w:rsidR="002114FA" w:rsidRDefault="002114FA" w:rsidP="006367F7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ruktura kwalifikacji (tytuły zawodowe, doświadczenie zawodowe, stopnie i tytuły naukowe, dorobek naukowy) oraz liczba kadry w stosunku do liczby studentów</w:t>
      </w:r>
      <w:r w:rsidR="00FB23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2600B9F" w14:textId="047CA038" w:rsidR="002114FA" w:rsidRDefault="002114FA" w:rsidP="002114F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.  wskaźnik dostępności nauczycieli w stosunku do liczby studentów  ………………………………………………………………………………………………</w:t>
      </w:r>
    </w:p>
    <w:p w14:paraId="69AABE82" w14:textId="28273133" w:rsidR="002114FA" w:rsidRDefault="002114FA" w:rsidP="002114FA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.  struktura kwalifikacji nauczycieli i in</w:t>
      </w:r>
      <w:r w:rsidR="00AA65FF">
        <w:rPr>
          <w:rFonts w:ascii="Times New Roman" w:hAnsi="Times New Roman" w:cs="Times New Roman"/>
          <w:sz w:val="24"/>
          <w:szCs w:val="24"/>
        </w:rPr>
        <w:t xml:space="preserve">nych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="00AA65FF">
        <w:rPr>
          <w:rFonts w:ascii="Times New Roman" w:hAnsi="Times New Roman" w:cs="Times New Roman"/>
          <w:sz w:val="24"/>
          <w:szCs w:val="24"/>
        </w:rPr>
        <w:t xml:space="preserve">realizujących zajęcia </w:t>
      </w:r>
      <w:r>
        <w:rPr>
          <w:rFonts w:ascii="Times New Roman" w:hAnsi="Times New Roman" w:cs="Times New Roman"/>
          <w:sz w:val="24"/>
          <w:szCs w:val="24"/>
        </w:rPr>
        <w:t xml:space="preserve">wg stopni </w:t>
      </w:r>
      <w:r w:rsidR="00AA65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tytułów naukowych i zawodowych prowadzących zajęcia na ocenianym kierunku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5240"/>
      </w:tblGrid>
      <w:tr w:rsidR="002114FA" w14:paraId="29149EDA" w14:textId="77777777" w:rsidTr="00363605"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5B62DB" w14:textId="77777777" w:rsidR="002114FA" w:rsidRDefault="002114FA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/ tytuł    naukowy/ zawodowy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EC5F67" w14:textId="77777777" w:rsidR="002114FA" w:rsidRDefault="002114FA" w:rsidP="0036360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nauczycieli/ innych  osób prowadzących zajęcia na ocenianym kierunku</w:t>
            </w:r>
          </w:p>
        </w:tc>
      </w:tr>
      <w:tr w:rsidR="002114FA" w14:paraId="30FFCCF8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00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F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E0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580F09A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24CD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BD1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56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FFD23C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F88B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D9F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10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378C2E5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067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3FB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3D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503DE06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6B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 habilitowan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EE4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70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3062AC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2C1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B24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887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41F59E9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B12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1AC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AF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3916837C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AE0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F4F1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28E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B5BD092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3FB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A60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med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7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04A4567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0D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58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o zdr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680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A268B33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7681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6E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58C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0E25E809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0BC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93DB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DF1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2D1E8BFA" w14:textId="77777777" w:rsidTr="00363605">
        <w:trPr>
          <w:trHeight w:val="6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0CF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C0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stwa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23D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1CF8D2B2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CA0B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1C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łożnictwa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7C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C5AB42F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BE00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B67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i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42A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598AC180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29D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FE7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ED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7E4B8FAE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BB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A14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ia publicznego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1E4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2C20386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0DD5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586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B05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FA" w14:paraId="6649334B" w14:textId="77777777" w:rsidTr="0036360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74FE" w14:textId="77777777" w:rsidR="002114FA" w:rsidRDefault="002114FA" w:rsidP="0036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24F8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8C3" w14:textId="77777777" w:rsidR="002114FA" w:rsidRDefault="002114FA" w:rsidP="0036360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B803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3D16EA" w14:textId="03357C83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. Kryteria i procedura doboru nauczycieli oraz innych osób do prowadzenia zajęć na ocenianym kierunku studiów</w:t>
      </w:r>
      <w:r w:rsidR="009F0EF5">
        <w:rPr>
          <w:rFonts w:ascii="Times New Roman" w:hAnsi="Times New Roman" w:cs="Times New Roman"/>
          <w:sz w:val="24"/>
          <w:szCs w:val="24"/>
        </w:rPr>
        <w:t>.</w:t>
      </w:r>
    </w:p>
    <w:p w14:paraId="5C4FB232" w14:textId="77777777" w:rsidR="00A31A80" w:rsidRDefault="002114FA" w:rsidP="00A31A8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93CE844" w14:textId="14BC5B85" w:rsidR="002114FA" w:rsidRPr="00A31A80" w:rsidRDefault="00A31A80" w:rsidP="006367F7">
      <w:pPr>
        <w:tabs>
          <w:tab w:val="left" w:pos="426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</w:t>
      </w:r>
      <w:r w:rsidR="00391C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4FA" w:rsidRPr="00A31A80">
        <w:rPr>
          <w:rFonts w:ascii="Times New Roman" w:hAnsi="Times New Roman" w:cs="Times New Roman"/>
          <w:sz w:val="24"/>
          <w:szCs w:val="24"/>
        </w:rPr>
        <w:t>Realizacja poszczególnych grup zajęć i zajęć wg kwalifikacji, doświadczenia zawodowego  i dorobku naukowego</w:t>
      </w:r>
      <w:r w:rsidR="009F0EF5">
        <w:rPr>
          <w:rFonts w:ascii="Times New Roman" w:hAnsi="Times New Roman" w:cs="Times New Roman"/>
          <w:sz w:val="24"/>
          <w:szCs w:val="24"/>
        </w:rPr>
        <w:t>.</w:t>
      </w:r>
      <w:r w:rsidR="002114FA" w:rsidRPr="00A31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72E35" w14:textId="77777777" w:rsidR="002114FA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400227E" w14:textId="19F3B2B5" w:rsidR="00B702C8" w:rsidRPr="00B702C8" w:rsidRDefault="00B702C8" w:rsidP="00800D85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bookmarkStart w:id="15" w:name="_Hlk102533995"/>
      <w:r w:rsidRPr="00B702C8">
        <w:rPr>
          <w:rFonts w:ascii="Times New Roman" w:hAnsi="Times New Roman" w:cs="Times New Roman"/>
          <w:i/>
          <w:iCs/>
        </w:rPr>
        <w:t>W oparciu o załącznik nr 2 do Rodzaju i zakresu informacji o ocenianym kierunku studiów (…) – Tabela 2. Karta kwalifikacji</w:t>
      </w:r>
      <w:r w:rsidR="00102D52">
        <w:rPr>
          <w:rFonts w:ascii="Times New Roman" w:hAnsi="Times New Roman" w:cs="Times New Roman"/>
          <w:i/>
          <w:iCs/>
        </w:rPr>
        <w:t>.</w:t>
      </w:r>
    </w:p>
    <w:bookmarkEnd w:id="15"/>
    <w:p w14:paraId="4D9E7CEF" w14:textId="57C09078" w:rsidR="00B702C8" w:rsidRPr="00B702C8" w:rsidRDefault="002114FA" w:rsidP="003D287E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284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56AC">
        <w:rPr>
          <w:rFonts w:ascii="Times New Roman" w:hAnsi="Times New Roman" w:cs="Times New Roman"/>
          <w:sz w:val="24"/>
          <w:szCs w:val="24"/>
        </w:rPr>
        <w:t xml:space="preserve">Ocena przez studentów nauczycieli akademickich i innych osób prowadzących zajęcia oraz opiekunów praktyk zawodowych (dokument określający/ wdrażający, procedura, zasady, kryteria, częstotliwość, planowanie). </w:t>
      </w:r>
      <w:bookmarkStart w:id="16" w:name="_Hlk102534073"/>
      <w:r w:rsidR="00B702C8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Załącznik </w:t>
      </w:r>
      <w:r w:rsidR="00800D85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n</w:t>
      </w:r>
      <w:r w:rsidR="00B702C8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r…</w:t>
      </w:r>
      <w:r w:rsidR="00800D85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do Rodzaju i zakresu informacji o ocenianym kierunku studiów (…)</w:t>
      </w:r>
      <w:r w:rsidR="00800D85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r w:rsidR="00B702C8" w:rsidRPr="00800D85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 – Raport z oceny nauczycieli akademickich i innych osób prowadzących zajęcia za ostatni semestr/rok</w:t>
      </w:r>
      <w:r w:rsidR="00102D52" w:rsidRPr="00800D85">
        <w:rPr>
          <w:rFonts w:ascii="Times New Roman" w:hAnsi="Times New Roman" w:cs="Times New Roman"/>
          <w:i/>
          <w:iCs/>
          <w:shd w:val="clear" w:color="auto" w:fill="FFFFFF" w:themeFill="background1"/>
        </w:rPr>
        <w:t>.</w:t>
      </w:r>
      <w:r w:rsidR="00B702C8" w:rsidRPr="00B702C8">
        <w:rPr>
          <w:rFonts w:ascii="Times New Roman" w:hAnsi="Times New Roman" w:cs="Times New Roman"/>
          <w:i/>
          <w:iCs/>
        </w:rPr>
        <w:t xml:space="preserve"> </w:t>
      </w:r>
    </w:p>
    <w:bookmarkEnd w:id="16"/>
    <w:p w14:paraId="0D05D568" w14:textId="05529EB0" w:rsidR="002114FA" w:rsidRPr="005356AC" w:rsidRDefault="002114FA" w:rsidP="00B702C8">
      <w:pPr>
        <w:pStyle w:val="Akapitzlist"/>
        <w:tabs>
          <w:tab w:val="left" w:pos="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356AC">
        <w:rPr>
          <w:rFonts w:ascii="Times New Roman" w:hAnsi="Times New Roman" w:cs="Times New Roman"/>
          <w:sz w:val="24"/>
          <w:szCs w:val="24"/>
        </w:rPr>
        <w:t>……..………………………………</w:t>
      </w:r>
      <w:r w:rsidR="009F0EF5">
        <w:rPr>
          <w:rFonts w:ascii="Times New Roman" w:hAnsi="Times New Roman" w:cs="Times New Roman"/>
          <w:sz w:val="24"/>
          <w:szCs w:val="24"/>
        </w:rPr>
        <w:t>…….</w:t>
      </w:r>
      <w:r w:rsidRPr="005356A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AE3C1C3" w14:textId="661022C7" w:rsidR="00B702C8" w:rsidRPr="003624FF" w:rsidRDefault="002114FA" w:rsidP="00B702C8">
      <w:pPr>
        <w:shd w:val="clear" w:color="auto" w:fill="FFFFFF" w:themeFill="background1"/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C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Hospitacje zajęć dydaktycznych i praktyk zawodowych (dokument określający/ wdrażający, procedura, zasady, zakres, częstotliwość, planowanie).  </w:t>
      </w:r>
      <w:bookmarkStart w:id="17" w:name="_Hlk102392320"/>
      <w:bookmarkStart w:id="18" w:name="_Hlk102534129"/>
      <w:r w:rsidR="00B702C8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do Rodzaju i zakresu informacji o ocenianym kierunku studiów (…) –  Raport z hospitacji za ostatni semestr/rok</w:t>
      </w:r>
      <w:bookmarkEnd w:id="17"/>
      <w:r w:rsidR="00102D52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.</w:t>
      </w:r>
    </w:p>
    <w:bookmarkEnd w:id="18"/>
    <w:p w14:paraId="188748FB" w14:textId="4E8D3380" w:rsidR="002114FA" w:rsidRPr="005356AC" w:rsidRDefault="002114FA" w:rsidP="00B702C8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6A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……</w:t>
      </w:r>
    </w:p>
    <w:p w14:paraId="1AE231E4" w14:textId="3BB3776F" w:rsidR="00525207" w:rsidRDefault="002114FA" w:rsidP="00B702C8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C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Okresowa ocena nauczycieli (dokument określający/ wdrażający, procedura, zakres, częstotliwość, planowanie).  </w:t>
      </w:r>
      <w:bookmarkStart w:id="19" w:name="_Hlk102534167"/>
      <w:r w:rsidR="00B702C8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Załącznik Nr… do Rodzaju i zakresu informacji o ocenianym kierunku studiów (…) – Raport z oceny okresowej nauczycieli akademickich</w:t>
      </w:r>
      <w:r w:rsidR="00102D52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>.</w:t>
      </w:r>
      <w:r w:rsidR="00B702C8" w:rsidRPr="00525207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</w:t>
      </w:r>
      <w:bookmarkEnd w:id="19"/>
    </w:p>
    <w:p w14:paraId="50E023B8" w14:textId="0B2EBBAA" w:rsidR="002114FA" w:rsidRPr="005356AC" w:rsidRDefault="002114FA" w:rsidP="00B702C8">
      <w:p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56AC">
        <w:rPr>
          <w:rFonts w:ascii="Times New Roman" w:hAnsi="Times New Roman" w:cs="Times New Roman"/>
          <w:sz w:val="24"/>
          <w:szCs w:val="24"/>
        </w:rPr>
        <w:t>……...………………………………………………………………………………………</w:t>
      </w:r>
      <w:r w:rsidR="00B702C8">
        <w:rPr>
          <w:rFonts w:ascii="Times New Roman" w:hAnsi="Times New Roman" w:cs="Times New Roman"/>
          <w:sz w:val="24"/>
          <w:szCs w:val="24"/>
        </w:rPr>
        <w:t>…</w:t>
      </w:r>
    </w:p>
    <w:p w14:paraId="41C72123" w14:textId="40D92DB2" w:rsidR="002114FA" w:rsidRDefault="002114FA" w:rsidP="00391C91">
      <w:pPr>
        <w:pStyle w:val="Akapitzlist"/>
        <w:numPr>
          <w:ilvl w:val="0"/>
          <w:numId w:val="35"/>
        </w:numPr>
        <w:tabs>
          <w:tab w:val="left" w:pos="426"/>
        </w:tabs>
        <w:spacing w:line="256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 wykorzystania wyników z ocen nauczycieli i innych osób prowadzących zajęcia do doskonalenia kadry i jej rozwoju</w:t>
      </w:r>
      <w:r w:rsidR="009F0EF5">
        <w:rPr>
          <w:rFonts w:ascii="Times New Roman" w:hAnsi="Times New Roman" w:cs="Times New Roman"/>
          <w:sz w:val="24"/>
          <w:szCs w:val="24"/>
        </w:rPr>
        <w:t>.</w:t>
      </w:r>
    </w:p>
    <w:p w14:paraId="0F4F06A5" w14:textId="77777777" w:rsidR="002114FA" w:rsidRPr="005356AC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6AC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..………..</w:t>
      </w:r>
    </w:p>
    <w:p w14:paraId="65BEB3FE" w14:textId="1024F827" w:rsidR="002114FA" w:rsidRDefault="002114FA" w:rsidP="00391C91">
      <w:pPr>
        <w:pStyle w:val="Akapitzlist"/>
        <w:numPr>
          <w:ilvl w:val="0"/>
          <w:numId w:val="35"/>
        </w:numPr>
        <w:tabs>
          <w:tab w:val="left" w:pos="426"/>
        </w:tabs>
        <w:spacing w:line="256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, motywowanie i wspieranie rozwoju kadry (formy, rodzaj i zakres wsparcia, przykłady)</w:t>
      </w:r>
      <w:r w:rsidR="009F0EF5">
        <w:rPr>
          <w:rFonts w:ascii="Times New Roman" w:hAnsi="Times New Roman" w:cs="Times New Roman"/>
          <w:sz w:val="24"/>
          <w:szCs w:val="24"/>
        </w:rPr>
        <w:t>.</w:t>
      </w:r>
    </w:p>
    <w:p w14:paraId="600BFF1F" w14:textId="77777777" w:rsidR="002114FA" w:rsidRPr="005356AC" w:rsidRDefault="002114FA" w:rsidP="002114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6AC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47473F06" w14:textId="5F14F90B" w:rsidR="002114FA" w:rsidRDefault="002114FA" w:rsidP="002114FA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C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(1). Wykaz nauczycieli akademickich oraz innych osób prowadzących zajęcia wraz </w:t>
      </w:r>
      <w:r w:rsidR="005356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aniem formy podniesienia kwalifikacje w zakresie zgodnym z realizowanym zajęciami</w:t>
      </w:r>
      <w:r w:rsidR="009F0E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99F33" w14:textId="77777777" w:rsidR="002114FA" w:rsidRDefault="002114FA" w:rsidP="0021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A6D2F16" w14:textId="01D978EF" w:rsidR="002114FA" w:rsidRPr="005356AC" w:rsidRDefault="005356AC" w:rsidP="005356AC">
      <w:pPr>
        <w:spacing w:line="25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C91">
        <w:rPr>
          <w:rFonts w:ascii="Times New Roman" w:hAnsi="Times New Roman" w:cs="Times New Roman"/>
          <w:sz w:val="24"/>
          <w:szCs w:val="24"/>
        </w:rPr>
        <w:t>7</w:t>
      </w:r>
      <w:r w:rsidR="002114FA" w:rsidRPr="005356AC">
        <w:rPr>
          <w:rFonts w:ascii="Times New Roman" w:hAnsi="Times New Roman" w:cs="Times New Roman"/>
          <w:sz w:val="24"/>
          <w:szCs w:val="24"/>
        </w:rPr>
        <w:t xml:space="preserve">(2). Wykaz nauczycieli akademickich oraz innych osób prowadzących zajęcia uczestniczących w pracach organizacji (z ich wskazaniem) działających na rzecz rozwoju praktyki pielęgniarskiej i/ lub którzy sami podejmują taką inicjatywę. </w:t>
      </w:r>
    </w:p>
    <w:p w14:paraId="19B42461" w14:textId="77777777" w:rsidR="002114FA" w:rsidRPr="0021121C" w:rsidRDefault="002114FA" w:rsidP="002114FA">
      <w:pPr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EE4585C" w14:textId="38684A7E" w:rsidR="002114FA" w:rsidRPr="005356AC" w:rsidRDefault="005356AC" w:rsidP="005356AC">
      <w:pPr>
        <w:spacing w:line="25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C91">
        <w:rPr>
          <w:rFonts w:ascii="Times New Roman" w:hAnsi="Times New Roman" w:cs="Times New Roman"/>
          <w:sz w:val="24"/>
          <w:szCs w:val="24"/>
        </w:rPr>
        <w:t>8</w:t>
      </w:r>
      <w:r w:rsidR="002114FA" w:rsidRPr="005356AC">
        <w:rPr>
          <w:rFonts w:ascii="Times New Roman" w:hAnsi="Times New Roman" w:cs="Times New Roman"/>
          <w:sz w:val="24"/>
          <w:szCs w:val="24"/>
        </w:rPr>
        <w:t>(3). Działania i formy wsparcia przez Uczelnię rozwoju naukowego kadry dydaktycznej. Dokumenty potwierdzające  to wsparcie.</w:t>
      </w:r>
    </w:p>
    <w:p w14:paraId="41A6813B" w14:textId="660CA831" w:rsidR="00A724C5" w:rsidRPr="0021121C" w:rsidRDefault="002114FA" w:rsidP="005356AC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>……</w:t>
      </w:r>
      <w:r w:rsidR="005356AC">
        <w:rPr>
          <w:rFonts w:ascii="Times New Roman" w:hAnsi="Times New Roman" w:cs="Times New Roman"/>
          <w:sz w:val="24"/>
          <w:szCs w:val="24"/>
        </w:rPr>
        <w:t>…</w:t>
      </w:r>
      <w:r w:rsidRPr="002112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C930326" w14:textId="50871239" w:rsidR="00A724C5" w:rsidRPr="003D287E" w:rsidRDefault="00A724C5" w:rsidP="006367F7">
      <w:pPr>
        <w:pStyle w:val="Akapitzli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1</w:t>
      </w:r>
      <w:r w:rsidR="00391C91" w:rsidRPr="003D287E">
        <w:rPr>
          <w:rFonts w:ascii="Times New Roman" w:hAnsi="Times New Roman" w:cs="Times New Roman"/>
          <w:sz w:val="24"/>
          <w:szCs w:val="24"/>
        </w:rPr>
        <w:t>9</w:t>
      </w:r>
      <w:r w:rsidRPr="003D287E">
        <w:rPr>
          <w:rFonts w:ascii="Times New Roman" w:hAnsi="Times New Roman" w:cs="Times New Roman"/>
          <w:sz w:val="24"/>
          <w:szCs w:val="24"/>
        </w:rPr>
        <w:t xml:space="preserve">(4). </w:t>
      </w:r>
      <w:bookmarkStart w:id="20" w:name="_Hlk196207845"/>
      <w:r w:rsidRPr="003D287E">
        <w:rPr>
          <w:rFonts w:ascii="Times New Roman" w:hAnsi="Times New Roman" w:cs="Times New Roman"/>
          <w:sz w:val="24"/>
          <w:szCs w:val="24"/>
        </w:rPr>
        <w:t>Wykaz</w:t>
      </w:r>
      <w:r w:rsidR="005D6ACD" w:rsidRPr="003D287E">
        <w:rPr>
          <w:rFonts w:ascii="Times New Roman" w:hAnsi="Times New Roman" w:cs="Times New Roman"/>
          <w:sz w:val="24"/>
          <w:szCs w:val="24"/>
        </w:rPr>
        <w:t xml:space="preserve">, wraz ze wskazaniem autora/autorów, </w:t>
      </w:r>
      <w:r w:rsidR="00442034" w:rsidRPr="003D287E">
        <w:rPr>
          <w:rFonts w:ascii="Times New Roman" w:hAnsi="Times New Roman" w:cs="Times New Roman"/>
          <w:sz w:val="24"/>
          <w:szCs w:val="24"/>
        </w:rPr>
        <w:t xml:space="preserve">tytułu/tytułów </w:t>
      </w:r>
      <w:r w:rsidRPr="003D287E">
        <w:rPr>
          <w:rFonts w:ascii="Times New Roman" w:hAnsi="Times New Roman" w:cs="Times New Roman"/>
          <w:sz w:val="24"/>
          <w:szCs w:val="24"/>
        </w:rPr>
        <w:t>podręczników akademickich, monografii lub rozdziałów  w podręcznikach/monografiach</w:t>
      </w:r>
      <w:r w:rsidR="00442034" w:rsidRPr="003D287E">
        <w:rPr>
          <w:rFonts w:ascii="Times New Roman" w:hAnsi="Times New Roman" w:cs="Times New Roman"/>
          <w:sz w:val="24"/>
          <w:szCs w:val="24"/>
        </w:rPr>
        <w:t>/ rok wydania</w:t>
      </w:r>
      <w:r w:rsidR="009F0EF5" w:rsidRPr="003D287E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4ADEB9CD" w14:textId="77777777" w:rsidR="005D6ACD" w:rsidRPr="003D287E" w:rsidRDefault="005D6ACD" w:rsidP="005D6ACD">
      <w:pPr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15C0C9F" w14:textId="7B22696B" w:rsidR="00391C91" w:rsidRPr="003D287E" w:rsidRDefault="00391C91" w:rsidP="00391C91">
      <w:pPr>
        <w:pStyle w:val="Akapitzli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96320471"/>
      <w:r w:rsidRPr="003D287E">
        <w:rPr>
          <w:rFonts w:ascii="Times New Roman" w:hAnsi="Times New Roman" w:cs="Times New Roman"/>
          <w:sz w:val="24"/>
          <w:szCs w:val="24"/>
        </w:rPr>
        <w:lastRenderedPageBreak/>
        <w:t>20(</w:t>
      </w:r>
      <w:r w:rsidR="00442034" w:rsidRPr="003D287E">
        <w:rPr>
          <w:rFonts w:ascii="Times New Roman" w:hAnsi="Times New Roman" w:cs="Times New Roman"/>
          <w:sz w:val="24"/>
          <w:szCs w:val="24"/>
        </w:rPr>
        <w:t>5</w:t>
      </w:r>
      <w:r w:rsidRPr="003D287E">
        <w:rPr>
          <w:rFonts w:ascii="Times New Roman" w:hAnsi="Times New Roman" w:cs="Times New Roman"/>
          <w:sz w:val="24"/>
          <w:szCs w:val="24"/>
        </w:rPr>
        <w:t xml:space="preserve">). Wykaz, nauczycieli akademickich oraz innych osób prowadzących zajęcia w grupach zajęć A, B i C wraz ze wskazaniem </w:t>
      </w:r>
      <w:r w:rsidRPr="003D287E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szkolenia specjalizacyjnego w zakresie właściwym dla prowadzonych zajęć. </w:t>
      </w:r>
      <w:r w:rsidRPr="003D287E">
        <w:rPr>
          <w:rFonts w:ascii="Times New Roman" w:hAnsi="Times New Roman" w:cs="Times New Roman"/>
          <w:sz w:val="24"/>
          <w:szCs w:val="24"/>
        </w:rPr>
        <w:t>Wskazanie odsetka tych osób w odniesieniu do wszystkich osób zatrudnionych na ocenianym kierunku)</w:t>
      </w:r>
      <w:r w:rsidR="00442034" w:rsidRPr="003D287E">
        <w:rPr>
          <w:rFonts w:ascii="Times New Roman" w:hAnsi="Times New Roman" w:cs="Times New Roman"/>
          <w:sz w:val="24"/>
          <w:szCs w:val="24"/>
        </w:rPr>
        <w:t>.</w:t>
      </w:r>
    </w:p>
    <w:p w14:paraId="0AEEBBDC" w14:textId="54F1F54A" w:rsidR="002114FA" w:rsidRPr="003D287E" w:rsidRDefault="00391C91" w:rsidP="00391C91">
      <w:pPr>
        <w:pStyle w:val="Akapitzli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bookmarkEnd w:id="21"/>
    <w:p w14:paraId="31F1551C" w14:textId="77777777" w:rsidR="00391C91" w:rsidRPr="00A2504D" w:rsidRDefault="00391C91" w:rsidP="00391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29C0" w14:textId="235B2706" w:rsidR="009A7B51" w:rsidRPr="004C3093" w:rsidRDefault="009A7B51" w:rsidP="004C3093">
      <w:pPr>
        <w:pStyle w:val="Akapitzlist"/>
        <w:numPr>
          <w:ilvl w:val="0"/>
          <w:numId w:val="1"/>
        </w:numPr>
        <w:shd w:val="clear" w:color="auto" w:fill="D9D9D9" w:themeFill="background1" w:themeFillShade="D9"/>
        <w:tabs>
          <w:tab w:val="left" w:pos="2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INFRASTRUKTURA I ZASOBY EDUKACYJNE WYKORZYSTYWANE </w:t>
      </w:r>
      <w:r w:rsidR="004C3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br/>
      </w:r>
      <w:r w:rsidRPr="004C3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W REALIZACJI PROGRAM</w:t>
      </w:r>
      <w:r w:rsidR="004C3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UDIÓW</w:t>
      </w:r>
    </w:p>
    <w:p w14:paraId="6B3CBCB3" w14:textId="77777777" w:rsidR="009A7B51" w:rsidRDefault="009A7B51" w:rsidP="009A7B51">
      <w:pPr>
        <w:pStyle w:val="Akapitzlist"/>
        <w:tabs>
          <w:tab w:val="left" w:pos="240"/>
        </w:tabs>
        <w:ind w:left="2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2006F5" w14:textId="6F8BC7D9" w:rsidR="009A7B51" w:rsidRDefault="009A7B51" w:rsidP="0012781E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71C">
        <w:rPr>
          <w:rFonts w:ascii="Times New Roman" w:hAnsi="Times New Roman" w:cs="Times New Roman"/>
          <w:color w:val="000000"/>
          <w:sz w:val="24"/>
          <w:szCs w:val="24"/>
        </w:rPr>
        <w:t>Opis bazy kształc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D671C">
        <w:rPr>
          <w:rFonts w:ascii="Times New Roman" w:hAnsi="Times New Roman" w:cs="Times New Roman"/>
          <w:color w:val="000000"/>
          <w:sz w:val="24"/>
          <w:szCs w:val="24"/>
        </w:rPr>
        <w:t>i jej lokalizacji</w:t>
      </w:r>
      <w:r>
        <w:rPr>
          <w:rFonts w:ascii="Times New Roman" w:hAnsi="Times New Roman" w:cs="Times New Roman"/>
          <w:color w:val="000000"/>
          <w:sz w:val="24"/>
          <w:szCs w:val="24"/>
        </w:rPr>
        <w:t>) wykorzystywanej w realizacji kształcenia na ocenianym kierunku</w:t>
      </w:r>
      <w:r w:rsidR="009F0E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B79615" w14:textId="77777777" w:rsidR="009A7B51" w:rsidRPr="002D671C" w:rsidRDefault="009A7B51" w:rsidP="009A7B5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D057C7F" w14:textId="75174E9B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71C">
        <w:rPr>
          <w:rFonts w:ascii="Times New Roman" w:hAnsi="Times New Roman" w:cs="Times New Roman"/>
          <w:sz w:val="24"/>
          <w:szCs w:val="24"/>
        </w:rPr>
        <w:t xml:space="preserve">1 a. </w:t>
      </w:r>
      <w:r>
        <w:rPr>
          <w:rFonts w:ascii="Times New Roman" w:hAnsi="Times New Roman" w:cs="Times New Roman"/>
          <w:sz w:val="24"/>
          <w:szCs w:val="24"/>
        </w:rPr>
        <w:t>– 2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45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5FFD">
        <w:rPr>
          <w:rFonts w:ascii="Times New Roman" w:hAnsi="Times New Roman" w:cs="Times New Roman"/>
          <w:sz w:val="24"/>
          <w:szCs w:val="24"/>
        </w:rPr>
        <w:t>, 6.</w:t>
      </w:r>
      <w:r w:rsidRPr="002D671C">
        <w:rPr>
          <w:rFonts w:ascii="Times New Roman" w:hAnsi="Times New Roman" w:cs="Times New Roman"/>
          <w:sz w:val="24"/>
          <w:szCs w:val="24"/>
        </w:rPr>
        <w:t xml:space="preserve"> liczba sal dydaktycznych wg ich rodzaju </w:t>
      </w:r>
    </w:p>
    <w:p w14:paraId="1685D7F3" w14:textId="77777777" w:rsidR="009A7B51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31"/>
        <w:gridCol w:w="1947"/>
        <w:gridCol w:w="868"/>
        <w:gridCol w:w="549"/>
        <w:gridCol w:w="852"/>
        <w:gridCol w:w="1176"/>
        <w:gridCol w:w="1939"/>
      </w:tblGrid>
      <w:tr w:rsidR="0021121C" w:rsidRPr="0021121C" w14:paraId="11DD3030" w14:textId="77777777" w:rsidTr="00363605">
        <w:tc>
          <w:tcPr>
            <w:tcW w:w="955" w:type="pct"/>
            <w:shd w:val="clear" w:color="auto" w:fill="E7E6E6" w:themeFill="background2"/>
            <w:vAlign w:val="center"/>
          </w:tcPr>
          <w:p w14:paraId="27BA478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97231959"/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Rodzaj sali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30565C4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Typ sali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7C2015D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Liczba sal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5F3D750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698070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2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3152983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Liczba miejsc/ liczba stanowisk</w:t>
            </w:r>
          </w:p>
        </w:tc>
        <w:tc>
          <w:tcPr>
            <w:tcW w:w="1070" w:type="pct"/>
            <w:shd w:val="clear" w:color="auto" w:fill="E7E6E6" w:themeFill="background2"/>
            <w:vAlign w:val="center"/>
          </w:tcPr>
          <w:p w14:paraId="48A58B4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Zajęcia realizowane w sali, np. anatomia ćw.</w:t>
            </w:r>
          </w:p>
        </w:tc>
      </w:tr>
      <w:bookmarkEnd w:id="22"/>
      <w:tr w:rsidR="0021121C" w:rsidRPr="0021121C" w14:paraId="53902E1E" w14:textId="77777777" w:rsidTr="00363605">
        <w:tc>
          <w:tcPr>
            <w:tcW w:w="955" w:type="pct"/>
            <w:vMerge w:val="restart"/>
          </w:tcPr>
          <w:p w14:paraId="6D8E4B8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</w:p>
        </w:tc>
        <w:tc>
          <w:tcPr>
            <w:tcW w:w="1074" w:type="pct"/>
            <w:vMerge w:val="restart"/>
          </w:tcPr>
          <w:p w14:paraId="06F516D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wykładowa</w:t>
            </w:r>
          </w:p>
        </w:tc>
        <w:tc>
          <w:tcPr>
            <w:tcW w:w="479" w:type="pct"/>
            <w:vMerge w:val="restart"/>
          </w:tcPr>
          <w:p w14:paraId="037A465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4E96AB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9AF088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E60E8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C8772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429290FF" w14:textId="77777777" w:rsidTr="00363605">
        <w:tc>
          <w:tcPr>
            <w:tcW w:w="955" w:type="pct"/>
            <w:vMerge/>
          </w:tcPr>
          <w:p w14:paraId="5D46270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753906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BD8ACD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6BAEF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824F58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CED13A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183AB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396939B4" w14:textId="77777777" w:rsidTr="00363605">
        <w:tc>
          <w:tcPr>
            <w:tcW w:w="955" w:type="pct"/>
            <w:vMerge/>
          </w:tcPr>
          <w:p w14:paraId="0BD157C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92188F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691635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29D168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F76715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DE7F6B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EFD27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2D99514B" w14:textId="77777777" w:rsidTr="00363605">
        <w:tc>
          <w:tcPr>
            <w:tcW w:w="955" w:type="pct"/>
            <w:vMerge/>
          </w:tcPr>
          <w:p w14:paraId="14D7838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ADCF94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A53031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AA3FF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6543B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2E2D06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261662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0A10970B" w14:textId="77777777" w:rsidTr="00363605">
        <w:tc>
          <w:tcPr>
            <w:tcW w:w="955" w:type="pct"/>
            <w:vMerge w:val="restart"/>
          </w:tcPr>
          <w:p w14:paraId="6DD083A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Sale dydaktyczne </w:t>
            </w:r>
          </w:p>
        </w:tc>
        <w:tc>
          <w:tcPr>
            <w:tcW w:w="1074" w:type="pct"/>
            <w:vMerge w:val="restart"/>
          </w:tcPr>
          <w:p w14:paraId="7356D270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Ćwiczeniowa teoretyczna</w:t>
            </w:r>
          </w:p>
        </w:tc>
        <w:tc>
          <w:tcPr>
            <w:tcW w:w="479" w:type="pct"/>
            <w:vMerge w:val="restart"/>
          </w:tcPr>
          <w:p w14:paraId="64D404C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C91EE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2B2D25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3B3DD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8BF9DA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03B342F5" w14:textId="77777777" w:rsidTr="00363605">
        <w:tc>
          <w:tcPr>
            <w:tcW w:w="955" w:type="pct"/>
            <w:vMerge/>
          </w:tcPr>
          <w:p w14:paraId="397F466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62BBD8B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5B75F0B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6A1AA6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1313E5A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D5EDBA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B1DDCF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0C7B39EF" w14:textId="77777777" w:rsidTr="00363605">
        <w:tc>
          <w:tcPr>
            <w:tcW w:w="955" w:type="pct"/>
            <w:vMerge/>
          </w:tcPr>
          <w:p w14:paraId="0F1C663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F89B16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066C3E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1777EA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432DA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C3C319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C4775B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743DCFAC" w14:textId="77777777" w:rsidTr="00363605">
        <w:tc>
          <w:tcPr>
            <w:tcW w:w="955" w:type="pct"/>
            <w:vMerge/>
          </w:tcPr>
          <w:p w14:paraId="6E6A3A7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7C530E9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96301B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646452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0D83B1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60C61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59C322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01CD7E8F" w14:textId="77777777" w:rsidTr="00363605">
        <w:tc>
          <w:tcPr>
            <w:tcW w:w="955" w:type="pct"/>
            <w:vMerge w:val="restart"/>
          </w:tcPr>
          <w:p w14:paraId="0254E5D6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Ćwiczeniowa/ laboratoryjna </w:t>
            </w:r>
          </w:p>
        </w:tc>
        <w:tc>
          <w:tcPr>
            <w:tcW w:w="1074" w:type="pct"/>
            <w:vMerge w:val="restart"/>
          </w:tcPr>
          <w:p w14:paraId="0E01E909" w14:textId="2C29978C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Nauki języków obcych </w:t>
            </w:r>
          </w:p>
        </w:tc>
        <w:tc>
          <w:tcPr>
            <w:tcW w:w="479" w:type="pct"/>
            <w:vMerge w:val="restart"/>
          </w:tcPr>
          <w:p w14:paraId="7A55AAC7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858117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73B61F4D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CDBC5E9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64435B8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242C24CC" w14:textId="77777777" w:rsidTr="00363605">
        <w:tc>
          <w:tcPr>
            <w:tcW w:w="955" w:type="pct"/>
            <w:vMerge/>
          </w:tcPr>
          <w:p w14:paraId="437CD598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71AF10E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F9E5F7B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9C1D0C5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72DC4C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07A3B6F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C46D37C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6CCFCE63" w14:textId="77777777" w:rsidTr="00363605">
        <w:tc>
          <w:tcPr>
            <w:tcW w:w="955" w:type="pct"/>
            <w:vMerge/>
          </w:tcPr>
          <w:p w14:paraId="4C8C7D67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B3A359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A8E5963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07EC75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506EE8B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5F9FA26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1FE88B9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1A1E8AAF" w14:textId="77777777" w:rsidTr="00363605">
        <w:tc>
          <w:tcPr>
            <w:tcW w:w="955" w:type="pct"/>
            <w:vMerge/>
          </w:tcPr>
          <w:p w14:paraId="7B2D9A1B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 w:val="restart"/>
          </w:tcPr>
          <w:p w14:paraId="1F7DFE9D" w14:textId="0323C4B3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Informatyczna</w:t>
            </w:r>
          </w:p>
        </w:tc>
        <w:tc>
          <w:tcPr>
            <w:tcW w:w="479" w:type="pct"/>
            <w:vMerge w:val="restart"/>
          </w:tcPr>
          <w:p w14:paraId="3F9D89CD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9BC633A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B37752B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6EF4D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E674067" w14:textId="77777777" w:rsidR="0021121C" w:rsidRPr="0021121C" w:rsidRDefault="0021121C" w:rsidP="0021121C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23E5D518" w14:textId="77777777" w:rsidTr="00363605">
        <w:tc>
          <w:tcPr>
            <w:tcW w:w="955" w:type="pct"/>
            <w:vMerge/>
          </w:tcPr>
          <w:p w14:paraId="20BB183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449BE79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C116DB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3ABE79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4E0765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2852A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FF6A35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5F02A082" w14:textId="77777777" w:rsidTr="00363605">
        <w:tc>
          <w:tcPr>
            <w:tcW w:w="955" w:type="pct"/>
            <w:vMerge/>
          </w:tcPr>
          <w:p w14:paraId="432CB6E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572D807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1D638E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25267E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E6A307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AD2FE2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6C263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1E7CE5D2" w14:textId="77777777" w:rsidTr="00363605">
        <w:tc>
          <w:tcPr>
            <w:tcW w:w="955" w:type="pct"/>
            <w:vMerge/>
          </w:tcPr>
          <w:p w14:paraId="2D291FD0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1DB6399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72CB42B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CA8A6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72C158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14328A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87C2AA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3D376117" w14:textId="77777777" w:rsidTr="00363605">
        <w:tc>
          <w:tcPr>
            <w:tcW w:w="955" w:type="pct"/>
            <w:vMerge/>
          </w:tcPr>
          <w:p w14:paraId="38895B2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087ACFA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A7D3227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FF9DF0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ED053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2EE501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B829FC0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514C396F" w14:textId="77777777" w:rsidTr="00363605">
        <w:tc>
          <w:tcPr>
            <w:tcW w:w="955" w:type="pct"/>
            <w:vMerge/>
          </w:tcPr>
          <w:p w14:paraId="10948F1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E432A9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1C6DC7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505B99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7ADE4A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52A55E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2E5A5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30" w:rsidRPr="0021121C" w14:paraId="64A40BDD" w14:textId="77777777" w:rsidTr="00363605">
        <w:tc>
          <w:tcPr>
            <w:tcW w:w="955" w:type="pct"/>
            <w:vMerge w:val="restart"/>
          </w:tcPr>
          <w:p w14:paraId="744426E5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Symulacyjne</w:t>
            </w:r>
          </w:p>
        </w:tc>
        <w:tc>
          <w:tcPr>
            <w:tcW w:w="1074" w:type="pct"/>
            <w:vMerge w:val="restart"/>
          </w:tcPr>
          <w:p w14:paraId="75951BA5" w14:textId="0E3DC1ED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Pracownia umiejętności pielęgniarskich </w:t>
            </w:r>
          </w:p>
        </w:tc>
        <w:tc>
          <w:tcPr>
            <w:tcW w:w="479" w:type="pct"/>
            <w:vMerge w:val="restart"/>
          </w:tcPr>
          <w:p w14:paraId="74527DE7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BB4F597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83E6046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5C001CAB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B58B1A7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30" w:rsidRPr="0021121C" w14:paraId="14F407F6" w14:textId="77777777" w:rsidTr="00363605">
        <w:tc>
          <w:tcPr>
            <w:tcW w:w="955" w:type="pct"/>
            <w:vMerge/>
          </w:tcPr>
          <w:p w14:paraId="0467FFF8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4D3890A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623D0418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D30726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FC6355E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1FA1497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31F4BC99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30" w:rsidRPr="0021121C" w14:paraId="50F4C447" w14:textId="77777777" w:rsidTr="00363605">
        <w:tc>
          <w:tcPr>
            <w:tcW w:w="955" w:type="pct"/>
            <w:vMerge/>
          </w:tcPr>
          <w:p w14:paraId="70E21BB1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  <w:vMerge/>
          </w:tcPr>
          <w:p w14:paraId="2D4D3F67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07860DB1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CC7E66A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BDF434D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F25D62A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995C009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30" w:rsidRPr="0021121C" w14:paraId="617985CB" w14:textId="77777777" w:rsidTr="00363605">
        <w:tc>
          <w:tcPr>
            <w:tcW w:w="955" w:type="pct"/>
            <w:vMerge/>
          </w:tcPr>
          <w:p w14:paraId="2BF32DA5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B2ADC4C" w14:textId="549D253A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a symulacji wysokiej wierności </w:t>
            </w:r>
          </w:p>
        </w:tc>
        <w:tc>
          <w:tcPr>
            <w:tcW w:w="479" w:type="pct"/>
          </w:tcPr>
          <w:p w14:paraId="265222C8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80D1DF6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6A432EE5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E6B00CD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5A0A8ABE" w14:textId="77777777" w:rsidR="001C6530" w:rsidRPr="0021121C" w:rsidRDefault="001C6530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6CAE8E7D" w14:textId="77777777" w:rsidTr="00363605">
        <w:tc>
          <w:tcPr>
            <w:tcW w:w="955" w:type="pct"/>
            <w:vMerge w:val="restart"/>
          </w:tcPr>
          <w:p w14:paraId="591ABBA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943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Centrum symulacji medycznych </w:t>
            </w:r>
          </w:p>
        </w:tc>
        <w:tc>
          <w:tcPr>
            <w:tcW w:w="1074" w:type="pct"/>
          </w:tcPr>
          <w:p w14:paraId="6BA80C6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Umiejętności technicznych</w:t>
            </w:r>
          </w:p>
        </w:tc>
        <w:tc>
          <w:tcPr>
            <w:tcW w:w="479" w:type="pct"/>
          </w:tcPr>
          <w:p w14:paraId="28F13F0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A0B1D5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771AF3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F5B4FD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D1368F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201C4B80" w14:textId="77777777" w:rsidTr="00363605">
        <w:tc>
          <w:tcPr>
            <w:tcW w:w="955" w:type="pct"/>
            <w:vMerge/>
          </w:tcPr>
          <w:p w14:paraId="7F9D4B9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506AD02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BLS</w:t>
            </w:r>
          </w:p>
        </w:tc>
        <w:tc>
          <w:tcPr>
            <w:tcW w:w="479" w:type="pct"/>
          </w:tcPr>
          <w:p w14:paraId="2CBF52D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2D9B53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35098773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99E0E6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4F9B9E7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41872939" w14:textId="77777777" w:rsidTr="00363605">
        <w:tc>
          <w:tcPr>
            <w:tcW w:w="955" w:type="pct"/>
            <w:vMerge/>
          </w:tcPr>
          <w:p w14:paraId="78892D6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1A0130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ALS</w:t>
            </w:r>
          </w:p>
        </w:tc>
        <w:tc>
          <w:tcPr>
            <w:tcW w:w="479" w:type="pct"/>
          </w:tcPr>
          <w:p w14:paraId="3506AD0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28322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D18780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EC276E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558FA4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70DB6879" w14:textId="77777777" w:rsidTr="00363605">
        <w:tc>
          <w:tcPr>
            <w:tcW w:w="955" w:type="pct"/>
            <w:vMerge/>
          </w:tcPr>
          <w:p w14:paraId="794553F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3B2DF8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Opieki pielęgniarskiej wysokiej wierności</w:t>
            </w:r>
          </w:p>
        </w:tc>
        <w:tc>
          <w:tcPr>
            <w:tcW w:w="479" w:type="pct"/>
          </w:tcPr>
          <w:p w14:paraId="303726A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D37777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219AE80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4EC4E9B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34673F5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12E6F777" w14:textId="77777777" w:rsidTr="00363605">
        <w:tc>
          <w:tcPr>
            <w:tcW w:w="955" w:type="pct"/>
            <w:vMerge/>
          </w:tcPr>
          <w:p w14:paraId="2C43EE8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521B12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 xml:space="preserve">OSCE </w:t>
            </w:r>
          </w:p>
        </w:tc>
        <w:tc>
          <w:tcPr>
            <w:tcW w:w="479" w:type="pct"/>
          </w:tcPr>
          <w:p w14:paraId="3895899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BCC6C0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C5A14C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36DBD8E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2B1D021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0BCB46E2" w14:textId="77777777" w:rsidTr="00363605">
        <w:tc>
          <w:tcPr>
            <w:tcW w:w="955" w:type="pct"/>
            <w:vMerge/>
          </w:tcPr>
          <w:p w14:paraId="41B05D6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25FC3C1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5899377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8F26BB0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719F80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1A4D347C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EE329E7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62AFAD77" w14:textId="77777777" w:rsidTr="00363605">
        <w:tc>
          <w:tcPr>
            <w:tcW w:w="955" w:type="pct"/>
            <w:vMerge/>
          </w:tcPr>
          <w:p w14:paraId="106AF5EA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7268D31E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3A78202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776F5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59F6FBE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732B8A1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85D69C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1C" w:rsidRPr="0021121C" w14:paraId="622E2866" w14:textId="77777777" w:rsidTr="00363605">
        <w:tc>
          <w:tcPr>
            <w:tcW w:w="955" w:type="pct"/>
            <w:vMerge/>
          </w:tcPr>
          <w:p w14:paraId="089E949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pct"/>
          </w:tcPr>
          <w:p w14:paraId="46B6F69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Inne ……..</w:t>
            </w:r>
          </w:p>
        </w:tc>
        <w:tc>
          <w:tcPr>
            <w:tcW w:w="479" w:type="pct"/>
          </w:tcPr>
          <w:p w14:paraId="741FC0B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13245D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00AD2218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0D01AAEB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1406C131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51" w:rsidRPr="0021121C" w14:paraId="06F200E3" w14:textId="77777777" w:rsidTr="00363605">
        <w:tc>
          <w:tcPr>
            <w:tcW w:w="955" w:type="pct"/>
          </w:tcPr>
          <w:p w14:paraId="1FD0A93F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1C">
              <w:rPr>
                <w:rFonts w:ascii="Times New Roman" w:hAnsi="Times New Roman" w:cs="Times New Roman"/>
                <w:sz w:val="20"/>
                <w:szCs w:val="20"/>
              </w:rPr>
              <w:t>Inne………….</w:t>
            </w:r>
          </w:p>
        </w:tc>
        <w:tc>
          <w:tcPr>
            <w:tcW w:w="1074" w:type="pct"/>
          </w:tcPr>
          <w:p w14:paraId="22F9A7B6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A3B214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F3959D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14:paraId="43BF7489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14:paraId="22E69712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33E4537" w14:textId="77777777" w:rsidR="009A7B51" w:rsidRPr="0021121C" w:rsidRDefault="009A7B51" w:rsidP="00363605">
            <w:pPr>
              <w:pStyle w:val="Akapitzlist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8B6E6" w14:textId="77777777" w:rsidR="009A7B51" w:rsidRPr="0021121C" w:rsidRDefault="009A7B51" w:rsidP="009A7B51">
      <w:pPr>
        <w:pStyle w:val="Akapitzlist"/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7BE7AA" w14:textId="13B8AB1E" w:rsidR="009A7B51" w:rsidRPr="0044547B" w:rsidRDefault="009A7B51" w:rsidP="00132624">
      <w:pPr>
        <w:pStyle w:val="Akapitzlist"/>
        <w:tabs>
          <w:tab w:val="left" w:pos="-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21C">
        <w:rPr>
          <w:rFonts w:ascii="Times New Roman" w:hAnsi="Times New Roman" w:cs="Times New Roman"/>
          <w:sz w:val="24"/>
          <w:szCs w:val="24"/>
        </w:rPr>
        <w:t xml:space="preserve">1b. </w:t>
      </w:r>
      <w:r w:rsidR="0044547B" w:rsidRPr="0021121C">
        <w:rPr>
          <w:rFonts w:ascii="Times New Roman" w:hAnsi="Times New Roman" w:cs="Times New Roman"/>
          <w:sz w:val="24"/>
          <w:szCs w:val="24"/>
        </w:rPr>
        <w:t xml:space="preserve">– </w:t>
      </w:r>
      <w:r w:rsidRPr="0021121C">
        <w:rPr>
          <w:rFonts w:ascii="Times New Roman" w:hAnsi="Times New Roman" w:cs="Times New Roman"/>
          <w:sz w:val="24"/>
          <w:szCs w:val="24"/>
        </w:rPr>
        <w:t>2,</w:t>
      </w:r>
      <w:r w:rsidR="0044547B" w:rsidRPr="0021121C">
        <w:rPr>
          <w:rFonts w:ascii="Times New Roman" w:hAnsi="Times New Roman" w:cs="Times New Roman"/>
          <w:sz w:val="24"/>
          <w:szCs w:val="24"/>
        </w:rPr>
        <w:t xml:space="preserve"> </w:t>
      </w:r>
      <w:r w:rsidRPr="0021121C">
        <w:rPr>
          <w:rFonts w:ascii="Times New Roman" w:hAnsi="Times New Roman" w:cs="Times New Roman"/>
          <w:sz w:val="24"/>
          <w:szCs w:val="24"/>
        </w:rPr>
        <w:t>3,</w:t>
      </w:r>
      <w:r w:rsidR="0044547B" w:rsidRPr="0021121C">
        <w:rPr>
          <w:rFonts w:ascii="Times New Roman" w:hAnsi="Times New Roman" w:cs="Times New Roman"/>
          <w:sz w:val="24"/>
          <w:szCs w:val="24"/>
        </w:rPr>
        <w:t xml:space="preserve"> </w:t>
      </w:r>
      <w:r w:rsidRPr="0021121C">
        <w:rPr>
          <w:rFonts w:ascii="Times New Roman" w:hAnsi="Times New Roman" w:cs="Times New Roman"/>
          <w:sz w:val="24"/>
          <w:szCs w:val="24"/>
        </w:rPr>
        <w:t>4,</w:t>
      </w:r>
      <w:r w:rsidR="0044547B" w:rsidRPr="0021121C">
        <w:rPr>
          <w:rFonts w:ascii="Times New Roman" w:hAnsi="Times New Roman" w:cs="Times New Roman"/>
          <w:sz w:val="24"/>
          <w:szCs w:val="24"/>
        </w:rPr>
        <w:t xml:space="preserve"> </w:t>
      </w:r>
      <w:r w:rsidRPr="0021121C">
        <w:rPr>
          <w:rFonts w:ascii="Times New Roman" w:hAnsi="Times New Roman" w:cs="Times New Roman"/>
          <w:sz w:val="24"/>
          <w:szCs w:val="24"/>
        </w:rPr>
        <w:t>5</w:t>
      </w:r>
      <w:r w:rsidR="00FF5FFD">
        <w:rPr>
          <w:rFonts w:ascii="Times New Roman" w:hAnsi="Times New Roman" w:cs="Times New Roman"/>
          <w:sz w:val="24"/>
          <w:szCs w:val="24"/>
        </w:rPr>
        <w:t>, 6.</w:t>
      </w:r>
      <w:r w:rsidR="005D6ACD" w:rsidRPr="0021121C">
        <w:rPr>
          <w:rFonts w:ascii="Times New Roman" w:hAnsi="Times New Roman" w:cs="Times New Roman"/>
          <w:sz w:val="24"/>
          <w:szCs w:val="24"/>
        </w:rPr>
        <w:t xml:space="preserve"> </w:t>
      </w:r>
      <w:r w:rsidRPr="0021121C">
        <w:rPr>
          <w:rFonts w:ascii="Times New Roman" w:hAnsi="Times New Roman" w:cs="Times New Roman"/>
          <w:sz w:val="24"/>
          <w:szCs w:val="24"/>
        </w:rPr>
        <w:t xml:space="preserve">opis poszczególnych sal – </w:t>
      </w:r>
      <w:bookmarkStart w:id="23" w:name="_Hlk97231847"/>
      <w:bookmarkStart w:id="24" w:name="_Hlk102534244"/>
      <w:r w:rsidR="00132624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wg Załącznika nr 3 do Rodzaju </w:t>
      </w:r>
      <w:r w:rsidR="00132624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br/>
        <w:t xml:space="preserve">i zakresu informacji o ocenianym kierunku studiów (…)  </w:t>
      </w:r>
      <w:r w:rsidR="00132624" w:rsidRPr="000869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132624" w:rsidRPr="000869AA">
        <w:rPr>
          <w:rFonts w:ascii="Times New Roman" w:hAnsi="Times New Roman" w:cs="Times New Roman"/>
          <w:i/>
          <w:iCs/>
          <w:shd w:val="clear" w:color="auto" w:fill="FFFFFF" w:themeFill="background1"/>
        </w:rPr>
        <w:t xml:space="preserve">  Tabela. 3. Karta opisu sali dydaktycznej</w:t>
      </w:r>
      <w:bookmarkEnd w:id="23"/>
      <w:r w:rsidR="00102D52" w:rsidRPr="000869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44547B" w:rsidRPr="0044547B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Pr="004454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9734E7C" w14:textId="77777777" w:rsidR="009A7B51" w:rsidRPr="0012781E" w:rsidRDefault="009A7B51" w:rsidP="009F0EF5">
      <w:pPr>
        <w:tabs>
          <w:tab w:val="left" w:pos="326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117">
        <w:rPr>
          <w:rFonts w:ascii="Times New Roman" w:hAnsi="Times New Roman" w:cs="Times New Roman"/>
          <w:sz w:val="24"/>
          <w:szCs w:val="24"/>
        </w:rPr>
        <w:t xml:space="preserve">1c. w  przypadku filii opis </w:t>
      </w:r>
      <w:r w:rsidRPr="00F721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rastruktury i wyposażenie dla każdej  z tych filii w zakresie kształcenia </w:t>
      </w:r>
      <w:r w:rsidRPr="0012781E">
        <w:rPr>
          <w:rFonts w:ascii="Times New Roman" w:eastAsia="Times New Roman" w:hAnsi="Times New Roman"/>
          <w:sz w:val="24"/>
          <w:szCs w:val="24"/>
          <w:lang w:eastAsia="pl-PL"/>
        </w:rPr>
        <w:t xml:space="preserve">na kierunku pielęgniarstwo, wg ww. punktów 1, 1a, 1b. </w:t>
      </w:r>
    </w:p>
    <w:p w14:paraId="7796A9D5" w14:textId="44156957" w:rsidR="009A7B51" w:rsidRPr="009F0EF5" w:rsidRDefault="009A7B51" w:rsidP="009F0EF5">
      <w:pPr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F0EF5">
        <w:rPr>
          <w:rFonts w:ascii="Times New Roman" w:hAnsi="Times New Roman" w:cs="Times New Roman"/>
          <w:sz w:val="24"/>
          <w:szCs w:val="24"/>
        </w:rPr>
        <w:t>….</w:t>
      </w:r>
      <w:r w:rsidRPr="009F0EF5">
        <w:rPr>
          <w:rFonts w:ascii="Times New Roman" w:hAnsi="Times New Roman" w:cs="Times New Roman"/>
          <w:sz w:val="24"/>
          <w:szCs w:val="24"/>
        </w:rPr>
        <w:t>……</w:t>
      </w:r>
    </w:p>
    <w:p w14:paraId="69FE58D2" w14:textId="2E9999D3" w:rsidR="009A7B51" w:rsidRPr="0012781E" w:rsidRDefault="00FF5FFD" w:rsidP="009F0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7B51" w:rsidRPr="0012781E">
        <w:rPr>
          <w:rFonts w:ascii="Times New Roman" w:hAnsi="Times New Roman" w:cs="Times New Roman"/>
          <w:sz w:val="24"/>
          <w:szCs w:val="24"/>
        </w:rPr>
        <w:t xml:space="preserve">. Wykaz i opis sal, w których realizowane są egzaminy </w:t>
      </w:r>
      <w:r w:rsidR="00B25B1C" w:rsidRPr="0012781E">
        <w:rPr>
          <w:rFonts w:ascii="Times New Roman" w:hAnsi="Times New Roman" w:cs="Times New Roman"/>
          <w:sz w:val="24"/>
          <w:szCs w:val="24"/>
        </w:rPr>
        <w:t xml:space="preserve">MINI </w:t>
      </w:r>
      <w:r w:rsidR="009A7B51" w:rsidRPr="0012781E">
        <w:rPr>
          <w:rFonts w:ascii="Times New Roman" w:hAnsi="Times New Roman" w:cs="Times New Roman"/>
          <w:sz w:val="24"/>
          <w:szCs w:val="24"/>
        </w:rPr>
        <w:t>OSCE i OSCE</w:t>
      </w:r>
      <w:r w:rsidR="009F0EF5">
        <w:rPr>
          <w:rFonts w:ascii="Times New Roman" w:hAnsi="Times New Roman" w:cs="Times New Roman"/>
          <w:sz w:val="24"/>
          <w:szCs w:val="24"/>
        </w:rPr>
        <w:t>.</w:t>
      </w:r>
    </w:p>
    <w:p w14:paraId="5DA267A6" w14:textId="0CEA41CE" w:rsidR="009A7B51" w:rsidRPr="0012781E" w:rsidRDefault="009A7B51" w:rsidP="009F0EF5">
      <w:pPr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0EF5">
        <w:rPr>
          <w:rFonts w:ascii="Times New Roman" w:hAnsi="Times New Roman" w:cs="Times New Roman"/>
          <w:sz w:val="24"/>
          <w:szCs w:val="24"/>
        </w:rPr>
        <w:t>….</w:t>
      </w:r>
      <w:r w:rsidRPr="0012781E">
        <w:rPr>
          <w:rFonts w:ascii="Times New Roman" w:hAnsi="Times New Roman" w:cs="Times New Roman"/>
          <w:sz w:val="24"/>
          <w:szCs w:val="24"/>
        </w:rPr>
        <w:t>…………</w:t>
      </w:r>
    </w:p>
    <w:p w14:paraId="0C5A8832" w14:textId="7F5AE44C" w:rsidR="003407A8" w:rsidRPr="003407A8" w:rsidRDefault="00FF5FFD" w:rsidP="003407A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98991689"/>
      <w:r w:rsidRPr="00FF5FF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3407A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407A8" w:rsidRPr="003407A8">
        <w:rPr>
          <w:rFonts w:ascii="Times New Roman" w:eastAsia="Times New Roman" w:hAnsi="Times New Roman"/>
          <w:sz w:val="24"/>
          <w:szCs w:val="24"/>
          <w:lang w:eastAsia="pl-PL"/>
        </w:rPr>
        <w:t xml:space="preserve">Opis infrastruktury/ oprogramowania umożliwiającego wzajemną komunikację studentów </w:t>
      </w:r>
      <w:r w:rsidR="003407A8" w:rsidRPr="003407A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osobą realizującą zajęcia (np. w ramach konsultacji) i/lub osiągnięcie efektów uczenia się </w:t>
      </w:r>
      <w:r w:rsidR="003407A8" w:rsidRPr="003407A8">
        <w:rPr>
          <w:rFonts w:ascii="Times New Roman" w:eastAsia="Times New Roman" w:hAnsi="Times New Roman"/>
          <w:sz w:val="24"/>
          <w:szCs w:val="24"/>
          <w:lang w:eastAsia="pl-PL"/>
        </w:rPr>
        <w:br/>
        <w:t>w tym również w przypadku kształcenia na odległość (</w:t>
      </w:r>
      <w:r w:rsidR="003407A8" w:rsidRPr="003407A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jeśli uczelnia prowadzi kształcenie tą metodą na ocenianym kierunku</w:t>
      </w:r>
      <w:r w:rsidR="003407A8" w:rsidRPr="003407A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F0EF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407A8" w:rsidRPr="003407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bookmarkEnd w:id="25"/>
    <w:p w14:paraId="08278D48" w14:textId="20E36BDE" w:rsidR="003407A8" w:rsidRDefault="003407A8" w:rsidP="003407A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3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F0EF5">
        <w:rPr>
          <w:rFonts w:ascii="Times New Roman" w:hAnsi="Times New Roman" w:cs="Times New Roman"/>
          <w:sz w:val="24"/>
          <w:szCs w:val="24"/>
        </w:rPr>
        <w:t>…</w:t>
      </w:r>
      <w:r w:rsidRPr="005F324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2CE8E623" w14:textId="32BD44F6" w:rsidR="009A7B51" w:rsidRPr="0012781E" w:rsidRDefault="00FF5FFD" w:rsidP="009F0EF5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B55" w:rsidRPr="0012781E">
        <w:rPr>
          <w:rFonts w:ascii="Times New Roman" w:hAnsi="Times New Roman" w:cs="Times New Roman"/>
          <w:sz w:val="24"/>
          <w:szCs w:val="24"/>
        </w:rPr>
        <w:t>.</w:t>
      </w:r>
      <w:r w:rsidR="009A7B51" w:rsidRPr="0012781E">
        <w:rPr>
          <w:rFonts w:ascii="Times New Roman" w:hAnsi="Times New Roman" w:cs="Times New Roman"/>
          <w:sz w:val="24"/>
          <w:szCs w:val="24"/>
        </w:rPr>
        <w:t xml:space="preserve"> Dostęp do biblioteki, wykaz wyposażenia w księgozbiór dedykowany dla ocenianego  kierunku studiów. Dni i godziny otwarcia. </w:t>
      </w:r>
    </w:p>
    <w:p w14:paraId="7DD19205" w14:textId="4FADE523" w:rsidR="009A7B51" w:rsidRPr="0012781E" w:rsidRDefault="009A7B51" w:rsidP="009F0EF5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</w:t>
      </w:r>
      <w:r w:rsidR="009F0EF5">
        <w:rPr>
          <w:rFonts w:ascii="Times New Roman" w:hAnsi="Times New Roman" w:cs="Times New Roman"/>
          <w:sz w:val="24"/>
          <w:szCs w:val="24"/>
        </w:rPr>
        <w:t>.</w:t>
      </w:r>
      <w:r w:rsidRPr="0012781E">
        <w:rPr>
          <w:rFonts w:ascii="Times New Roman" w:hAnsi="Times New Roman" w:cs="Times New Roman"/>
          <w:sz w:val="24"/>
          <w:szCs w:val="24"/>
        </w:rPr>
        <w:t>……</w:t>
      </w:r>
    </w:p>
    <w:p w14:paraId="7F218E08" w14:textId="77777777" w:rsidR="002039F6" w:rsidRDefault="009A7B51" w:rsidP="00FF5FFD">
      <w:pPr>
        <w:pStyle w:val="Akapitzlist"/>
        <w:numPr>
          <w:ilvl w:val="0"/>
          <w:numId w:val="27"/>
        </w:numPr>
        <w:tabs>
          <w:tab w:val="left" w:pos="240"/>
        </w:tabs>
        <w:ind w:left="142" w:hanging="295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 w:cs="Times New Roman"/>
          <w:sz w:val="24"/>
          <w:szCs w:val="24"/>
        </w:rPr>
        <w:t>Dostęp do zasobów Wirtualnej Biblioteki Nauki i cyfrowych baz bibliograficznych.</w:t>
      </w:r>
      <w:r w:rsidR="00FF5FFD" w:rsidRPr="003D287E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96224957"/>
      <w:bookmarkStart w:id="27" w:name="_Hlk196320738"/>
    </w:p>
    <w:p w14:paraId="1C21F652" w14:textId="77777777" w:rsidR="002039F6" w:rsidRPr="002039F6" w:rsidRDefault="002039F6" w:rsidP="002039F6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9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.……</w:t>
      </w:r>
    </w:p>
    <w:p w14:paraId="6E10F8B4" w14:textId="77777777" w:rsidR="002039F6" w:rsidRDefault="002039F6" w:rsidP="002039F6">
      <w:pPr>
        <w:pStyle w:val="Akapitzlist"/>
        <w:tabs>
          <w:tab w:val="left" w:pos="24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9FBD252" w14:textId="1CAEF60A" w:rsidR="009A7B51" w:rsidRPr="003D287E" w:rsidRDefault="00FF5FFD" w:rsidP="00FF5FFD">
      <w:pPr>
        <w:pStyle w:val="Akapitzlist"/>
        <w:numPr>
          <w:ilvl w:val="0"/>
          <w:numId w:val="27"/>
        </w:numPr>
        <w:tabs>
          <w:tab w:val="left" w:pos="240"/>
        </w:tabs>
        <w:ind w:left="142" w:hanging="295"/>
        <w:jc w:val="both"/>
        <w:rPr>
          <w:rFonts w:ascii="Times New Roman" w:hAnsi="Times New Roman" w:cs="Times New Roman"/>
          <w:sz w:val="24"/>
          <w:szCs w:val="24"/>
        </w:rPr>
      </w:pPr>
      <w:r w:rsidRPr="003D287E">
        <w:rPr>
          <w:rFonts w:ascii="Times New Roman" w:hAnsi="Times New Roman"/>
          <w:sz w:val="24"/>
          <w:szCs w:val="24"/>
        </w:rPr>
        <w:t xml:space="preserve">Dostęp </w:t>
      </w:r>
      <w:r w:rsidRPr="003D287E">
        <w:rPr>
          <w:rFonts w:ascii="Times New Roman" w:hAnsi="Times New Roman"/>
          <w:sz w:val="24"/>
        </w:rPr>
        <w:t>do w naukowych (polskich i zagranicznych) czasopism pielęgniarskich lub dostęp cyfrowy do tych czasopism.</w:t>
      </w:r>
    </w:p>
    <w:bookmarkEnd w:id="26"/>
    <w:p w14:paraId="7CC094E3" w14:textId="77777777" w:rsidR="009A7B51" w:rsidRPr="0012781E" w:rsidRDefault="009A7B51" w:rsidP="009F0EF5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bookmarkEnd w:id="27"/>
    <w:p w14:paraId="031CC766" w14:textId="0A351507" w:rsidR="009A7B51" w:rsidRPr="00391C91" w:rsidRDefault="00391C91" w:rsidP="009F0EF5">
      <w:pPr>
        <w:pStyle w:val="TableParagraph"/>
        <w:tabs>
          <w:tab w:val="left" w:pos="478"/>
          <w:tab w:val="left" w:pos="3261"/>
        </w:tabs>
        <w:spacing w:before="4" w:line="235" w:lineRule="auto"/>
        <w:ind w:hanging="142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12</w:t>
      </w:r>
      <w:r w:rsidR="00FF5FFD">
        <w:rPr>
          <w:rFonts w:ascii="Times New Roman" w:hAnsi="Times New Roman"/>
          <w:sz w:val="24"/>
          <w:lang w:val="pl-PL"/>
        </w:rPr>
        <w:t>,</w:t>
      </w:r>
      <w:r w:rsidR="00282B55" w:rsidRPr="0012781E">
        <w:rPr>
          <w:rFonts w:ascii="Times New Roman" w:hAnsi="Times New Roman"/>
          <w:sz w:val="24"/>
          <w:lang w:val="pl-PL"/>
        </w:rPr>
        <w:t xml:space="preserve"> </w:t>
      </w:r>
      <w:r w:rsidR="00FF5FFD">
        <w:rPr>
          <w:rFonts w:ascii="Times New Roman" w:hAnsi="Times New Roman"/>
          <w:sz w:val="24"/>
          <w:lang w:val="pl-PL"/>
        </w:rPr>
        <w:t xml:space="preserve">13. </w:t>
      </w:r>
      <w:r w:rsidR="009A7B51" w:rsidRPr="0012781E">
        <w:rPr>
          <w:rFonts w:ascii="Times New Roman" w:hAnsi="Times New Roman"/>
          <w:sz w:val="24"/>
          <w:lang w:val="pl-PL"/>
        </w:rPr>
        <w:t>Dostęp do czytelni,  wyposażenie w księgozbiór dedykowany dla ocenianego</w:t>
      </w:r>
      <w:r w:rsidR="00B25B1C" w:rsidRPr="0012781E">
        <w:rPr>
          <w:rFonts w:ascii="Times New Roman" w:hAnsi="Times New Roman"/>
          <w:sz w:val="24"/>
          <w:lang w:val="pl-PL"/>
        </w:rPr>
        <w:t xml:space="preserve"> kierunku</w:t>
      </w:r>
      <w:r w:rsidR="009A7B51" w:rsidRPr="0012781E">
        <w:rPr>
          <w:rFonts w:ascii="Times New Roman" w:hAnsi="Times New Roman"/>
          <w:sz w:val="24"/>
          <w:lang w:val="pl-PL"/>
        </w:rPr>
        <w:t xml:space="preserve">, liczba miejsc, liczba komputerów z dostępem do Internetu, dostęp i wykaz </w:t>
      </w:r>
      <w:r w:rsidR="00C666AC" w:rsidRPr="0012781E">
        <w:rPr>
          <w:rFonts w:ascii="Times New Roman" w:hAnsi="Times New Roman"/>
          <w:spacing w:val="-29"/>
          <w:sz w:val="24"/>
          <w:lang w:val="pl-PL"/>
        </w:rPr>
        <w:t>s</w:t>
      </w:r>
      <w:r w:rsidR="00C666AC" w:rsidRPr="0012781E">
        <w:rPr>
          <w:rFonts w:ascii="Times New Roman" w:hAnsi="Times New Roman"/>
          <w:sz w:val="24"/>
          <w:lang w:val="pl-PL"/>
        </w:rPr>
        <w:t>pecjalistycznych</w:t>
      </w:r>
      <w:r w:rsidR="009A7B51" w:rsidRPr="0012781E">
        <w:rPr>
          <w:rFonts w:ascii="Times New Roman" w:hAnsi="Times New Roman"/>
          <w:sz w:val="24"/>
          <w:lang w:val="pl-PL"/>
        </w:rPr>
        <w:t xml:space="preserve"> baz</w:t>
      </w:r>
      <w:r w:rsidR="009A7B51" w:rsidRPr="0012781E">
        <w:rPr>
          <w:rFonts w:ascii="Times New Roman" w:hAnsi="Times New Roman"/>
          <w:spacing w:val="-1"/>
          <w:sz w:val="24"/>
          <w:lang w:val="pl-PL"/>
        </w:rPr>
        <w:t xml:space="preserve"> </w:t>
      </w:r>
      <w:r w:rsidR="009A7B51" w:rsidRPr="0012781E">
        <w:rPr>
          <w:rFonts w:ascii="Times New Roman" w:hAnsi="Times New Roman"/>
          <w:sz w:val="24"/>
          <w:lang w:val="pl-PL"/>
        </w:rPr>
        <w:t>danych.</w:t>
      </w:r>
      <w:r w:rsidR="009A7B51" w:rsidRPr="00F2606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A7B51" w:rsidRPr="0012781E">
        <w:rPr>
          <w:rFonts w:ascii="Times New Roman" w:hAnsi="Times New Roman"/>
          <w:sz w:val="24"/>
          <w:szCs w:val="24"/>
          <w:lang w:val="pl-PL"/>
        </w:rPr>
        <w:t>Dni i godziny otwarcia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021A3C25" w14:textId="77777777" w:rsidR="009A7B51" w:rsidRPr="00F26069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szCs w:val="24"/>
          <w:lang w:val="pl-PL"/>
        </w:rPr>
      </w:pPr>
    </w:p>
    <w:p w14:paraId="35982AD2" w14:textId="77777777" w:rsidR="003D287E" w:rsidRDefault="009A7B51" w:rsidP="003D287E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127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6FEF5645" w14:textId="37398B0C" w:rsidR="009A7B51" w:rsidRPr="009F0EF5" w:rsidRDefault="00FF5FFD" w:rsidP="003D287E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 15</w:t>
      </w:r>
      <w:r w:rsidR="002A0980" w:rsidRPr="009F0EF5">
        <w:rPr>
          <w:rFonts w:ascii="Times New Roman" w:hAnsi="Times New Roman" w:cs="Times New Roman"/>
          <w:sz w:val="24"/>
          <w:szCs w:val="24"/>
        </w:rPr>
        <w:t>.</w:t>
      </w:r>
      <w:r w:rsidR="009A7B51" w:rsidRPr="009F0EF5">
        <w:rPr>
          <w:rFonts w:ascii="Times New Roman" w:hAnsi="Times New Roman" w:cs="Times New Roman"/>
          <w:sz w:val="24"/>
          <w:szCs w:val="24"/>
        </w:rPr>
        <w:t xml:space="preserve"> Baza kształcenia praktycznego. Baza własna. Umowy/porozumienia z podmiotami </w:t>
      </w:r>
    </w:p>
    <w:p w14:paraId="4BCD8CBA" w14:textId="77777777" w:rsidR="009A7B51" w:rsidRPr="009F0EF5" w:rsidRDefault="009A7B51" w:rsidP="009F0E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 xml:space="preserve">            zewnętr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1204"/>
        <w:gridCol w:w="1569"/>
        <w:gridCol w:w="1852"/>
        <w:gridCol w:w="1384"/>
        <w:gridCol w:w="1852"/>
      </w:tblGrid>
      <w:tr w:rsidR="0012781E" w:rsidRPr="0012781E" w14:paraId="41F634CA" w14:textId="77777777" w:rsidTr="00C666AC">
        <w:tc>
          <w:tcPr>
            <w:tcW w:w="1201" w:type="dxa"/>
          </w:tcPr>
          <w:p w14:paraId="279C988F" w14:textId="04B0D67B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1204" w:type="dxa"/>
          </w:tcPr>
          <w:p w14:paraId="3D956963" w14:textId="0F20EE2D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1569" w:type="dxa"/>
          </w:tcPr>
          <w:p w14:paraId="27F8C0BA" w14:textId="77777777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Okres, na jaki została zawarta umowa/ porozumienie</w:t>
            </w:r>
          </w:p>
        </w:tc>
        <w:tc>
          <w:tcPr>
            <w:tcW w:w="1852" w:type="dxa"/>
          </w:tcPr>
          <w:p w14:paraId="0D06572C" w14:textId="77777777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Nazwa komórki organizacyjnej, np. oddział chirurgiczny</w:t>
            </w:r>
          </w:p>
        </w:tc>
        <w:tc>
          <w:tcPr>
            <w:tcW w:w="1384" w:type="dxa"/>
          </w:tcPr>
          <w:p w14:paraId="474ADDEB" w14:textId="7D5DDE61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Liczb grup/ liczba studentów w grupie</w:t>
            </w:r>
          </w:p>
        </w:tc>
        <w:tc>
          <w:tcPr>
            <w:tcW w:w="1852" w:type="dxa"/>
          </w:tcPr>
          <w:p w14:paraId="1E305D49" w14:textId="677B3A51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res zajęć praktycznych lub praktyk zawodowych realizowanych </w:t>
            </w:r>
            <w:r w:rsidR="009F0EF5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t>w danej komórce organizacyjnej,</w:t>
            </w:r>
          </w:p>
          <w:p w14:paraId="407775FD" w14:textId="15292B9F" w:rsidR="009A7B51" w:rsidRPr="0012781E" w:rsidRDefault="009A7B51" w:rsidP="009F0EF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2781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np. </w:t>
            </w:r>
            <w:r w:rsidR="0012781E" w:rsidRPr="0012781E">
              <w:rPr>
                <w:rFonts w:ascii="Times New Roman" w:hAnsi="Times New Roman"/>
                <w:sz w:val="20"/>
                <w:szCs w:val="20"/>
                <w:lang w:val="pl-PL"/>
              </w:rPr>
              <w:t>Pracownia endoskopowa</w:t>
            </w:r>
          </w:p>
        </w:tc>
      </w:tr>
      <w:tr w:rsidR="0012781E" w:rsidRPr="0012781E" w14:paraId="4ADD0451" w14:textId="77777777" w:rsidTr="00C666AC">
        <w:tc>
          <w:tcPr>
            <w:tcW w:w="1201" w:type="dxa"/>
          </w:tcPr>
          <w:p w14:paraId="1D5406F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3B9C2CE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7173D82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87DD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640EFD6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43D9DD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67E6127A" w14:textId="77777777" w:rsidTr="00C666AC">
        <w:tc>
          <w:tcPr>
            <w:tcW w:w="1201" w:type="dxa"/>
          </w:tcPr>
          <w:p w14:paraId="1BFB6EA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17D073E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2FB3518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A309AD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65B0B14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68E9B3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6F4D6898" w14:textId="77777777" w:rsidTr="00C666AC">
        <w:tc>
          <w:tcPr>
            <w:tcW w:w="1201" w:type="dxa"/>
          </w:tcPr>
          <w:p w14:paraId="005FCFA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AEF543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31040E3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3A32EF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264DE71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5A8298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7145D31F" w14:textId="77777777" w:rsidTr="00C666AC">
        <w:tc>
          <w:tcPr>
            <w:tcW w:w="1201" w:type="dxa"/>
          </w:tcPr>
          <w:p w14:paraId="07B27F8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65D38F6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003113B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75CE679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A69CFD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857899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1A07D257" w14:textId="77777777" w:rsidTr="00C666AC">
        <w:tc>
          <w:tcPr>
            <w:tcW w:w="1201" w:type="dxa"/>
          </w:tcPr>
          <w:p w14:paraId="1EC13CBB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76439E22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1B16742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4772513C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07A3419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1D17183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53A4E0C6" w14:textId="77777777" w:rsidTr="00C666AC">
        <w:tc>
          <w:tcPr>
            <w:tcW w:w="1201" w:type="dxa"/>
          </w:tcPr>
          <w:p w14:paraId="391D1279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2B5A6EA5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47537CB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68E565D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438069EE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306CA93A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12781E" w:rsidRPr="0012781E" w14:paraId="2E43276C" w14:textId="77777777" w:rsidTr="00C666AC">
        <w:tc>
          <w:tcPr>
            <w:tcW w:w="1201" w:type="dxa"/>
          </w:tcPr>
          <w:p w14:paraId="774FE970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204" w:type="dxa"/>
          </w:tcPr>
          <w:p w14:paraId="4FBB61E7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69" w:type="dxa"/>
          </w:tcPr>
          <w:p w14:paraId="62A7AA44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553BDA4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14:paraId="7430CA80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52" w:type="dxa"/>
          </w:tcPr>
          <w:p w14:paraId="0ED57701" w14:textId="77777777" w:rsidR="009A7B51" w:rsidRPr="0012781E" w:rsidRDefault="009A7B51" w:rsidP="00363605">
            <w:pPr>
              <w:pStyle w:val="TableParagraph"/>
              <w:tabs>
                <w:tab w:val="left" w:pos="478"/>
                <w:tab w:val="left" w:pos="3261"/>
              </w:tabs>
              <w:spacing w:before="4" w:line="235" w:lineRule="auto"/>
              <w:ind w:right="217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14:paraId="1BAE3784" w14:textId="77777777" w:rsidR="009A7B51" w:rsidRDefault="009A7B51" w:rsidP="009A7B51">
      <w:pPr>
        <w:pStyle w:val="TableParagraph"/>
        <w:tabs>
          <w:tab w:val="left" w:pos="478"/>
          <w:tab w:val="left" w:pos="3261"/>
        </w:tabs>
        <w:spacing w:before="4" w:line="235" w:lineRule="auto"/>
        <w:ind w:right="217"/>
        <w:rPr>
          <w:rFonts w:ascii="Times New Roman" w:hAnsi="Times New Roman"/>
          <w:sz w:val="24"/>
          <w:lang w:val="pl-PL"/>
        </w:rPr>
      </w:pPr>
    </w:p>
    <w:p w14:paraId="2C92DFFF" w14:textId="1224CDDD" w:rsidR="009A7B51" w:rsidRDefault="009A7B51" w:rsidP="009F0EF5">
      <w:pPr>
        <w:pStyle w:val="TableParagraph"/>
        <w:tabs>
          <w:tab w:val="left" w:pos="0"/>
          <w:tab w:val="left" w:pos="3261"/>
        </w:tabs>
        <w:spacing w:before="4" w:line="235" w:lineRule="auto"/>
        <w:ind w:right="217" w:hanging="142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1</w:t>
      </w:r>
      <w:r w:rsidR="00FF5FFD">
        <w:rPr>
          <w:rFonts w:ascii="Times New Roman" w:hAnsi="Times New Roman"/>
          <w:sz w:val="24"/>
          <w:lang w:val="pl-PL"/>
        </w:rPr>
        <w:t>6</w:t>
      </w:r>
      <w:r>
        <w:rPr>
          <w:rFonts w:ascii="Times New Roman" w:hAnsi="Times New Roman"/>
          <w:sz w:val="24"/>
          <w:lang w:val="pl-PL"/>
        </w:rPr>
        <w:t xml:space="preserve">. Działania uczelni w zakresie zapewnienia warunków BHP  bazy dydaktycznej </w:t>
      </w:r>
      <w:r w:rsidR="00E665B8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i </w:t>
      </w:r>
      <w:r w:rsidR="00C666AC">
        <w:rPr>
          <w:rFonts w:ascii="Times New Roman" w:hAnsi="Times New Roman"/>
          <w:sz w:val="24"/>
          <w:lang w:val="pl-PL"/>
        </w:rPr>
        <w:t xml:space="preserve">   </w:t>
      </w:r>
      <w:r>
        <w:rPr>
          <w:rFonts w:ascii="Times New Roman" w:hAnsi="Times New Roman"/>
          <w:sz w:val="24"/>
          <w:lang w:val="pl-PL"/>
        </w:rPr>
        <w:t xml:space="preserve">bibliotecznej do realizacji kształcenia na kierunku pielęgniarstwo studia </w:t>
      </w:r>
      <w:r w:rsidR="002114FA">
        <w:rPr>
          <w:rFonts w:ascii="Times New Roman" w:hAnsi="Times New Roman"/>
          <w:sz w:val="24"/>
          <w:lang w:val="pl-PL"/>
        </w:rPr>
        <w:t>drugiego</w:t>
      </w:r>
      <w:r>
        <w:rPr>
          <w:rFonts w:ascii="Times New Roman" w:hAnsi="Times New Roman"/>
          <w:sz w:val="24"/>
          <w:lang w:val="pl-PL"/>
        </w:rPr>
        <w:t xml:space="preserve"> </w:t>
      </w:r>
      <w:r w:rsidR="009F0EF5">
        <w:rPr>
          <w:rFonts w:ascii="Times New Roman" w:hAnsi="Times New Roman"/>
          <w:sz w:val="24"/>
          <w:lang w:val="pl-PL"/>
        </w:rPr>
        <w:t>s</w:t>
      </w:r>
      <w:r>
        <w:rPr>
          <w:rFonts w:ascii="Times New Roman" w:hAnsi="Times New Roman"/>
          <w:sz w:val="24"/>
          <w:lang w:val="pl-PL"/>
        </w:rPr>
        <w:t>topnia.</w:t>
      </w:r>
    </w:p>
    <w:p w14:paraId="19A7F967" w14:textId="3747331B" w:rsidR="009A7B51" w:rsidRPr="00C666AC" w:rsidRDefault="009A7B51" w:rsidP="009F0EF5">
      <w:pPr>
        <w:pStyle w:val="Akapitzlist"/>
        <w:tabs>
          <w:tab w:val="left" w:pos="240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……</w:t>
      </w:r>
      <w:r w:rsidR="009F0EF5">
        <w:rPr>
          <w:rFonts w:ascii="Times New Roman" w:hAnsi="Times New Roman" w:cs="Times New Roman"/>
          <w:sz w:val="24"/>
          <w:szCs w:val="24"/>
        </w:rPr>
        <w:t>….</w:t>
      </w:r>
      <w:r w:rsidRPr="00C666AC">
        <w:rPr>
          <w:rFonts w:ascii="Times New Roman" w:hAnsi="Times New Roman" w:cs="Times New Roman"/>
          <w:sz w:val="24"/>
          <w:szCs w:val="24"/>
        </w:rPr>
        <w:t>……</w:t>
      </w:r>
    </w:p>
    <w:p w14:paraId="137AF7B7" w14:textId="253B2AB4" w:rsidR="009A7B51" w:rsidRDefault="009A7B51" w:rsidP="009F0EF5">
      <w:pPr>
        <w:tabs>
          <w:tab w:val="left" w:pos="3261"/>
        </w:tabs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5FF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tęp do sieci bezprzewodowej, bazy bibliotecznej i dydaktycznej w celu wykonywania zadań, opracowywania projektów itp. przez nauczycieli i student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7DE66B" w14:textId="068D0D49" w:rsidR="009A7B51" w:rsidRPr="00C666AC" w:rsidRDefault="009A7B51" w:rsidP="009F0EF5">
      <w:pPr>
        <w:pStyle w:val="Akapitzlist"/>
        <w:tabs>
          <w:tab w:val="left" w:pos="2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………………</w:t>
      </w:r>
      <w:r w:rsidR="009F0EF5">
        <w:rPr>
          <w:rFonts w:ascii="Times New Roman" w:hAnsi="Times New Roman" w:cs="Times New Roman"/>
          <w:sz w:val="24"/>
          <w:szCs w:val="24"/>
        </w:rPr>
        <w:t>…</w:t>
      </w:r>
      <w:r w:rsidRPr="00C666AC">
        <w:rPr>
          <w:rFonts w:ascii="Times New Roman" w:hAnsi="Times New Roman" w:cs="Times New Roman"/>
          <w:sz w:val="24"/>
          <w:szCs w:val="24"/>
        </w:rPr>
        <w:t>…………</w:t>
      </w:r>
    </w:p>
    <w:p w14:paraId="7EB3C510" w14:textId="77777777" w:rsidR="009A7B51" w:rsidRDefault="009A7B51" w:rsidP="009F0EF5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E2B5" w14:textId="1E5E6C40" w:rsidR="009A7B51" w:rsidRDefault="009A7B51" w:rsidP="009F0EF5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/>
          <w:sz w:val="24"/>
        </w:rPr>
      </w:pPr>
      <w:r w:rsidRPr="00E317C7">
        <w:rPr>
          <w:rFonts w:ascii="Times New Roman" w:hAnsi="Times New Roman" w:cs="Times New Roman"/>
          <w:sz w:val="24"/>
          <w:szCs w:val="24"/>
        </w:rPr>
        <w:t>1</w:t>
      </w:r>
      <w:r w:rsidR="00FF5FFD">
        <w:rPr>
          <w:rFonts w:ascii="Times New Roman" w:hAnsi="Times New Roman" w:cs="Times New Roman"/>
          <w:sz w:val="24"/>
          <w:szCs w:val="24"/>
        </w:rPr>
        <w:t>8</w:t>
      </w:r>
      <w:r w:rsidRPr="00E317C7">
        <w:rPr>
          <w:rFonts w:ascii="Times New Roman" w:hAnsi="Times New Roman" w:cs="Times New Roman"/>
          <w:sz w:val="24"/>
          <w:szCs w:val="24"/>
        </w:rPr>
        <w:t xml:space="preserve">. </w:t>
      </w:r>
      <w:r w:rsidRPr="00E317C7">
        <w:rPr>
          <w:rFonts w:ascii="Times New Roman" w:hAnsi="Times New Roman"/>
          <w:sz w:val="24"/>
        </w:rPr>
        <w:t>Dostęp do zaplecza socjalnego i sanitarno-higienicznego</w:t>
      </w:r>
      <w:r>
        <w:rPr>
          <w:rFonts w:ascii="Times New Roman" w:hAnsi="Times New Roman"/>
          <w:sz w:val="24"/>
        </w:rPr>
        <w:t xml:space="preserve"> dla studentów</w:t>
      </w:r>
      <w:r w:rsidR="00B25B1C">
        <w:rPr>
          <w:rFonts w:ascii="Times New Roman" w:hAnsi="Times New Roman"/>
          <w:sz w:val="24"/>
        </w:rPr>
        <w:t>.</w:t>
      </w:r>
    </w:p>
    <w:p w14:paraId="6455292C" w14:textId="77777777" w:rsidR="009A7B51" w:rsidRPr="00C666AC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</w:t>
      </w:r>
    </w:p>
    <w:p w14:paraId="32195AA5" w14:textId="4839CEBB" w:rsidR="009A7B51" w:rsidRPr="00B25B1C" w:rsidRDefault="002A0980" w:rsidP="009F0EF5">
      <w:pPr>
        <w:tabs>
          <w:tab w:val="left" w:pos="3261"/>
        </w:tabs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F5FFD">
        <w:rPr>
          <w:rFonts w:ascii="Times New Roman" w:hAnsi="Times New Roman" w:cs="Times New Roman"/>
          <w:sz w:val="24"/>
          <w:szCs w:val="24"/>
        </w:rPr>
        <w:t>, 20, 21.</w:t>
      </w:r>
      <w:r w:rsidR="009A7B51">
        <w:rPr>
          <w:rFonts w:ascii="Times New Roman" w:hAnsi="Times New Roman" w:cs="Times New Roman"/>
          <w:sz w:val="24"/>
          <w:szCs w:val="24"/>
        </w:rPr>
        <w:t xml:space="preserve">  </w:t>
      </w:r>
      <w:r w:rsidR="009A7B51" w:rsidRPr="00B25B1C">
        <w:rPr>
          <w:rFonts w:ascii="Times New Roman" w:hAnsi="Times New Roman" w:cs="Times New Roman"/>
          <w:sz w:val="24"/>
          <w:szCs w:val="24"/>
        </w:rPr>
        <w:t>O</w:t>
      </w:r>
      <w:r w:rsidR="009A7B51" w:rsidRPr="00B25B1C">
        <w:rPr>
          <w:rFonts w:ascii="Times New Roman" w:hAnsi="Times New Roman"/>
          <w:sz w:val="24"/>
          <w:szCs w:val="24"/>
        </w:rPr>
        <w:t>kresowe przeglądy bazy dydaktycznej i bibliotecznej –</w:t>
      </w:r>
      <w:r w:rsidR="00B25B1C">
        <w:rPr>
          <w:rFonts w:ascii="Times New Roman" w:hAnsi="Times New Roman"/>
          <w:sz w:val="24"/>
          <w:szCs w:val="24"/>
        </w:rPr>
        <w:t xml:space="preserve"> </w:t>
      </w:r>
      <w:r w:rsidR="009A7B51" w:rsidRPr="00B25B1C">
        <w:rPr>
          <w:rFonts w:ascii="Times New Roman" w:hAnsi="Times New Roman"/>
          <w:sz w:val="24"/>
          <w:szCs w:val="24"/>
        </w:rPr>
        <w:t>procedura, zakres, częstotliwość d</w:t>
      </w:r>
      <w:r w:rsidR="009A7B51" w:rsidRP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umentowanie. Osoby uczestniczące w przeglądzie (bez personalizacji). Wykorzystywanie wniosków z okresowych przeglądów</w:t>
      </w:r>
      <w:r w:rsidR="00B25B1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B993ABA" w14:textId="1EA1BE16" w:rsidR="009A7B51" w:rsidRPr="00C666AC" w:rsidRDefault="009A7B51" w:rsidP="00FF5FFD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C6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</w:t>
      </w:r>
    </w:p>
    <w:p w14:paraId="6B333FBB" w14:textId="0B487906" w:rsidR="00E665B8" w:rsidRPr="003C606A" w:rsidRDefault="00E665B8" w:rsidP="009F0EF5">
      <w:pPr>
        <w:pStyle w:val="Bezodstpw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C606A">
        <w:rPr>
          <w:rFonts w:ascii="Times New Roman" w:hAnsi="Times New Roman" w:cs="Times New Roman"/>
          <w:sz w:val="24"/>
          <w:szCs w:val="24"/>
        </w:rPr>
        <w:t>22(</w:t>
      </w:r>
      <w:r w:rsidR="00FF5FFD">
        <w:rPr>
          <w:rFonts w:ascii="Times New Roman" w:hAnsi="Times New Roman" w:cs="Times New Roman"/>
          <w:sz w:val="24"/>
          <w:szCs w:val="24"/>
        </w:rPr>
        <w:t>1</w:t>
      </w:r>
      <w:r w:rsidRPr="003C606A">
        <w:rPr>
          <w:rFonts w:ascii="Times New Roman" w:hAnsi="Times New Roman" w:cs="Times New Roman"/>
          <w:sz w:val="24"/>
          <w:szCs w:val="24"/>
        </w:rPr>
        <w:t>). Opis sposobu gospodarowania sprzętem dydaktycznym (np. sposób trwałego</w:t>
      </w:r>
      <w:r w:rsidR="003C606A" w:rsidRPr="003C606A">
        <w:rPr>
          <w:rFonts w:ascii="Times New Roman" w:hAnsi="Times New Roman" w:cs="Times New Roman"/>
          <w:sz w:val="24"/>
          <w:szCs w:val="24"/>
        </w:rPr>
        <w:t xml:space="preserve"> </w:t>
      </w:r>
      <w:r w:rsidRPr="003C606A">
        <w:rPr>
          <w:rFonts w:ascii="Times New Roman" w:hAnsi="Times New Roman" w:cs="Times New Roman"/>
          <w:sz w:val="24"/>
          <w:szCs w:val="24"/>
        </w:rPr>
        <w:t>oznakowania sprzętu, w przypadku filii zasady przyporządkowania sprzętu dydaktycznego do</w:t>
      </w:r>
      <w:r w:rsidR="003C606A" w:rsidRPr="003C606A">
        <w:rPr>
          <w:rFonts w:ascii="Times New Roman" w:hAnsi="Times New Roman" w:cs="Times New Roman"/>
          <w:sz w:val="24"/>
          <w:szCs w:val="24"/>
        </w:rPr>
        <w:t xml:space="preserve"> </w:t>
      </w:r>
      <w:r w:rsidRPr="003C606A">
        <w:rPr>
          <w:rFonts w:ascii="Times New Roman" w:hAnsi="Times New Roman" w:cs="Times New Roman"/>
          <w:sz w:val="24"/>
          <w:szCs w:val="24"/>
        </w:rPr>
        <w:t>poszczególnych jednostek, itp.) .</w:t>
      </w:r>
    </w:p>
    <w:p w14:paraId="2820D176" w14:textId="787B571B" w:rsidR="00E665B8" w:rsidRPr="003C606A" w:rsidRDefault="00E665B8" w:rsidP="003C606A">
      <w:pPr>
        <w:jc w:val="both"/>
        <w:rPr>
          <w:rFonts w:ascii="Times New Roman" w:hAnsi="Times New Roman" w:cs="Times New Roman"/>
          <w:sz w:val="24"/>
          <w:szCs w:val="24"/>
        </w:rPr>
      </w:pPr>
      <w:r w:rsidRPr="003C606A">
        <w:rPr>
          <w:rFonts w:ascii="Times New Roman" w:hAnsi="Times New Roman" w:cs="Times New Roman"/>
          <w:sz w:val="24"/>
          <w:szCs w:val="24"/>
        </w:rPr>
        <w:t>……</w:t>
      </w:r>
      <w:r w:rsidR="003C606A" w:rsidRPr="003C606A">
        <w:rPr>
          <w:rFonts w:ascii="Times New Roman" w:hAnsi="Times New Roman" w:cs="Times New Roman"/>
          <w:sz w:val="24"/>
          <w:szCs w:val="24"/>
        </w:rPr>
        <w:t>….</w:t>
      </w:r>
      <w:r w:rsidRPr="003C606A">
        <w:rPr>
          <w:rFonts w:ascii="Times New Roman" w:hAnsi="Times New Roman" w:cs="Times New Roman"/>
          <w:sz w:val="24"/>
          <w:szCs w:val="24"/>
        </w:rPr>
        <w:t>……………………………………….…………..…………………………………</w:t>
      </w:r>
    </w:p>
    <w:p w14:paraId="689939B8" w14:textId="6F35E713" w:rsidR="00617955" w:rsidRDefault="00617955" w:rsidP="006115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E219D" w14:textId="715476E4" w:rsidR="005E04A8" w:rsidRDefault="009A7B51" w:rsidP="004C3093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4C3093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D. </w:t>
      </w:r>
      <w:r w:rsidRPr="004C3093">
        <w:rPr>
          <w:rFonts w:ascii="Times New Roman" w:hAnsi="Times New Roman" w:cs="Times New Roman"/>
          <w:b/>
          <w:w w:val="120"/>
          <w:sz w:val="24"/>
          <w:szCs w:val="24"/>
          <w:shd w:val="clear" w:color="auto" w:fill="D9D9D9" w:themeFill="background1" w:themeFillShade="D9"/>
        </w:rPr>
        <w:t>JAKOŚĆ KSZTAŁCENIA  I OSIĄGNIĘCIA UCZELNI</w:t>
      </w:r>
    </w:p>
    <w:p w14:paraId="2E4F02A5" w14:textId="77777777" w:rsidR="009A7B51" w:rsidRDefault="009A7B51" w:rsidP="009A7B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</w:p>
    <w:p w14:paraId="568E91CE" w14:textId="52F228A5" w:rsidR="003D287E" w:rsidRPr="003D287E" w:rsidRDefault="009A7B51" w:rsidP="00442034">
      <w:pPr>
        <w:pStyle w:val="Akapitzlist"/>
        <w:numPr>
          <w:ilvl w:val="0"/>
          <w:numId w:val="3"/>
        </w:numPr>
        <w:tabs>
          <w:tab w:val="left" w:pos="240"/>
        </w:tabs>
        <w:spacing w:line="256" w:lineRule="auto"/>
        <w:ind w:left="284" w:hanging="426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9326D">
        <w:rPr>
          <w:rFonts w:ascii="Times New Roman" w:hAnsi="Times New Roman" w:cs="Times New Roman"/>
          <w:color w:val="000000"/>
          <w:sz w:val="24"/>
          <w:szCs w:val="24"/>
        </w:rPr>
        <w:t xml:space="preserve">Struktura zarządzania i monitorowania poziomu jakości kształcenia, w tym na kierunku pielęgniarstwo studia </w:t>
      </w:r>
      <w:r w:rsidR="002114FA" w:rsidRPr="0039326D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39326D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r w:rsidR="003D28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2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8" w:name="_Hlk196224997"/>
      <w:bookmarkStart w:id="29" w:name="_Hlk196198457"/>
    </w:p>
    <w:p w14:paraId="5E5DE39F" w14:textId="77777777" w:rsidR="003D287E" w:rsidRDefault="003D287E" w:rsidP="003D287E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5A037" w14:textId="77777777" w:rsidR="009B722C" w:rsidRPr="002B0905" w:rsidRDefault="009B722C" w:rsidP="009B722C">
      <w:pPr>
        <w:pStyle w:val="Akapitzlist"/>
        <w:tabs>
          <w:tab w:val="left" w:pos="240"/>
        </w:tabs>
        <w:spacing w:line="256" w:lineRule="auto"/>
        <w:ind w:left="252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30" w:name="_Hlk196725370"/>
      <w:bookmarkEnd w:id="28"/>
      <w:r w:rsidRPr="002B090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W przypadku tworzenia kierunku opis istniejącej w Uczelni struktury i procedur zarządzania i monitorowania poziomu jakości kształcenia oraz wskazanie możliwości jej implementacji na kierunku nowotworzonym.  </w:t>
      </w:r>
    </w:p>
    <w:bookmarkEnd w:id="30"/>
    <w:p w14:paraId="792DD68E" w14:textId="77777777" w:rsidR="00442034" w:rsidRPr="00603B36" w:rsidRDefault="00442034" w:rsidP="00442034">
      <w:pPr>
        <w:pStyle w:val="Akapitzlist"/>
        <w:tabs>
          <w:tab w:val="left" w:pos="240"/>
        </w:tabs>
        <w:spacing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29"/>
    <w:p w14:paraId="117E812D" w14:textId="379CC3D7" w:rsidR="009A7B51" w:rsidRPr="009F0EF5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Dokument/ dokumenty  określający/-ce i wdrażający/-ce wewnętrzny system zapewnienia jakości kształcenia, </w:t>
      </w:r>
      <w:bookmarkStart w:id="31" w:name="_Hlk96202713"/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bookmarkEnd w:id="31"/>
    <w:p w14:paraId="3D2E598A" w14:textId="77777777" w:rsidR="009A7B51" w:rsidRPr="009F0EF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62DD3D5" w14:textId="77777777" w:rsidR="009A7B51" w:rsidRPr="009F0EF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14:paraId="17245DE9" w14:textId="0CB82DE2" w:rsidR="009A7B51" w:rsidRPr="009F0EF5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 xml:space="preserve">Struktura wewnętrznego systemu zapewnienia jakości kształcenia (WSZJK), 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p w14:paraId="7491DBB9" w14:textId="1B8D8EA2" w:rsidR="009A7B51" w:rsidRPr="009F0EF5" w:rsidRDefault="009A7B51" w:rsidP="00B25B1C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D9A8104" w14:textId="3F7C77BD" w:rsidR="009A7B51" w:rsidRPr="009F0EF5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lastRenderedPageBreak/>
        <w:t xml:space="preserve">Pełnomocnik rektora ds. jakości kształcenia i/ lub skład osobowy i funkcyjny komisji </w:t>
      </w:r>
      <w:r w:rsidR="009F0EF5" w:rsidRPr="009F0EF5">
        <w:rPr>
          <w:rFonts w:ascii="Times New Roman" w:hAnsi="Times New Roman" w:cs="Times New Roman"/>
          <w:sz w:val="24"/>
          <w:szCs w:val="24"/>
        </w:rPr>
        <w:br/>
      </w:r>
      <w:r w:rsidRPr="009F0EF5">
        <w:rPr>
          <w:rFonts w:ascii="Times New Roman" w:hAnsi="Times New Roman" w:cs="Times New Roman"/>
          <w:sz w:val="24"/>
          <w:szCs w:val="24"/>
        </w:rPr>
        <w:t xml:space="preserve">i zespołów działających w ramach WSZJK, 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p w14:paraId="7932261A" w14:textId="77777777" w:rsidR="009A7B51" w:rsidRPr="009F0EF5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………………………</w:t>
      </w:r>
    </w:p>
    <w:p w14:paraId="780B77C6" w14:textId="1880B2C1" w:rsidR="009A7B51" w:rsidRPr="009F0EF5" w:rsidRDefault="009A7B51" w:rsidP="0012781E">
      <w:pPr>
        <w:pStyle w:val="Akapitzlist"/>
        <w:numPr>
          <w:ilvl w:val="0"/>
          <w:numId w:val="4"/>
        </w:numPr>
        <w:tabs>
          <w:tab w:val="left" w:pos="240"/>
        </w:tabs>
        <w:spacing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 xml:space="preserve">Zakres/ procedury zarządzania i monitorowania jakością kształcenia, 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r w:rsidR="009F0EF5" w:rsidRPr="009F0E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FEDFDD" w14:textId="69280609" w:rsidR="009A7B51" w:rsidRPr="009F0EF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F0EF5" w:rsidRPr="009F0EF5">
        <w:rPr>
          <w:rFonts w:ascii="Times New Roman" w:hAnsi="Times New Roman" w:cs="Times New Roman"/>
          <w:sz w:val="24"/>
          <w:szCs w:val="24"/>
        </w:rPr>
        <w:t>…………………</w:t>
      </w:r>
      <w:r w:rsidRPr="009F0EF5">
        <w:rPr>
          <w:rFonts w:ascii="Times New Roman" w:hAnsi="Times New Roman" w:cs="Times New Roman"/>
          <w:sz w:val="24"/>
          <w:szCs w:val="24"/>
        </w:rPr>
        <w:t>………………</w:t>
      </w:r>
    </w:p>
    <w:p w14:paraId="6167F43B" w14:textId="77777777" w:rsidR="004B0C26" w:rsidRDefault="009A7B51" w:rsidP="004B0C26">
      <w:pPr>
        <w:tabs>
          <w:tab w:val="left" w:pos="240"/>
        </w:tabs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326D" w:rsidRPr="009F0E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5B1C" w:rsidRPr="009F0E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. Wewnętrzny system zapewnienia jakości kształcenia obejmujący proces kształcenia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. Komisja (uczelniana/ wydziałowa/ instytutowa/kierunkowa) do wewnętrznej oceny jakości kształcenia, posiadająca kryteria i narzędzia oceniania</w:t>
      </w:r>
      <w:r w:rsidR="004B0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15116D" w14:textId="577644B8" w:rsidR="004B0C26" w:rsidRPr="004B0C26" w:rsidRDefault="009A7B51" w:rsidP="004B0C26">
      <w:pPr>
        <w:pStyle w:val="Akapitzlist"/>
        <w:numPr>
          <w:ilvl w:val="1"/>
          <w:numId w:val="3"/>
        </w:numPr>
        <w:tabs>
          <w:tab w:val="left" w:pos="240"/>
        </w:tabs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B0C26">
        <w:rPr>
          <w:rFonts w:ascii="Times New Roman" w:hAnsi="Times New Roman" w:cs="Times New Roman"/>
          <w:color w:val="000000"/>
          <w:sz w:val="24"/>
          <w:szCs w:val="24"/>
        </w:rPr>
        <w:t xml:space="preserve">Dokument określający i wdrażający wydziałowy/ instytutowy lub kierunkowy system zapewnienia jakości kształcenia, w tym na kierunku pielęgniarstwo studia </w:t>
      </w:r>
      <w:r w:rsidR="002114FA" w:rsidRPr="004B0C26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4B0C26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r w:rsidR="00442034" w:rsidRPr="004B0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2" w:name="_Hlk196198497"/>
      <w:bookmarkStart w:id="33" w:name="_Hlk196306363"/>
      <w:r w:rsidR="004B0C26" w:rsidRPr="004B0C26">
        <w:rPr>
          <w:rFonts w:ascii="Times New Roman" w:hAnsi="Times New Roman" w:cs="Times New Roman"/>
          <w:color w:val="0070C0"/>
          <w:sz w:val="24"/>
          <w:szCs w:val="24"/>
        </w:rPr>
        <w:t>/ w przypadku tworzenia kierunku projekt dokumentacji</w:t>
      </w:r>
    </w:p>
    <w:bookmarkEnd w:id="32"/>
    <w:bookmarkEnd w:id="33"/>
    <w:p w14:paraId="47659F3F" w14:textId="77777777" w:rsidR="009A7B51" w:rsidRPr="009F0EF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09B1EF6" w14:textId="77777777" w:rsidR="009A7B51" w:rsidRPr="009F0EF5" w:rsidRDefault="009A7B51" w:rsidP="009A7B51">
      <w:pPr>
        <w:pStyle w:val="Akapitzlist"/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14:paraId="570FE5AA" w14:textId="568B9968" w:rsidR="00442034" w:rsidRPr="004B0C26" w:rsidRDefault="009A7B51" w:rsidP="004B0C26">
      <w:pPr>
        <w:pStyle w:val="Akapitzlist"/>
        <w:numPr>
          <w:ilvl w:val="0"/>
          <w:numId w:val="37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42034">
        <w:rPr>
          <w:rFonts w:ascii="Times New Roman" w:hAnsi="Times New Roman" w:cs="Times New Roman"/>
          <w:sz w:val="24"/>
          <w:szCs w:val="24"/>
        </w:rPr>
        <w:t>Struktura wydziałowego/ instytutowego lub kierunkowego WSZJK</w:t>
      </w:r>
      <w:r w:rsidR="00442034" w:rsidRPr="00442034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196198509"/>
      <w:r w:rsidR="004B0C26" w:rsidRPr="004B0C26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442034"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</w:t>
      </w:r>
      <w:r w:rsidR="004B0C26"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projekt </w:t>
      </w:r>
      <w:r w:rsidR="00457104">
        <w:rPr>
          <w:rFonts w:ascii="Times New Roman" w:hAnsi="Times New Roman" w:cs="Times New Roman"/>
          <w:color w:val="0070C0"/>
          <w:sz w:val="24"/>
          <w:szCs w:val="24"/>
        </w:rPr>
        <w:t xml:space="preserve">struktury </w:t>
      </w:r>
    </w:p>
    <w:bookmarkEnd w:id="34"/>
    <w:p w14:paraId="5BBDC8C4" w14:textId="77777777" w:rsidR="009A7B51" w:rsidRPr="009F0EF5" w:rsidRDefault="009A7B51" w:rsidP="009A7B51">
      <w:pPr>
        <w:tabs>
          <w:tab w:val="left" w:pos="240"/>
        </w:tabs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…...</w:t>
      </w:r>
    </w:p>
    <w:p w14:paraId="1ACBDEF2" w14:textId="68390B00" w:rsidR="009A7B51" w:rsidRPr="004B0C26" w:rsidRDefault="009A7B51" w:rsidP="004B0C26">
      <w:pPr>
        <w:pStyle w:val="Akapitzlist"/>
        <w:numPr>
          <w:ilvl w:val="0"/>
          <w:numId w:val="37"/>
        </w:numPr>
        <w:tabs>
          <w:tab w:val="left" w:pos="240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 xml:space="preserve">Skład osobowy i funkcyjny wydziałowych/ instytutowych lub kierunkowych komisji i/ lub zespołów działających w ramach WSZJK, 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  <w:r w:rsidR="00442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5" w:name="_Hlk196225054"/>
      <w:r w:rsidR="00442034" w:rsidRPr="004B0C26">
        <w:rPr>
          <w:rFonts w:ascii="Times New Roman" w:hAnsi="Times New Roman" w:cs="Times New Roman"/>
          <w:color w:val="0070C0"/>
          <w:sz w:val="24"/>
          <w:szCs w:val="24"/>
        </w:rPr>
        <w:t>(w przypadku tworzenia kierunku należy przedstawić projekt składu osobowego komisji/zespołu WSZJK)</w:t>
      </w:r>
    </w:p>
    <w:bookmarkEnd w:id="35"/>
    <w:p w14:paraId="1A34B84B" w14:textId="77777777" w:rsidR="009A7B51" w:rsidRPr="009F0EF5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.…………..…………………………………………</w:t>
      </w:r>
    </w:p>
    <w:p w14:paraId="738EC892" w14:textId="77777777" w:rsidR="009A7B51" w:rsidRPr="009F0EF5" w:rsidRDefault="009A7B51" w:rsidP="004B0C26">
      <w:pPr>
        <w:pStyle w:val="Akapitzlist"/>
        <w:numPr>
          <w:ilvl w:val="0"/>
          <w:numId w:val="37"/>
        </w:numPr>
        <w:spacing w:after="120"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Komisja (uczelniana, wydziałowa/ instytutowa/ kierunkowa) do wewnętrznej oceny jakości kształcenia na ocenianym kierunku studiów – skład; zadania, narzędzia 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br/>
        <w:t>i  kryteria oceniania</w:t>
      </w:r>
    </w:p>
    <w:p w14:paraId="47B17323" w14:textId="77777777" w:rsidR="009A7B51" w:rsidRPr="009F0EF5" w:rsidRDefault="009A7B51" w:rsidP="009A7B51">
      <w:pPr>
        <w:tabs>
          <w:tab w:val="left" w:pos="240"/>
        </w:tabs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.…………………………………………………….………………….……………………</w:t>
      </w:r>
    </w:p>
    <w:p w14:paraId="7D9AE758" w14:textId="6CE860E0" w:rsidR="009A7B51" w:rsidRPr="009F0EF5" w:rsidRDefault="009A7B51" w:rsidP="0012781E">
      <w:pPr>
        <w:pStyle w:val="Akapitzlist"/>
        <w:numPr>
          <w:ilvl w:val="0"/>
          <w:numId w:val="4"/>
        </w:num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 xml:space="preserve">Wydziałowe/ instytutowe/ lub kierunkowe zadania/ procedury monitorowania </w:t>
      </w:r>
      <w:r w:rsidRPr="009F0EF5">
        <w:rPr>
          <w:rFonts w:ascii="Times New Roman" w:hAnsi="Times New Roman" w:cs="Times New Roman"/>
          <w:sz w:val="24"/>
          <w:szCs w:val="24"/>
        </w:rPr>
        <w:br/>
        <w:t xml:space="preserve">i doskonalenia jakości kształcenia, 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w tym na kierunku pielęgniarstwo studia </w:t>
      </w:r>
      <w:r w:rsidR="002114FA" w:rsidRPr="009F0EF5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9F0EF5">
        <w:rPr>
          <w:rFonts w:ascii="Times New Roman" w:hAnsi="Times New Roman" w:cs="Times New Roman"/>
          <w:color w:val="000000"/>
          <w:sz w:val="24"/>
          <w:szCs w:val="24"/>
        </w:rPr>
        <w:t xml:space="preserve"> stopnia profil praktyczny</w:t>
      </w:r>
    </w:p>
    <w:p w14:paraId="3AAA0ECF" w14:textId="77777777" w:rsidR="009A7B51" w:rsidRPr="009F0EF5" w:rsidRDefault="009A7B51" w:rsidP="009A7B51">
      <w:pPr>
        <w:tabs>
          <w:tab w:val="left" w:pos="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…………………………………</w:t>
      </w:r>
    </w:p>
    <w:p w14:paraId="2906EE26" w14:textId="3C837F1F" w:rsidR="009A7B51" w:rsidRPr="009F0EF5" w:rsidRDefault="009A7B51" w:rsidP="0012781E">
      <w:pPr>
        <w:pStyle w:val="Akapitzlist"/>
        <w:numPr>
          <w:ilvl w:val="0"/>
          <w:numId w:val="6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Sposób upowszechniania wyników monitorowania jakości kształcenia</w:t>
      </w:r>
      <w:r w:rsidR="009F0EF5">
        <w:rPr>
          <w:rFonts w:ascii="Times New Roman" w:hAnsi="Times New Roman" w:cs="Times New Roman"/>
          <w:sz w:val="24"/>
          <w:szCs w:val="24"/>
        </w:rPr>
        <w:t>.</w:t>
      </w:r>
    </w:p>
    <w:p w14:paraId="09EADE35" w14:textId="77777777" w:rsidR="009A7B51" w:rsidRPr="009F0EF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………………………</w:t>
      </w:r>
    </w:p>
    <w:p w14:paraId="125B45CA" w14:textId="1BB0A1A7" w:rsidR="009A7B51" w:rsidRPr="009F0EF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9F0EF5">
        <w:rPr>
          <w:rStyle w:val="Teksttreci2"/>
          <w:rFonts w:eastAsia="Arial Unicode MS"/>
        </w:rPr>
        <w:t>4-1</w:t>
      </w:r>
      <w:r w:rsidR="0039326D" w:rsidRPr="009F0EF5">
        <w:rPr>
          <w:rStyle w:val="Teksttreci2"/>
          <w:rFonts w:eastAsia="Arial Unicode MS"/>
        </w:rPr>
        <w:t>0</w:t>
      </w:r>
      <w:r w:rsidRPr="009F0EF5">
        <w:rPr>
          <w:rStyle w:val="Teksttreci2"/>
          <w:rFonts w:eastAsia="Arial Unicode MS"/>
        </w:rPr>
        <w:t>. Działania podejmowane na rzecz zapewnienia jakości kształcenia</w:t>
      </w:r>
      <w:r w:rsidR="009F0EF5">
        <w:rPr>
          <w:rStyle w:val="Teksttreci2"/>
          <w:rFonts w:eastAsia="Arial Unicode MS"/>
        </w:rPr>
        <w:t>:</w:t>
      </w:r>
    </w:p>
    <w:p w14:paraId="52910224" w14:textId="77777777" w:rsidR="009A7B51" w:rsidRPr="009F0EF5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ocena i doskonalenie programu studiów</w:t>
      </w:r>
    </w:p>
    <w:p w14:paraId="200BFBEB" w14:textId="58F089F1" w:rsidR="009A7B51" w:rsidRPr="009F0EF5" w:rsidRDefault="009A7B51" w:rsidP="009F0EF5">
      <w:pPr>
        <w:pStyle w:val="Akapitzlist"/>
        <w:numPr>
          <w:ilvl w:val="0"/>
          <w:numId w:val="32"/>
        </w:numPr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 xml:space="preserve">komisja/ zespół zajmujący się oceną i doskonaleniem programu studiów </w:t>
      </w:r>
    </w:p>
    <w:p w14:paraId="06CC1BE0" w14:textId="20F57FD7" w:rsidR="009A7B51" w:rsidRPr="009F0EF5" w:rsidRDefault="009A7B51" w:rsidP="009F0EF5">
      <w:pPr>
        <w:pStyle w:val="Akapitzlist"/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…………………………………………………………………………………..………</w:t>
      </w:r>
    </w:p>
    <w:p w14:paraId="5F560803" w14:textId="653C0FB5" w:rsidR="009A7B51" w:rsidRPr="009F0EF5" w:rsidRDefault="009A7B51" w:rsidP="009F0EF5">
      <w:pPr>
        <w:pStyle w:val="Akapitzlist"/>
        <w:numPr>
          <w:ilvl w:val="0"/>
          <w:numId w:val="32"/>
        </w:numPr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procedura zgłaszania i wprowadzania zmian programu studiów</w:t>
      </w:r>
    </w:p>
    <w:p w14:paraId="027E384E" w14:textId="053629EF" w:rsidR="009A7B51" w:rsidRPr="009F0EF5" w:rsidRDefault="009A7B51" w:rsidP="00C02CBA">
      <w:pPr>
        <w:pStyle w:val="Akapitzlist"/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lastRenderedPageBreak/>
        <w:t>…………………………………………………………….…………………………….</w:t>
      </w:r>
    </w:p>
    <w:p w14:paraId="3F42BA50" w14:textId="70CD7BDB" w:rsidR="009A7B51" w:rsidRPr="009F0EF5" w:rsidRDefault="009A7B51" w:rsidP="009F0EF5">
      <w:pPr>
        <w:pStyle w:val="Akapitzlist"/>
        <w:numPr>
          <w:ilvl w:val="0"/>
          <w:numId w:val="32"/>
        </w:numPr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osoby uprawnione do zgłaszania i zgłaszające propozycje zmian w programie studiów</w:t>
      </w:r>
    </w:p>
    <w:p w14:paraId="7DF26ED2" w14:textId="09F36C9A" w:rsidR="009A7B51" w:rsidRPr="009F0EF5" w:rsidRDefault="009A7B51" w:rsidP="00C02CBA">
      <w:pPr>
        <w:pStyle w:val="Akapitzlist"/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………………………………………………………………….………………………</w:t>
      </w:r>
    </w:p>
    <w:p w14:paraId="58926460" w14:textId="4FC34423" w:rsidR="009A7B51" w:rsidRPr="009F0EF5" w:rsidRDefault="009A7B51" w:rsidP="009F0EF5">
      <w:pPr>
        <w:pStyle w:val="Akapitzlist"/>
        <w:numPr>
          <w:ilvl w:val="0"/>
          <w:numId w:val="32"/>
        </w:numPr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analizy wykorzystywane jako źródło informacji do zmian w programie studiów</w:t>
      </w:r>
    </w:p>
    <w:p w14:paraId="03219AE9" w14:textId="5A99FAF4" w:rsidR="009A7B51" w:rsidRPr="009F0EF5" w:rsidRDefault="009A7B51" w:rsidP="00C02CBA">
      <w:pPr>
        <w:pStyle w:val="Akapitzlist"/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………………………………………………………………………..…………………</w:t>
      </w:r>
    </w:p>
    <w:p w14:paraId="3B407C91" w14:textId="28BD333F" w:rsidR="009A7B51" w:rsidRPr="009F0EF5" w:rsidRDefault="009A7B51" w:rsidP="009F0EF5">
      <w:pPr>
        <w:pStyle w:val="Akapitzlist"/>
        <w:numPr>
          <w:ilvl w:val="0"/>
          <w:numId w:val="32"/>
        </w:numPr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 xml:space="preserve">przykłady zmian wprowadzonych w programie studiów ze wskazaniem autorów tych zmian   (bez ich personalizacji), np. student, nauczyciel akademicki, pielęgniarka naczelna </w:t>
      </w:r>
    </w:p>
    <w:p w14:paraId="33F788B1" w14:textId="29C73B07" w:rsidR="009A7B51" w:rsidRPr="009F0EF5" w:rsidRDefault="009A7B51" w:rsidP="00C02CBA">
      <w:pPr>
        <w:pStyle w:val="Akapitzlist"/>
        <w:jc w:val="both"/>
        <w:rPr>
          <w:rStyle w:val="Teksttreci2"/>
          <w:rFonts w:eastAsia="Arial Unicode MS"/>
        </w:rPr>
      </w:pPr>
      <w:r w:rsidRPr="009F0EF5">
        <w:rPr>
          <w:rStyle w:val="Teksttreci2"/>
          <w:rFonts w:eastAsia="Arial Unicode MS"/>
        </w:rPr>
        <w:t>…………………………………………………………………………………………</w:t>
      </w:r>
    </w:p>
    <w:p w14:paraId="3A43B9C1" w14:textId="0D70059F" w:rsidR="009A7B51" w:rsidRDefault="009A7B51" w:rsidP="0012781E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</w:pPr>
      <w:r>
        <w:rPr>
          <w:rStyle w:val="Teksttreci2"/>
          <w:rFonts w:eastAsia="Arial Unicode MS"/>
        </w:rPr>
        <w:t>tryb zatwierdzani</w:t>
      </w:r>
      <w:r w:rsidR="004707C5">
        <w:rPr>
          <w:rStyle w:val="Teksttreci2"/>
          <w:rFonts w:eastAsia="Arial Unicode MS"/>
        </w:rPr>
        <w:t>a</w:t>
      </w:r>
      <w:r>
        <w:rPr>
          <w:rStyle w:val="Teksttreci2"/>
          <w:rFonts w:eastAsia="Arial Unicode MS"/>
        </w:rPr>
        <w:t xml:space="preserve"> zmian w programie studiów.</w:t>
      </w:r>
      <w:r>
        <w:rPr>
          <w:rFonts w:ascii="Times New Roman" w:hAnsi="Times New Roman" w:cs="Times New Roman"/>
          <w:sz w:val="24"/>
          <w:szCs w:val="24"/>
        </w:rPr>
        <w:t xml:space="preserve"> Przyjęcie oraz wycofanie i zmiany </w:t>
      </w:r>
      <w:r w:rsidR="004707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ogramie </w:t>
      </w:r>
      <w:r w:rsidR="004707C5">
        <w:rPr>
          <w:rFonts w:ascii="Times New Roman" w:hAnsi="Times New Roman" w:cs="Times New Roman"/>
          <w:sz w:val="24"/>
          <w:szCs w:val="24"/>
        </w:rPr>
        <w:t>studiów</w:t>
      </w:r>
    </w:p>
    <w:p w14:paraId="5339F794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…..………………………………………</w:t>
      </w:r>
    </w:p>
    <w:p w14:paraId="08C6BEDC" w14:textId="77777777" w:rsidR="006629AA" w:rsidRPr="00BC1618" w:rsidRDefault="009A7B51" w:rsidP="006629AA">
      <w:pPr>
        <w:pStyle w:val="Akapitzlist"/>
        <w:numPr>
          <w:ilvl w:val="0"/>
          <w:numId w:val="7"/>
        </w:numPr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 </w:t>
      </w:r>
      <w:r w:rsidR="006629AA" w:rsidRPr="00BC1618">
        <w:rPr>
          <w:rStyle w:val="Teksttreci2"/>
          <w:rFonts w:eastAsia="Arial Unicode MS"/>
        </w:rPr>
        <w:t>p</w:t>
      </w:r>
      <w:r w:rsidR="006629AA" w:rsidRPr="00BC1618">
        <w:rPr>
          <w:rFonts w:ascii="Times New Roman" w:hAnsi="Times New Roman" w:cs="Times New Roman"/>
          <w:sz w:val="24"/>
          <w:szCs w:val="24"/>
        </w:rPr>
        <w:t>ubliczny dostęp  do informacji o programie studiów, jego zmianach,  procesie kształcenia i jego realizacji</w:t>
      </w:r>
      <w:r w:rsidR="006629AA">
        <w:rPr>
          <w:rFonts w:ascii="Times New Roman" w:hAnsi="Times New Roman" w:cs="Times New Roman"/>
          <w:sz w:val="24"/>
          <w:szCs w:val="24"/>
        </w:rPr>
        <w:t xml:space="preserve">, metodach weryfikacji efektów uczenia się, zasadach dyplomowania, uzyskiwanym tytule zawodowym </w:t>
      </w:r>
    </w:p>
    <w:p w14:paraId="1A4C1D60" w14:textId="77777777" w:rsidR="009A7B51" w:rsidRDefault="009A7B51" w:rsidP="009A7B51">
      <w:pPr>
        <w:tabs>
          <w:tab w:val="left" w:pos="280"/>
        </w:tabs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..……………………………………….………………………………</w:t>
      </w:r>
    </w:p>
    <w:p w14:paraId="750FA93D" w14:textId="77777777" w:rsidR="009A7B51" w:rsidRDefault="009A7B51" w:rsidP="0012781E">
      <w:pPr>
        <w:pStyle w:val="Akapitzlist"/>
        <w:numPr>
          <w:ilvl w:val="0"/>
          <w:numId w:val="7"/>
        </w:numPr>
        <w:tabs>
          <w:tab w:val="left" w:pos="284"/>
        </w:tabs>
        <w:spacing w:line="256" w:lineRule="auto"/>
        <w:ind w:left="284" w:hanging="284"/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 xml:space="preserve">przydatność wyników/wniosków z okresowej oceny nauczyciela akademickiego </w:t>
      </w:r>
      <w:r>
        <w:rPr>
          <w:rStyle w:val="Teksttreci2"/>
          <w:rFonts w:eastAsia="Arial Unicode MS"/>
        </w:rPr>
        <w:br/>
        <w:t>w doskonaleniu jakości kształcenia</w:t>
      </w:r>
    </w:p>
    <w:p w14:paraId="74DC804B" w14:textId="77777777" w:rsidR="009A7B51" w:rsidRDefault="009A7B51" w:rsidP="009A7B51">
      <w:pPr>
        <w:jc w:val="both"/>
        <w:rPr>
          <w:rStyle w:val="Teksttreci2"/>
          <w:rFonts w:eastAsia="Arial Unicode MS"/>
        </w:rPr>
      </w:pPr>
      <w:r>
        <w:rPr>
          <w:rStyle w:val="Teksttreci2"/>
          <w:rFonts w:eastAsia="Arial Unicode MS"/>
        </w:rPr>
        <w:t>……………………………………………………….…………………….……………………</w:t>
      </w:r>
    </w:p>
    <w:p w14:paraId="4A32B641" w14:textId="77777777" w:rsidR="009A7B51" w:rsidRDefault="009A7B51" w:rsidP="00B04774">
      <w:pPr>
        <w:ind w:left="709" w:hanging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.  przydatność oceny zajęć dydaktycznych przez studentów w doskonaleniu jakości kształcenia </w:t>
      </w:r>
    </w:p>
    <w:p w14:paraId="1686C2F1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…..………………</w:t>
      </w:r>
    </w:p>
    <w:p w14:paraId="4AF15D89" w14:textId="60FFCFA2" w:rsidR="009A7B51" w:rsidRDefault="009A7B51" w:rsidP="00B0477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cena realizacji zajęć praktycznych i praktyk zawodowych oraz warunków ich realizacji.</w:t>
      </w:r>
      <w:r w:rsidR="0012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y oceny. Procedura. Osoby odpowiedzialne</w:t>
      </w:r>
    </w:p>
    <w:p w14:paraId="289E1D46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………………</w:t>
      </w:r>
    </w:p>
    <w:p w14:paraId="54D5CB5D" w14:textId="2FBD12E7" w:rsidR="009A7B51" w:rsidRDefault="009A7B51" w:rsidP="0012781E">
      <w:pPr>
        <w:pStyle w:val="Akapitzlist"/>
        <w:numPr>
          <w:ilvl w:val="0"/>
          <w:numId w:val="6"/>
        </w:numPr>
        <w:tabs>
          <w:tab w:val="left" w:pos="284"/>
        </w:tabs>
        <w:spacing w:line="25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atność hospitacji zajęć dydaktycznych w doskonaleniu jakości kształcenia</w:t>
      </w:r>
      <w:r w:rsidR="00C02CBA">
        <w:rPr>
          <w:rFonts w:ascii="Times New Roman" w:hAnsi="Times New Roman" w:cs="Times New Roman"/>
          <w:sz w:val="24"/>
          <w:szCs w:val="24"/>
        </w:rPr>
        <w:t>.</w:t>
      </w:r>
    </w:p>
    <w:p w14:paraId="28E78CD2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.….….………………………..</w:t>
      </w:r>
    </w:p>
    <w:p w14:paraId="56122C8E" w14:textId="038AF001" w:rsidR="009A7B51" w:rsidRPr="004707C5" w:rsidRDefault="009A7B51" w:rsidP="009A7B5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1</w:t>
      </w:r>
      <w:r w:rsidR="004707C5">
        <w:rPr>
          <w:rFonts w:ascii="Times New Roman" w:hAnsi="Times New Roman" w:cs="Times New Roman"/>
          <w:sz w:val="24"/>
          <w:szCs w:val="24"/>
        </w:rPr>
        <w:t>1</w:t>
      </w:r>
      <w:r w:rsidRPr="004707C5">
        <w:rPr>
          <w:rFonts w:ascii="Times New Roman" w:hAnsi="Times New Roman" w:cs="Times New Roman"/>
          <w:sz w:val="24"/>
          <w:szCs w:val="24"/>
        </w:rPr>
        <w:t>. Udział interesariuszy wewnętrznych i zewnętrznych w monitorowaniu i doskonaleniu  jakości kształcenia</w:t>
      </w:r>
      <w:r w:rsidR="00C02CBA">
        <w:rPr>
          <w:rFonts w:ascii="Times New Roman" w:hAnsi="Times New Roman" w:cs="Times New Roman"/>
          <w:sz w:val="24"/>
          <w:szCs w:val="24"/>
        </w:rPr>
        <w:t>.</w:t>
      </w:r>
      <w:r w:rsidRPr="00470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1C61" w14:textId="77777777" w:rsidR="009A7B51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..</w:t>
      </w:r>
    </w:p>
    <w:p w14:paraId="782C73B4" w14:textId="11A2A3BC" w:rsidR="009B722C" w:rsidRPr="009B722C" w:rsidRDefault="009A7B51" w:rsidP="009B722C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B722C">
        <w:rPr>
          <w:rFonts w:ascii="Times New Roman" w:hAnsi="Times New Roman" w:cs="Times New Roman"/>
          <w:sz w:val="24"/>
          <w:szCs w:val="24"/>
        </w:rPr>
        <w:t>Przyjęci</w:t>
      </w:r>
      <w:r w:rsidR="009B722C">
        <w:rPr>
          <w:rFonts w:ascii="Times New Roman" w:hAnsi="Times New Roman" w:cs="Times New Roman"/>
          <w:sz w:val="24"/>
          <w:szCs w:val="24"/>
        </w:rPr>
        <w:t>e</w:t>
      </w:r>
      <w:r w:rsidRPr="009B722C">
        <w:rPr>
          <w:rFonts w:ascii="Times New Roman" w:hAnsi="Times New Roman" w:cs="Times New Roman"/>
          <w:sz w:val="24"/>
          <w:szCs w:val="24"/>
        </w:rPr>
        <w:t xml:space="preserve"> kandydatów na oceniany kierunek (</w:t>
      </w:r>
      <w:r w:rsidR="009B722C">
        <w:rPr>
          <w:rFonts w:ascii="Times New Roman" w:hAnsi="Times New Roman" w:cs="Times New Roman"/>
          <w:sz w:val="24"/>
          <w:szCs w:val="24"/>
        </w:rPr>
        <w:t xml:space="preserve">tryb, </w:t>
      </w:r>
      <w:r w:rsidRPr="009B722C">
        <w:rPr>
          <w:rFonts w:ascii="Times New Roman" w:hAnsi="Times New Roman" w:cs="Times New Roman"/>
          <w:sz w:val="24"/>
          <w:szCs w:val="24"/>
        </w:rPr>
        <w:t>warunki, kryteria, procedura, analiza projakościowa)</w:t>
      </w:r>
      <w:r w:rsidR="009B722C">
        <w:rPr>
          <w:rFonts w:ascii="Times New Roman" w:hAnsi="Times New Roman" w:cs="Times New Roman"/>
          <w:sz w:val="24"/>
          <w:szCs w:val="24"/>
        </w:rPr>
        <w:t xml:space="preserve"> / </w:t>
      </w:r>
      <w:r w:rsidR="009B722C" w:rsidRPr="009B722C">
        <w:rPr>
          <w:rFonts w:ascii="Times New Roman" w:hAnsi="Times New Roman" w:cs="Times New Roman"/>
          <w:color w:val="0070C0"/>
          <w:sz w:val="24"/>
          <w:szCs w:val="24"/>
        </w:rPr>
        <w:t xml:space="preserve">w przypadku tworzenia kierunku –  przedstawienie uchwały Senatu dotyczącej rekrutacji na nowotworzony kierunek. </w:t>
      </w:r>
      <w:r w:rsidR="00457104" w:rsidRPr="009B722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D6C1F97" w14:textId="1A92434C" w:rsidR="00442034" w:rsidRPr="009B722C" w:rsidRDefault="009A7B51" w:rsidP="009B722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722C">
        <w:rPr>
          <w:rFonts w:ascii="Times New Roman" w:hAnsi="Times New Roman" w:cs="Times New Roman"/>
          <w:sz w:val="24"/>
          <w:szCs w:val="24"/>
        </w:rPr>
        <w:t>Odsiew studentów i przyczyny odsiewu</w:t>
      </w:r>
      <w:r w:rsidR="00442034" w:rsidRPr="009B722C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196225084"/>
      <w:r w:rsidR="00442034" w:rsidRPr="009B722C">
        <w:rPr>
          <w:rFonts w:ascii="Times New Roman" w:hAnsi="Times New Roman" w:cs="Times New Roman"/>
          <w:i/>
          <w:iCs/>
          <w:color w:val="0070C0"/>
        </w:rPr>
        <w:t xml:space="preserve">– nie dotyczy </w:t>
      </w:r>
      <w:r w:rsidR="00442034" w:rsidRPr="009B722C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="00442034" w:rsidRPr="009B722C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</w:t>
      </w:r>
      <w:r w:rsidR="00457104" w:rsidRPr="009B722C">
        <w:rPr>
          <w:rFonts w:ascii="Times New Roman" w:hAnsi="Times New Roman" w:cs="Times New Roman"/>
          <w:i/>
          <w:iCs/>
          <w:color w:val="0070C0"/>
        </w:rPr>
        <w:t>drugiego</w:t>
      </w:r>
      <w:r w:rsidR="00442034" w:rsidRPr="009B722C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="00442034" w:rsidRPr="009B722C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bookmarkEnd w:id="36"/>
    <w:p w14:paraId="048255FE" w14:textId="77777777" w:rsidR="009A7B51" w:rsidRPr="004707C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.………………………..</w:t>
      </w:r>
    </w:p>
    <w:p w14:paraId="172993E5" w14:textId="40D3201B" w:rsidR="009A7B51" w:rsidRPr="004707C5" w:rsidRDefault="009A7B51" w:rsidP="009A7B5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707C5">
        <w:rPr>
          <w:rFonts w:ascii="Times New Roman" w:hAnsi="Times New Roman" w:cs="Times New Roman"/>
          <w:sz w:val="24"/>
          <w:szCs w:val="24"/>
        </w:rPr>
        <w:t>3</w:t>
      </w:r>
      <w:r w:rsidRPr="004707C5">
        <w:rPr>
          <w:rFonts w:ascii="Times New Roman" w:hAnsi="Times New Roman" w:cs="Times New Roman"/>
          <w:sz w:val="24"/>
          <w:szCs w:val="24"/>
        </w:rPr>
        <w:t>. Dystansowa ocena przydatności zawodowej absolwenta / karier zawodowych    absolwentów i jej wyniki</w:t>
      </w:r>
      <w:r w:rsidR="00C02CBA">
        <w:rPr>
          <w:rFonts w:ascii="Times New Roman" w:hAnsi="Times New Roman" w:cs="Times New Roman"/>
          <w:sz w:val="24"/>
          <w:szCs w:val="24"/>
        </w:rPr>
        <w:t>.</w:t>
      </w:r>
      <w:r w:rsidRPr="00470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B6885" w14:textId="77777777" w:rsidR="009A7B51" w:rsidRPr="004707C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……………………………….</w:t>
      </w:r>
    </w:p>
    <w:p w14:paraId="0385963B" w14:textId="7E839454" w:rsidR="009A7B51" w:rsidRPr="004707C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1</w:t>
      </w:r>
      <w:r w:rsidR="004707C5">
        <w:rPr>
          <w:rFonts w:ascii="Times New Roman" w:hAnsi="Times New Roman" w:cs="Times New Roman"/>
          <w:sz w:val="24"/>
          <w:szCs w:val="24"/>
        </w:rPr>
        <w:t>4</w:t>
      </w:r>
      <w:r w:rsidRPr="004707C5">
        <w:rPr>
          <w:rFonts w:ascii="Times New Roman" w:hAnsi="Times New Roman" w:cs="Times New Roman"/>
          <w:sz w:val="24"/>
          <w:szCs w:val="24"/>
        </w:rPr>
        <w:t>. Analiza oceny jakości kształcenia i upowszechnianie jej wyników</w:t>
      </w:r>
      <w:r w:rsidR="00C02CBA">
        <w:rPr>
          <w:rFonts w:ascii="Times New Roman" w:hAnsi="Times New Roman" w:cs="Times New Roman"/>
          <w:sz w:val="24"/>
          <w:szCs w:val="24"/>
        </w:rPr>
        <w:t>.</w:t>
      </w:r>
      <w:r w:rsidRPr="00470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0F5BB" w14:textId="77777777" w:rsidR="009A7B51" w:rsidRPr="004707C5" w:rsidRDefault="009A7B51" w:rsidP="009A7B51">
      <w:pPr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..</w:t>
      </w:r>
    </w:p>
    <w:p w14:paraId="6F3FC56C" w14:textId="18DE69A2" w:rsidR="009A7B51" w:rsidRDefault="009A7B51" w:rsidP="009A7B51">
      <w:pPr>
        <w:tabs>
          <w:tab w:val="left" w:pos="2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1</w:t>
      </w:r>
      <w:r w:rsidR="004707C5">
        <w:rPr>
          <w:rFonts w:ascii="Times New Roman" w:hAnsi="Times New Roman" w:cs="Times New Roman"/>
          <w:sz w:val="24"/>
          <w:szCs w:val="24"/>
        </w:rPr>
        <w:t>5(1)</w:t>
      </w:r>
      <w:r w:rsidRPr="004707C5">
        <w:rPr>
          <w:rFonts w:ascii="Times New Roman" w:hAnsi="Times New Roman" w:cs="Times New Roman"/>
          <w:sz w:val="24"/>
          <w:szCs w:val="24"/>
        </w:rPr>
        <w:t xml:space="preserve">.  Monitorowanie aktywności międzynarodowej nauczycieli i studentów lub jej braku. Liczba umów i uczelnie, z którymi te umowy zostały zawarte dla ocenianego kierunku </w:t>
      </w:r>
      <w:r w:rsidRPr="004707C5">
        <w:rPr>
          <w:rFonts w:ascii="Times New Roman" w:hAnsi="Times New Roman" w:cs="Times New Roman"/>
          <w:color w:val="000000"/>
          <w:sz w:val="24"/>
          <w:szCs w:val="24"/>
        </w:rPr>
        <w:t xml:space="preserve">pielęgniarstwo. </w:t>
      </w:r>
      <w:r w:rsidRPr="004707C5">
        <w:rPr>
          <w:rFonts w:ascii="Times New Roman" w:hAnsi="Times New Roman" w:cs="Times New Roman"/>
          <w:sz w:val="24"/>
          <w:szCs w:val="24"/>
        </w:rPr>
        <w:t>Liczba mobilności w analizowanym okresie (od poprzedniej wizyty oceniającej). Formy wsparcia dla studentów, nauczycieli wyjeżdżających, powracających z zagranicy lub przyjeżdżających zagranicznych</w:t>
      </w:r>
      <w:r w:rsidR="00C02CBA">
        <w:rPr>
          <w:rFonts w:ascii="Times New Roman" w:hAnsi="Times New Roman" w:cs="Times New Roman"/>
          <w:sz w:val="24"/>
          <w:szCs w:val="24"/>
        </w:rPr>
        <w:t>.</w:t>
      </w:r>
    </w:p>
    <w:p w14:paraId="29A9A7CE" w14:textId="3879AE58" w:rsidR="00442034" w:rsidRPr="004B0C26" w:rsidRDefault="00442034" w:rsidP="0044203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7" w:name="_Hlk196225111"/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4B0C26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pielęgniarstwo studia </w:t>
      </w:r>
      <w:r w:rsidR="00457104">
        <w:rPr>
          <w:rFonts w:ascii="Times New Roman" w:hAnsi="Times New Roman" w:cs="Times New Roman"/>
          <w:color w:val="0070C0"/>
          <w:sz w:val="24"/>
          <w:szCs w:val="24"/>
        </w:rPr>
        <w:t>drugiego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stopnia profil praktyczny należy przedstawić </w:t>
      </w:r>
      <w:r w:rsidRPr="004B0C26">
        <w:rPr>
          <w:rFonts w:ascii="Times New Roman" w:eastAsia="Times New Roman" w:hAnsi="Times New Roman"/>
          <w:color w:val="0070C0"/>
          <w:sz w:val="24"/>
          <w:szCs w:val="24"/>
        </w:rPr>
        <w:t>możliwość międzynarodowej aktywności nauczycieli akademickich i</w:t>
      </w:r>
      <w:r w:rsidR="001E0DBC" w:rsidRPr="004B0C26">
        <w:rPr>
          <w:rFonts w:ascii="Times New Roman" w:eastAsia="Times New Roman" w:hAnsi="Times New Roman"/>
          <w:color w:val="0070C0"/>
          <w:sz w:val="24"/>
          <w:szCs w:val="24"/>
        </w:rPr>
        <w:t> </w:t>
      </w:r>
      <w:r w:rsidRPr="004B0C26">
        <w:rPr>
          <w:rFonts w:ascii="Times New Roman" w:eastAsia="Times New Roman" w:hAnsi="Times New Roman"/>
          <w:color w:val="0070C0"/>
          <w:sz w:val="24"/>
          <w:szCs w:val="24"/>
        </w:rPr>
        <w:t xml:space="preserve">studentów (podpisane umowy międzynarodowe pozwalające na międzynarodową aktywność </w:t>
      </w:r>
      <w:r w:rsidR="00A940F1">
        <w:rPr>
          <w:rFonts w:ascii="Times New Roman" w:eastAsia="Times New Roman" w:hAnsi="Times New Roman"/>
          <w:color w:val="0070C0"/>
          <w:sz w:val="24"/>
          <w:szCs w:val="24"/>
        </w:rPr>
        <w:t xml:space="preserve">nauczycieli i </w:t>
      </w:r>
      <w:r w:rsidRPr="004B0C26">
        <w:rPr>
          <w:rFonts w:ascii="Times New Roman" w:eastAsia="Times New Roman" w:hAnsi="Times New Roman"/>
          <w:color w:val="0070C0"/>
          <w:sz w:val="24"/>
          <w:szCs w:val="24"/>
        </w:rPr>
        <w:t>studentów kierunku pielęgniarstwo).</w:t>
      </w:r>
    </w:p>
    <w:bookmarkEnd w:id="37"/>
    <w:p w14:paraId="7C85ACCD" w14:textId="77777777" w:rsidR="009A7B51" w:rsidRPr="004707C5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F433C52" w14:textId="27871CEE" w:rsidR="009A7B51" w:rsidRDefault="009A7B51" w:rsidP="009A7B51">
      <w:pPr>
        <w:spacing w:before="62"/>
        <w:ind w:left="426" w:right="232" w:hanging="392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1</w:t>
      </w:r>
      <w:r w:rsidR="004707C5" w:rsidRPr="004707C5">
        <w:rPr>
          <w:rFonts w:ascii="Times New Roman" w:hAnsi="Times New Roman" w:cs="Times New Roman"/>
          <w:sz w:val="24"/>
          <w:szCs w:val="24"/>
        </w:rPr>
        <w:t>6(2)</w:t>
      </w:r>
      <w:r w:rsidRPr="004707C5">
        <w:rPr>
          <w:rFonts w:ascii="Times New Roman" w:hAnsi="Times New Roman" w:cs="Times New Roman"/>
          <w:sz w:val="24"/>
          <w:szCs w:val="24"/>
        </w:rPr>
        <w:t>. Dokumentacja działań realizowanych w procesie doskonalenia jakości kształcenia na ocenianym kierunku</w:t>
      </w:r>
      <w:r w:rsidR="00C02CBA">
        <w:rPr>
          <w:rFonts w:ascii="Times New Roman" w:hAnsi="Times New Roman" w:cs="Times New Roman"/>
          <w:sz w:val="24"/>
          <w:szCs w:val="24"/>
        </w:rPr>
        <w:t>.</w:t>
      </w:r>
    </w:p>
    <w:p w14:paraId="4CB654AB" w14:textId="2D14CC78" w:rsidR="00442034" w:rsidRPr="004B0C26" w:rsidRDefault="00442034" w:rsidP="0044203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8" w:name="_Hlk196318488"/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W przypadku </w:t>
      </w:r>
      <w:r w:rsidRPr="004B0C26">
        <w:rPr>
          <w:rFonts w:ascii="Times New Roman" w:hAnsi="Times New Roman" w:cs="Times New Roman"/>
          <w:color w:val="0070C0"/>
          <w:w w:val="120"/>
          <w:sz w:val="24"/>
          <w:szCs w:val="24"/>
        </w:rPr>
        <w:t>Wniosku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uczelni o przeprowadzenie oceny niezbędnej do udzielenia  akredytacji dla kierunku pielęgniarstwo studia </w:t>
      </w:r>
      <w:r w:rsidR="00457104">
        <w:rPr>
          <w:rFonts w:ascii="Times New Roman" w:hAnsi="Times New Roman" w:cs="Times New Roman"/>
          <w:color w:val="0070C0"/>
          <w:sz w:val="24"/>
          <w:szCs w:val="24"/>
        </w:rPr>
        <w:t>drugiego</w:t>
      </w:r>
      <w:r w:rsidRPr="004B0C26">
        <w:rPr>
          <w:rFonts w:ascii="Times New Roman" w:hAnsi="Times New Roman" w:cs="Times New Roman"/>
          <w:color w:val="0070C0"/>
          <w:sz w:val="24"/>
          <w:szCs w:val="24"/>
        </w:rPr>
        <w:t xml:space="preserve"> stopnia profil praktyczny należy opisać projekt dokumentacji do wdrożenia na ocenianym kierunku).</w:t>
      </w:r>
    </w:p>
    <w:bookmarkEnd w:id="38"/>
    <w:p w14:paraId="416DD567" w14:textId="77777777" w:rsidR="009A7B51" w:rsidRPr="004707C5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DA0B26D" w14:textId="056DAF54" w:rsidR="009A7B51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1</w:t>
      </w:r>
      <w:r w:rsidR="004707C5">
        <w:rPr>
          <w:rFonts w:ascii="Times New Roman" w:hAnsi="Times New Roman" w:cs="Times New Roman"/>
          <w:sz w:val="24"/>
          <w:szCs w:val="24"/>
        </w:rPr>
        <w:t>7(3)</w:t>
      </w:r>
      <w:r w:rsidRPr="004707C5">
        <w:rPr>
          <w:rFonts w:ascii="Times New Roman" w:hAnsi="Times New Roman" w:cs="Times New Roman"/>
          <w:sz w:val="24"/>
          <w:szCs w:val="24"/>
        </w:rPr>
        <w:t>. Studenckie koła naukowe, ich opis, zakres i efekty działania.  Publikacje naukowe autorstwa lub współautorstwa studentów</w:t>
      </w:r>
      <w:r w:rsidR="00C02CBA">
        <w:rPr>
          <w:rFonts w:ascii="Times New Roman" w:hAnsi="Times New Roman" w:cs="Times New Roman"/>
          <w:sz w:val="24"/>
          <w:szCs w:val="24"/>
        </w:rPr>
        <w:t>.</w:t>
      </w:r>
    </w:p>
    <w:p w14:paraId="676194FC" w14:textId="60B47BC5" w:rsidR="00442034" w:rsidRPr="004B0C26" w:rsidRDefault="00442034" w:rsidP="0044203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</w:t>
      </w:r>
      <w:r w:rsidR="00457104"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08E9C98E" w14:textId="77777777" w:rsidR="009A7B51" w:rsidRPr="004707C5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</w:t>
      </w:r>
    </w:p>
    <w:p w14:paraId="0BE60AC8" w14:textId="27822C88" w:rsidR="009A7B51" w:rsidRDefault="009A7B51" w:rsidP="009A7B51">
      <w:pPr>
        <w:spacing w:before="62"/>
        <w:ind w:left="426" w:right="23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1</w:t>
      </w:r>
      <w:r w:rsidR="004707C5">
        <w:rPr>
          <w:rFonts w:ascii="Times New Roman" w:hAnsi="Times New Roman" w:cs="Times New Roman"/>
          <w:sz w:val="24"/>
          <w:szCs w:val="24"/>
        </w:rPr>
        <w:t>8(4)</w:t>
      </w:r>
      <w:r w:rsidRPr="004707C5">
        <w:rPr>
          <w:rFonts w:ascii="Times New Roman" w:hAnsi="Times New Roman" w:cs="Times New Roman"/>
          <w:sz w:val="24"/>
          <w:szCs w:val="24"/>
        </w:rPr>
        <w:t xml:space="preserve">. Organizowanie sympozjów, konferencji naukowych o zasięgu krajowym i / lub zagranicznym z udziałem nauczycieli i studentów ocenianego kierunku. </w:t>
      </w:r>
    </w:p>
    <w:p w14:paraId="1C35358C" w14:textId="6011A8F2" w:rsidR="00442034" w:rsidRPr="004B0C26" w:rsidRDefault="00442034" w:rsidP="0044203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</w:t>
      </w:r>
      <w:r w:rsidR="00457104"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133844FE" w14:textId="77777777" w:rsidR="009A7B51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 w:rsidRPr="004707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..</w:t>
      </w:r>
    </w:p>
    <w:p w14:paraId="70BB8FCC" w14:textId="324A7E8A" w:rsidR="009A7B51" w:rsidRDefault="004707C5" w:rsidP="007E0A80">
      <w:pPr>
        <w:spacing w:before="62"/>
        <w:ind w:left="426" w:hanging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(5)</w:t>
      </w:r>
      <w:r w:rsidR="009A7B51" w:rsidRPr="004707C5">
        <w:rPr>
          <w:rFonts w:ascii="Times New Roman" w:hAnsi="Times New Roman" w:cs="Times New Roman"/>
          <w:sz w:val="24"/>
          <w:szCs w:val="24"/>
        </w:rPr>
        <w:t xml:space="preserve">. Inna działalność w ramach ocenianego kierunku, np. na rzecz środowiska lokalnego/ współpraca z in. uczelniami/ wdrażane innowacje na kierunku pielęgniarstwo studia </w:t>
      </w:r>
      <w:r w:rsidR="002114FA" w:rsidRPr="004707C5">
        <w:rPr>
          <w:rFonts w:ascii="Times New Roman" w:hAnsi="Times New Roman" w:cs="Times New Roman"/>
          <w:sz w:val="24"/>
          <w:szCs w:val="24"/>
        </w:rPr>
        <w:t>drugiego</w:t>
      </w:r>
      <w:r w:rsidR="009A7B51" w:rsidRPr="004707C5">
        <w:rPr>
          <w:rFonts w:ascii="Times New Roman" w:hAnsi="Times New Roman" w:cs="Times New Roman"/>
          <w:sz w:val="24"/>
          <w:szCs w:val="24"/>
        </w:rPr>
        <w:t xml:space="preserve"> stopnia profilu</w:t>
      </w:r>
    </w:p>
    <w:p w14:paraId="48170B28" w14:textId="07D624A9" w:rsidR="00442034" w:rsidRPr="004B0C26" w:rsidRDefault="00442034" w:rsidP="00442034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70C0"/>
        </w:rPr>
      </w:pPr>
      <w:r w:rsidRPr="004B0C26">
        <w:rPr>
          <w:rFonts w:ascii="Times New Roman" w:hAnsi="Times New Roman" w:cs="Times New Roman"/>
          <w:i/>
          <w:iCs/>
          <w:color w:val="0070C0"/>
        </w:rPr>
        <w:t xml:space="preserve">(Nie dotyczy 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>Wniosku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uczelni o przeprowadzenie oceny niezbędnej do udzielenia  akredytacji dla kierunku pielęgniarstwo studia </w:t>
      </w:r>
      <w:r w:rsidR="00457104">
        <w:rPr>
          <w:rFonts w:ascii="Times New Roman" w:hAnsi="Times New Roman" w:cs="Times New Roman"/>
          <w:i/>
          <w:iCs/>
          <w:color w:val="0070C0"/>
        </w:rPr>
        <w:t>drugiego</w:t>
      </w:r>
      <w:r w:rsidRPr="004B0C26">
        <w:rPr>
          <w:rFonts w:ascii="Times New Roman" w:hAnsi="Times New Roman" w:cs="Times New Roman"/>
          <w:i/>
          <w:iCs/>
          <w:color w:val="0070C0"/>
        </w:rPr>
        <w:t xml:space="preserve"> stopnia profil praktyczny)</w:t>
      </w:r>
      <w:r w:rsidRPr="004B0C26">
        <w:rPr>
          <w:rFonts w:ascii="Times New Roman" w:hAnsi="Times New Roman" w:cs="Times New Roman"/>
          <w:i/>
          <w:iCs/>
          <w:color w:val="0070C0"/>
          <w:w w:val="120"/>
        </w:rPr>
        <w:t xml:space="preserve"> </w:t>
      </w:r>
    </w:p>
    <w:p w14:paraId="668888E8" w14:textId="77777777" w:rsidR="009A7B51" w:rsidRDefault="009A7B51" w:rsidP="009A7B51">
      <w:pPr>
        <w:spacing w:before="62"/>
        <w:ind w:left="34" w:right="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……………..</w:t>
      </w:r>
    </w:p>
    <w:p w14:paraId="4842EE8E" w14:textId="77777777" w:rsidR="00E60BA5" w:rsidRDefault="00E60BA5" w:rsidP="00E60BA5">
      <w:pPr>
        <w:spacing w:before="62"/>
        <w:ind w:left="426" w:right="232"/>
        <w:jc w:val="both"/>
        <w:rPr>
          <w:rFonts w:ascii="Times New Roman" w:hAnsi="Times New Roman" w:cs="Times New Roman"/>
          <w:sz w:val="24"/>
          <w:szCs w:val="24"/>
        </w:rPr>
      </w:pPr>
    </w:p>
    <w:p w14:paraId="4AC6A536" w14:textId="77777777" w:rsidR="00E60BA5" w:rsidRPr="00A1011B" w:rsidRDefault="00E60BA5" w:rsidP="00E60BA5">
      <w:pPr>
        <w:shd w:val="clear" w:color="auto" w:fill="002060"/>
        <w:jc w:val="center"/>
        <w:rPr>
          <w:rFonts w:ascii="Times New Roman" w:hAnsi="Times New Roman"/>
          <w:b/>
          <w:sz w:val="24"/>
          <w:szCs w:val="24"/>
        </w:rPr>
      </w:pPr>
      <w:bookmarkStart w:id="39" w:name="_Hlk98992767"/>
      <w:bookmarkStart w:id="40" w:name="_Hlk99083730"/>
      <w:r w:rsidRPr="00A1011B">
        <w:rPr>
          <w:rFonts w:ascii="Times New Roman" w:hAnsi="Times New Roman"/>
          <w:b/>
          <w:sz w:val="24"/>
          <w:szCs w:val="24"/>
        </w:rPr>
        <w:lastRenderedPageBreak/>
        <w:t>Z</w:t>
      </w:r>
      <w:r>
        <w:rPr>
          <w:rFonts w:ascii="Times New Roman" w:hAnsi="Times New Roman"/>
          <w:b/>
          <w:sz w:val="24"/>
          <w:szCs w:val="24"/>
        </w:rPr>
        <w:t>AŁĄ</w:t>
      </w:r>
      <w:r w:rsidRPr="00A1011B">
        <w:rPr>
          <w:rFonts w:ascii="Times New Roman" w:hAnsi="Times New Roman"/>
          <w:b/>
          <w:sz w:val="24"/>
          <w:szCs w:val="24"/>
        </w:rPr>
        <w:t xml:space="preserve">CZNIKI </w:t>
      </w:r>
    </w:p>
    <w:p w14:paraId="41BCEA79" w14:textId="77777777" w:rsidR="00E60BA5" w:rsidRPr="00DD55D2" w:rsidRDefault="00E60BA5" w:rsidP="00E60BA5">
      <w:pP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O </w:t>
      </w:r>
      <w:r w:rsidRPr="00A1011B">
        <w:rPr>
          <w:rFonts w:ascii="Times New Roman" w:hAnsi="Times New Roman"/>
          <w:b/>
          <w:sz w:val="24"/>
          <w:szCs w:val="24"/>
        </w:rPr>
        <w:t xml:space="preserve">RODZAJU I ZAKRESU INFORMACJI O OCENIANYM KIERUNKU </w:t>
      </w:r>
    </w:p>
    <w:p w14:paraId="077C0657" w14:textId="77777777" w:rsidR="00E60BA5" w:rsidRDefault="00E60BA5" w:rsidP="00E60BA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FE0A" w14:textId="20940D73" w:rsidR="00E60BA5" w:rsidRPr="00E36F0A" w:rsidRDefault="00E60BA5" w:rsidP="00E60BA5">
      <w:pPr>
        <w:pStyle w:val="Bezodstpw"/>
        <w:numPr>
          <w:ilvl w:val="0"/>
          <w:numId w:val="3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E36F0A">
        <w:rPr>
          <w:rFonts w:ascii="Times New Roman" w:hAnsi="Times New Roman" w:cs="Times New Roman"/>
          <w:sz w:val="24"/>
          <w:szCs w:val="24"/>
        </w:rPr>
        <w:t xml:space="preserve">: Tabela 1. Wykaz nauczycieli akademickich </w:t>
      </w:r>
      <w:r w:rsidR="00AA65FF">
        <w:rPr>
          <w:rFonts w:ascii="Times New Roman" w:hAnsi="Times New Roman" w:cs="Times New Roman"/>
          <w:sz w:val="24"/>
          <w:szCs w:val="24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</w:rPr>
        <w:t>realizujących zajęcia na wizytowanym kierunku   (</w:t>
      </w:r>
      <w:r w:rsidRPr="00E36F0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E36F0A">
        <w:rPr>
          <w:rFonts w:ascii="Times New Roman" w:hAnsi="Times New Roman" w:cs="Times New Roman"/>
          <w:color w:val="FF0000"/>
        </w:rPr>
        <w:t xml:space="preserve">abela 1 w formacie Excel) </w:t>
      </w:r>
    </w:p>
    <w:p w14:paraId="331D9595" w14:textId="77777777" w:rsidR="00E60BA5" w:rsidRPr="00E36F0A" w:rsidRDefault="00E60BA5" w:rsidP="00E60BA5">
      <w:pPr>
        <w:pStyle w:val="Bezodstpw"/>
        <w:numPr>
          <w:ilvl w:val="0"/>
          <w:numId w:val="3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 xml:space="preserve">Załącznik nr 2: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abela 2. Karta kwalifikacji  </w:t>
      </w:r>
    </w:p>
    <w:p w14:paraId="110047B4" w14:textId="77777777" w:rsidR="00E60BA5" w:rsidRPr="00E36F0A" w:rsidRDefault="00E60BA5" w:rsidP="00E60BA5">
      <w:pPr>
        <w:pStyle w:val="Bezodstpw"/>
        <w:numPr>
          <w:ilvl w:val="0"/>
          <w:numId w:val="3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DFDFD"/>
        </w:rPr>
        <w:t>Załącznik nr 3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Tabela 3. Karta  opisu  sali  dydaktycznej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52CB7E4F" w14:textId="77777777" w:rsidR="00E60BA5" w:rsidRPr="00E36F0A" w:rsidRDefault="00E60BA5" w:rsidP="00E60BA5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4: </w:t>
      </w:r>
      <w:r w:rsidRPr="00E36F0A">
        <w:rPr>
          <w:rFonts w:ascii="Times New Roman" w:hAnsi="Times New Roman" w:cs="Times New Roman"/>
          <w:sz w:val="24"/>
          <w:szCs w:val="24"/>
        </w:rPr>
        <w:t>Tabela 4. Harmonogram kształcenia praktycznego w warunkach symulowanych</w:t>
      </w:r>
    </w:p>
    <w:p w14:paraId="63B98632" w14:textId="77777777" w:rsidR="00E60BA5" w:rsidRPr="00E36F0A" w:rsidRDefault="00E60BA5" w:rsidP="00E60BA5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 programy</w:t>
      </w:r>
      <w:r w:rsidRPr="00E36F0A">
        <w:rPr>
          <w:rFonts w:ascii="Times New Roman" w:hAnsi="Times New Roman" w:cs="Times New Roman"/>
          <w:sz w:val="24"/>
          <w:szCs w:val="24"/>
        </w:rPr>
        <w:t xml:space="preserve"> studiów (odrębnie na każdy cykl kształcenia)  </w:t>
      </w:r>
    </w:p>
    <w:p w14:paraId="5F5E22C6" w14:textId="77777777" w:rsidR="00E60BA5" w:rsidRPr="00E36F0A" w:rsidRDefault="00E60BA5" w:rsidP="00E60BA5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E3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6F0A">
        <w:rPr>
          <w:rFonts w:ascii="Times New Roman" w:hAnsi="Times New Roman" w:cs="Times New Roman"/>
          <w:sz w:val="24"/>
          <w:szCs w:val="24"/>
        </w:rPr>
        <w:t xml:space="preserve">  Karty zajęć/ sylabusy (odrębnie na każdy cykl kształcenia)  </w:t>
      </w:r>
    </w:p>
    <w:p w14:paraId="3968F460" w14:textId="77777777" w:rsidR="00E60BA5" w:rsidRPr="00E36F0A" w:rsidRDefault="00E60BA5" w:rsidP="00E60BA5">
      <w:pPr>
        <w:pStyle w:val="Akapitzlist"/>
        <w:numPr>
          <w:ilvl w:val="0"/>
          <w:numId w:val="3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36F0A">
        <w:rPr>
          <w:rFonts w:ascii="Times New Roman" w:hAnsi="Times New Roman" w:cs="Times New Roman"/>
          <w:sz w:val="24"/>
          <w:szCs w:val="24"/>
        </w:rPr>
        <w:t xml:space="preserve">Harmonogram realizacji programu studiów w poszczególnych semestrach i latach kształcenia (odrębnie na każdy cykl kształcenia) </w:t>
      </w:r>
    </w:p>
    <w:p w14:paraId="0A73D6AD" w14:textId="77777777" w:rsidR="00E60BA5" w:rsidRPr="00BA3D72" w:rsidRDefault="00E60BA5" w:rsidP="00E60BA5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6F0A">
        <w:rPr>
          <w:rFonts w:ascii="Times New Roman" w:hAnsi="Times New Roman" w:cs="Times New Roman"/>
          <w:i/>
          <w:iCs/>
          <w:sz w:val="24"/>
          <w:szCs w:val="24"/>
        </w:rPr>
        <w:t>n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Pr="00E36F0A">
        <w:rPr>
          <w:rFonts w:ascii="Times New Roman" w:hAnsi="Times New Roman" w:cs="Times New Roman"/>
          <w:sz w:val="24"/>
          <w:szCs w:val="24"/>
        </w:rPr>
        <w:t xml:space="preserve">: Raport z oceny nauczycieli akademickich i innych osób prowadzących zajęcia za ostatni semestr/rok  </w:t>
      </w:r>
    </w:p>
    <w:p w14:paraId="18FF6F7C" w14:textId="77777777" w:rsidR="00E60BA5" w:rsidRPr="00BA3D72" w:rsidRDefault="00E60BA5" w:rsidP="00E60BA5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>Załącznik nr</w:t>
      </w:r>
      <w:r w:rsidRPr="00BA3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…: </w:t>
      </w:r>
      <w:r w:rsidRPr="00BA3D72">
        <w:rPr>
          <w:rFonts w:ascii="Times New Roman" w:hAnsi="Times New Roman" w:cs="Times New Roman"/>
          <w:sz w:val="24"/>
          <w:szCs w:val="24"/>
        </w:rPr>
        <w:t>Raport z hospitacji za ostatni semestr/ro</w:t>
      </w:r>
    </w:p>
    <w:p w14:paraId="1A64AA36" w14:textId="77777777" w:rsidR="00E60BA5" w:rsidRDefault="00E60BA5" w:rsidP="00E60BA5">
      <w:pPr>
        <w:pStyle w:val="Akapitzlist"/>
        <w:widowControl w:val="0"/>
        <w:numPr>
          <w:ilvl w:val="0"/>
          <w:numId w:val="33"/>
        </w:numPr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BA3D72">
        <w:rPr>
          <w:rFonts w:ascii="Times New Roman" w:hAnsi="Times New Roman" w:cs="Times New Roman"/>
          <w:i/>
          <w:iCs/>
          <w:sz w:val="24"/>
          <w:szCs w:val="24"/>
        </w:rPr>
        <w:t xml:space="preserve">: Raport </w:t>
      </w:r>
      <w:r w:rsidRPr="00BA3D72">
        <w:rPr>
          <w:rFonts w:ascii="Times New Roman" w:hAnsi="Times New Roman" w:cs="Times New Roman"/>
          <w:sz w:val="24"/>
          <w:szCs w:val="24"/>
        </w:rPr>
        <w:t xml:space="preserve">z okresowej oceny nauczycieli akademickich </w:t>
      </w:r>
    </w:p>
    <w:p w14:paraId="22E29C01" w14:textId="77777777" w:rsidR="00E60BA5" w:rsidRDefault="00E60BA5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87A9A7" w14:textId="77777777" w:rsidR="00E60BA5" w:rsidRDefault="00E60BA5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845CF5" w14:textId="77777777" w:rsidR="00E60BA5" w:rsidRDefault="00E60BA5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F156A" w14:textId="54ECE171" w:rsidR="00E60BA5" w:rsidRDefault="00E60BA5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919255" w14:textId="51A77808" w:rsidR="0055726A" w:rsidRDefault="0055726A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B4AABE" w14:textId="4E06FAB6" w:rsidR="0055726A" w:rsidRDefault="0055726A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9F117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8457D6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948C31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CAC1A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3D1F4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E9F2D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B740D7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D0E0CB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8233CB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80D40B" w14:textId="77777777" w:rsidR="009151C3" w:rsidRDefault="009151C3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D0117" w14:textId="5FAFBB8D" w:rsidR="0055726A" w:rsidRDefault="0055726A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AF526" w14:textId="665BA658" w:rsidR="0055726A" w:rsidRDefault="0055726A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95B67" w14:textId="77777777" w:rsidR="0055726A" w:rsidRDefault="0055726A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66637" w14:textId="77777777" w:rsidR="004B0C26" w:rsidRDefault="004B0C26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79D5FA" w14:textId="77777777" w:rsidR="004B0C26" w:rsidRDefault="004B0C26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DA2B2" w14:textId="77777777" w:rsidR="004B0C26" w:rsidRDefault="004B0C26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8BEFAA" w14:textId="77777777" w:rsidR="004B0C26" w:rsidRDefault="004B0C26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591CC" w14:textId="77777777" w:rsidR="00E60BA5" w:rsidRDefault="00E60BA5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87168D" w14:textId="77777777" w:rsidR="00E60BA5" w:rsidRPr="00BA3D72" w:rsidRDefault="00E60BA5" w:rsidP="00E60BA5">
      <w:pPr>
        <w:pStyle w:val="Akapitzlist"/>
        <w:widowControl w:val="0"/>
        <w:shd w:val="clear" w:color="auto" w:fill="FFFFFF" w:themeFill="background1"/>
        <w:tabs>
          <w:tab w:val="left" w:pos="0"/>
          <w:tab w:val="left" w:pos="412"/>
        </w:tabs>
        <w:spacing w:after="0" w:line="276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F78F817" w14:textId="77777777" w:rsidR="00E60BA5" w:rsidRPr="00DD55D2" w:rsidRDefault="00E60BA5" w:rsidP="00E60BA5">
      <w:pPr>
        <w:shd w:val="clear" w:color="auto" w:fill="F2F2F2" w:themeFill="background1" w:themeFillShade="F2"/>
        <w:jc w:val="center"/>
        <w:rPr>
          <w:rFonts w:ascii="Times New Roman" w:hAnsi="Times New Roman"/>
          <w:b/>
          <w:sz w:val="28"/>
          <w:szCs w:val="28"/>
        </w:rPr>
      </w:pPr>
      <w:r w:rsidRPr="00E36F0A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lastRenderedPageBreak/>
        <w:t xml:space="preserve">WZORY ZAŁĄCZNIKÓW </w:t>
      </w:r>
      <w:r w:rsidRPr="00A1011B">
        <w:rPr>
          <w:rFonts w:ascii="Times New Roman" w:hAnsi="Times New Roman"/>
          <w:b/>
          <w:sz w:val="24"/>
          <w:szCs w:val="24"/>
        </w:rPr>
        <w:t xml:space="preserve">DO RODZAJU I ZAKRESU INFORMACJI </w:t>
      </w:r>
      <w:r>
        <w:rPr>
          <w:rFonts w:ascii="Times New Roman" w:hAnsi="Times New Roman"/>
          <w:b/>
          <w:sz w:val="24"/>
          <w:szCs w:val="24"/>
        </w:rPr>
        <w:br/>
      </w:r>
      <w:r w:rsidRPr="00A1011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011B">
        <w:rPr>
          <w:rFonts w:ascii="Times New Roman" w:hAnsi="Times New Roman"/>
          <w:b/>
          <w:sz w:val="24"/>
          <w:szCs w:val="24"/>
        </w:rPr>
        <w:t xml:space="preserve"> OCENIANYM KIERUNKU </w:t>
      </w:r>
      <w:r>
        <w:rPr>
          <w:rFonts w:ascii="Times New Roman" w:hAnsi="Times New Roman"/>
          <w:b/>
          <w:sz w:val="24"/>
          <w:szCs w:val="24"/>
        </w:rPr>
        <w:t>(…)</w:t>
      </w:r>
    </w:p>
    <w:p w14:paraId="4ED24E2A" w14:textId="77777777" w:rsidR="00E60BA5" w:rsidRDefault="00E60BA5" w:rsidP="00E60BA5">
      <w:pPr>
        <w:pStyle w:val="Bezodstpw"/>
        <w:shd w:val="clear" w:color="auto" w:fill="FFFFFF" w:themeFill="background1"/>
        <w:tabs>
          <w:tab w:val="left" w:pos="426"/>
        </w:tabs>
        <w:ind w:left="426"/>
        <w:jc w:val="center"/>
        <w:rPr>
          <w:rFonts w:ascii="Times New Roman" w:hAnsi="Times New Roman" w:cs="Times New Roman"/>
          <w:color w:val="FF0000"/>
        </w:rPr>
      </w:pPr>
    </w:p>
    <w:p w14:paraId="750D89DB" w14:textId="77777777" w:rsidR="00E60BA5" w:rsidRPr="00E36F0A" w:rsidRDefault="00E60BA5" w:rsidP="00E60BA5">
      <w:pPr>
        <w:pStyle w:val="Bezodstpw"/>
        <w:shd w:val="clear" w:color="auto" w:fill="FFFFFF" w:themeFill="background1"/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</w:pP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:</w:t>
      </w:r>
      <w:r w:rsidRPr="00E36F0A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36E8647" w14:textId="05642960" w:rsidR="00E60BA5" w:rsidRPr="00B779BB" w:rsidRDefault="00E60BA5" w:rsidP="006E2B3F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Tabela 1. Wykaz nauczycieli akademickich </w:t>
      </w:r>
      <w:r w:rsidR="006E2B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 innych osób </w:t>
      </w:r>
      <w:r w:rsidRPr="00E36F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alizujących zajęcia na wizytowanym kierunku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BB">
        <w:rPr>
          <w:rFonts w:ascii="Times New Roman" w:hAnsi="Times New Roman" w:cs="Times New Roman"/>
          <w:color w:val="FF0000"/>
          <w:sz w:val="24"/>
          <w:szCs w:val="24"/>
        </w:rPr>
        <w:t>(T</w:t>
      </w:r>
      <w:r w:rsidRPr="00B779BB">
        <w:rPr>
          <w:rFonts w:ascii="Times New Roman" w:hAnsi="Times New Roman" w:cs="Times New Roman"/>
          <w:color w:val="FF0000"/>
        </w:rPr>
        <w:t>abela 4 w formacie Excel)</w:t>
      </w:r>
    </w:p>
    <w:p w14:paraId="62222509" w14:textId="77777777" w:rsidR="00E60BA5" w:rsidRDefault="00E60BA5" w:rsidP="00E60BA5">
      <w:pPr>
        <w:pStyle w:val="Bezodstpw"/>
        <w:rPr>
          <w:rFonts w:ascii="Times New Roman" w:hAnsi="Times New Roman" w:cs="Times New Roman"/>
          <w:color w:val="FF0000"/>
        </w:rPr>
      </w:pPr>
    </w:p>
    <w:p w14:paraId="387B1D21" w14:textId="77777777" w:rsidR="007C096A" w:rsidRDefault="007C096A" w:rsidP="00E60BA5">
      <w:pPr>
        <w:pStyle w:val="Bezodstpw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219" w:type="dxa"/>
        <w:tblInd w:w="-5" w:type="dxa"/>
        <w:tblLook w:val="04A0" w:firstRow="1" w:lastRow="0" w:firstColumn="1" w:lastColumn="0" w:noHBand="0" w:noVBand="1"/>
      </w:tblPr>
      <w:tblGrid>
        <w:gridCol w:w="9219"/>
      </w:tblGrid>
      <w:tr w:rsidR="007C096A" w14:paraId="73217D1A" w14:textId="77777777" w:rsidTr="007C096A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A350FDB" w14:textId="77777777" w:rsidR="007C096A" w:rsidRDefault="007C096A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Załącznik nr 2: </w:t>
            </w:r>
          </w:p>
          <w:p w14:paraId="40AE207F" w14:textId="77777777" w:rsidR="007C096A" w:rsidRDefault="007C096A">
            <w:pPr>
              <w:ind w:left="34" w:hanging="3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ela 2.  Karta kwalifikacji</w:t>
            </w:r>
          </w:p>
        </w:tc>
      </w:tr>
      <w:tr w:rsidR="007C096A" w14:paraId="53BE4958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94DE5" w14:textId="77777777" w:rsidR="007C096A" w:rsidRDefault="007C096A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ARTA KWALIFIKACJI</w:t>
            </w:r>
          </w:p>
        </w:tc>
      </w:tr>
      <w:tr w:rsidR="007C096A" w14:paraId="05AABCB6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10982C" w14:textId="77777777" w:rsidR="007C096A" w:rsidRDefault="007C096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mię i nazwisko</w:t>
            </w:r>
          </w:p>
        </w:tc>
      </w:tr>
      <w:tr w:rsidR="007C096A" w14:paraId="28F1E6FE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4BD" w14:textId="77777777" w:rsidR="007C096A" w:rsidRDefault="007C096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5D30F0F3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3757D2" w14:textId="77777777" w:rsidR="007C096A" w:rsidRDefault="007C09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Wyksztalcenie (tytuł zawodowy, stopień/tytuł naukowy)</w:t>
            </w:r>
          </w:p>
        </w:tc>
      </w:tr>
      <w:tr w:rsidR="007C096A" w14:paraId="28F63136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7611" w14:textId="77777777" w:rsidR="007C096A" w:rsidRDefault="007C09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C096A" w14:paraId="03591576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CA9F97" w14:textId="77777777" w:rsidR="007C096A" w:rsidRDefault="007C096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awo wykonywania zawodu (pielęgniarki, położnej, lekarza, inne), nr prawa wykonywania zawodu</w:t>
            </w:r>
          </w:p>
        </w:tc>
      </w:tr>
      <w:tr w:rsidR="007C096A" w14:paraId="098C4859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0CCA" w14:textId="77777777" w:rsidR="007C096A" w:rsidRDefault="007C096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1BDE85DF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C04330" w14:textId="77777777" w:rsidR="007C096A" w:rsidRDefault="007C09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tanowisko </w:t>
            </w:r>
          </w:p>
        </w:tc>
      </w:tr>
      <w:tr w:rsidR="007C096A" w14:paraId="389D9BB0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209" w14:textId="77777777" w:rsidR="007C096A" w:rsidRDefault="007C096A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7C096A" w14:paraId="3B3CB7F0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6A6F4E" w14:textId="77777777" w:rsidR="007C096A" w:rsidRDefault="007C096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alizowane zajęcia (nazwa przedmiotu, forma zajęć, wymiar godzin)</w:t>
            </w:r>
          </w:p>
        </w:tc>
      </w:tr>
      <w:tr w:rsidR="007C096A" w14:paraId="16C7DA8D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94C" w14:textId="77777777" w:rsidR="007C096A" w:rsidRDefault="007C096A">
            <w:pPr>
              <w:rPr>
                <w:rFonts w:ascii="Times New Roman" w:hAnsi="Times New Roman" w:cs="Times New Roman"/>
                <w:bCs/>
                <w:strike/>
              </w:rPr>
            </w:pPr>
          </w:p>
        </w:tc>
      </w:tr>
      <w:tr w:rsidR="007C096A" w14:paraId="0FDFDD0C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1800B5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świadczenie zawodowe, związane z realizowanymi zajęciami, w tym doświadczenie praktyczne (od – do) – doświadczenie związane z prowadzonymi zajęciami zdobyte poza uczelnią</w:t>
            </w:r>
          </w:p>
        </w:tc>
      </w:tr>
      <w:tr w:rsidR="007C096A" w14:paraId="399124E0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F2B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153AB435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407E51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formy kształcenia podyplomowego w dziedzinie związanej z realizowanymi zajęciami (specjalizacje, kursy kwalifikacyjne, kursy specjalistyczne, studia podyplomowe, inne) – ze szczególnym uwzględnieniem ostatnich 4 lat.</w:t>
            </w:r>
          </w:p>
        </w:tc>
      </w:tr>
      <w:tr w:rsidR="007C096A" w14:paraId="5193ED3E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360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5014FC0B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01332C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wadzone badania naukowe, związane z obszarem realizowanych zajęć (granty, projekty), data</w:t>
            </w:r>
            <w:r>
              <w:rPr>
                <w:rFonts w:ascii="Times New Roman" w:hAnsi="Times New Roman" w:cs="Times New Roman"/>
                <w:bCs/>
              </w:rPr>
              <w:br/>
              <w:t xml:space="preserve"> i nazwa projektu  – ze szczególnym uwzględnieniem ostatnich 4 lat.</w:t>
            </w:r>
          </w:p>
        </w:tc>
      </w:tr>
      <w:tr w:rsidR="007C096A" w14:paraId="7C407AD6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2C3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5A7484E6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B56871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dział (tylko czynny) w zjazdach, konferencjach, seminariach, wygłoszone referaty zgodnie </w:t>
            </w:r>
            <w:r>
              <w:rPr>
                <w:rFonts w:ascii="Times New Roman" w:hAnsi="Times New Roman" w:cs="Times New Roman"/>
                <w:bCs/>
              </w:rPr>
              <w:br/>
              <w:t>z tematyką prowadzonego przedmiotu  – ze szczególnym uwzględnieniem ostatnich 4 lat.</w:t>
            </w:r>
          </w:p>
        </w:tc>
      </w:tr>
      <w:tr w:rsidR="007C096A" w14:paraId="0C6C7563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6131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29C3B9CD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E00F9D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bierny w zjazdach, konferencjach, seminariach, wygłoszone referaty zgodnie z tematyką prowadzonego przedmiotu – ze szczególnym uwzględnieniem ostatnich 4 lat.</w:t>
            </w:r>
          </w:p>
        </w:tc>
      </w:tr>
      <w:tr w:rsidR="007C096A" w14:paraId="406A55CC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70D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6CCEA429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6A586A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 w pracach organizacji (towarzystw, stowarzyszeń, działaniach samorządu zawodowego itp.) działających na rzecz rozwoju praktyki pielęgniarskiej  – ze szczególnym uwzględnieniem ostatnich 4 lat.</w:t>
            </w:r>
          </w:p>
        </w:tc>
      </w:tr>
      <w:tr w:rsidR="007C096A" w14:paraId="1F438386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7F0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741C766F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195D47" w14:textId="77777777" w:rsidR="007C096A" w:rsidRDefault="007C096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ne informacje, dotyczące posiadanych kwalifikacji/kompetencji ważne w związku z prowadzonymi zajęciami (np. publikacje) – ze szczególnym uwzględnieniem ostatnich 4 lat.</w:t>
            </w:r>
          </w:p>
        </w:tc>
      </w:tr>
      <w:tr w:rsidR="007C096A" w14:paraId="1780B579" w14:textId="77777777" w:rsidTr="007C096A"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418" w14:textId="77777777" w:rsidR="007C096A" w:rsidRDefault="007C096A">
            <w:pPr>
              <w:rPr>
                <w:rFonts w:ascii="Times New Roman" w:hAnsi="Times New Roman" w:cs="Times New Roman"/>
                <w:bCs/>
              </w:rPr>
            </w:pPr>
          </w:p>
          <w:p w14:paraId="108A6243" w14:textId="77777777" w:rsidR="007C096A" w:rsidRDefault="007C096A">
            <w:pPr>
              <w:rPr>
                <w:rFonts w:ascii="Times New Roman" w:hAnsi="Times New Roman" w:cs="Times New Roman"/>
                <w:bCs/>
              </w:rPr>
            </w:pPr>
          </w:p>
          <w:p w14:paraId="27E857E5" w14:textId="77777777" w:rsidR="007C096A" w:rsidRDefault="007C096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C096A" w14:paraId="7C7891B7" w14:textId="77777777" w:rsidTr="007C096A">
        <w:tc>
          <w:tcPr>
            <w:tcW w:w="9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A1807" w14:textId="58F89CF1" w:rsidR="007C096A" w:rsidRDefault="007C096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E081CE6" w14:textId="77777777" w:rsidR="00E60BA5" w:rsidRDefault="00E60BA5" w:rsidP="00E60BA5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p w14:paraId="1849A675" w14:textId="77777777" w:rsidR="00E60BA5" w:rsidRDefault="00E60BA5" w:rsidP="00E60BA5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p w14:paraId="015F75EC" w14:textId="77777777" w:rsidR="002B0905" w:rsidRDefault="002B0905" w:rsidP="00E60BA5">
      <w:pPr>
        <w:shd w:val="clear" w:color="auto" w:fill="FFFFFF" w:themeFill="background1"/>
        <w:spacing w:line="235" w:lineRule="auto"/>
        <w:ind w:right="153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00"/>
        <w:gridCol w:w="1328"/>
        <w:gridCol w:w="883"/>
        <w:gridCol w:w="853"/>
        <w:gridCol w:w="1460"/>
        <w:gridCol w:w="258"/>
        <w:gridCol w:w="1443"/>
        <w:gridCol w:w="268"/>
        <w:gridCol w:w="1574"/>
      </w:tblGrid>
      <w:tr w:rsidR="00E60BA5" w14:paraId="7B186F13" w14:textId="77777777" w:rsidTr="00477B63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2CEEA9" w14:textId="0D386A9F" w:rsidR="00E60BA5" w:rsidRPr="00B46D8F" w:rsidRDefault="00E60BA5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Załącznik nr </w:t>
            </w:r>
            <w:r w:rsidR="002B0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DCC8BB6" w14:textId="77777777" w:rsidR="00E60BA5" w:rsidRDefault="00E60BA5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3. 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Karta opi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ali dydaktycznej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0BA5" w14:paraId="3B525CB1" w14:textId="77777777" w:rsidTr="00477B63">
        <w:trPr>
          <w:trHeight w:val="575"/>
        </w:trPr>
        <w:tc>
          <w:tcPr>
            <w:tcW w:w="906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736A2150" w14:textId="77777777" w:rsidR="00E60BA5" w:rsidRDefault="00E60BA5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8CEC2E" w14:textId="77777777" w:rsidR="00E60BA5" w:rsidRDefault="00E60BA5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A  OPISU  SALI  DYDAKTYCZNEJ</w:t>
            </w:r>
          </w:p>
          <w:p w14:paraId="3E4D6CC3" w14:textId="77777777" w:rsidR="00E60BA5" w:rsidRDefault="00E60BA5" w:rsidP="00477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454D7398" w14:textId="77777777" w:rsidTr="00477B63">
        <w:tc>
          <w:tcPr>
            <w:tcW w:w="9067" w:type="dxa"/>
            <w:gridSpan w:val="9"/>
            <w:shd w:val="clear" w:color="auto" w:fill="FFFFFF" w:themeFill="background1"/>
          </w:tcPr>
          <w:p w14:paraId="61BAC2B2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sali……………………………………………………………………..………………</w:t>
            </w:r>
          </w:p>
          <w:p w14:paraId="54CC230B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4AEB" w14:textId="77777777" w:rsidR="00E60BA5" w:rsidRDefault="00E60BA5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sali ………………………………………………….……………………………………..</w:t>
            </w:r>
          </w:p>
          <w:p w14:paraId="006BDEC2" w14:textId="77777777" w:rsidR="00E60BA5" w:rsidRDefault="00E60BA5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3FA3B5CF" w14:textId="77777777" w:rsidTr="00477B63">
        <w:tc>
          <w:tcPr>
            <w:tcW w:w="5782" w:type="dxa"/>
            <w:gridSpan w:val="6"/>
            <w:shd w:val="clear" w:color="auto" w:fill="D9D9D9" w:themeFill="background1" w:themeFillShade="D9"/>
          </w:tcPr>
          <w:p w14:paraId="4758741F" w14:textId="77777777" w:rsidR="00E60BA5" w:rsidRDefault="00E60BA5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276BAFC4" w14:textId="77777777" w:rsidR="00E60BA5" w:rsidRDefault="00E60BA5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i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942B842" w14:textId="77777777" w:rsidR="00E60BA5" w:rsidRDefault="00E60BA5" w:rsidP="0047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nadany przez uczelnię</w:t>
            </w:r>
          </w:p>
        </w:tc>
      </w:tr>
      <w:tr w:rsidR="00E60BA5" w14:paraId="2F0FEFE4" w14:textId="77777777" w:rsidTr="00477B63">
        <w:tc>
          <w:tcPr>
            <w:tcW w:w="5782" w:type="dxa"/>
            <w:gridSpan w:val="6"/>
          </w:tcPr>
          <w:p w14:paraId="0682AD61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E421A48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8F7374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01F0A09E" w14:textId="77777777" w:rsidTr="00477B63">
        <w:tc>
          <w:tcPr>
            <w:tcW w:w="5782" w:type="dxa"/>
            <w:gridSpan w:val="6"/>
          </w:tcPr>
          <w:p w14:paraId="1172BC8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9B7FB9B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23C64B8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575210EC" w14:textId="77777777" w:rsidTr="00477B63">
        <w:tc>
          <w:tcPr>
            <w:tcW w:w="5782" w:type="dxa"/>
            <w:gridSpan w:val="6"/>
          </w:tcPr>
          <w:p w14:paraId="074E829A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9F50013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710B73A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49404392" w14:textId="77777777" w:rsidTr="00477B63">
        <w:tc>
          <w:tcPr>
            <w:tcW w:w="5782" w:type="dxa"/>
            <w:gridSpan w:val="6"/>
          </w:tcPr>
          <w:p w14:paraId="02601A76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3BE3C37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BCF42BE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58F7A85E" w14:textId="77777777" w:rsidTr="00477B63">
        <w:tc>
          <w:tcPr>
            <w:tcW w:w="5782" w:type="dxa"/>
            <w:gridSpan w:val="6"/>
          </w:tcPr>
          <w:p w14:paraId="416D1BFE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1D7C4F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DAB8AC7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6F2B447B" w14:textId="77777777" w:rsidTr="00477B63">
        <w:tc>
          <w:tcPr>
            <w:tcW w:w="5782" w:type="dxa"/>
            <w:gridSpan w:val="6"/>
          </w:tcPr>
          <w:p w14:paraId="3003013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E5206A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BD6EC12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254A817C" w14:textId="77777777" w:rsidTr="00477B63">
        <w:tc>
          <w:tcPr>
            <w:tcW w:w="5782" w:type="dxa"/>
            <w:gridSpan w:val="6"/>
          </w:tcPr>
          <w:p w14:paraId="69EF09A2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2517BDF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B09E2B1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4958F440" w14:textId="77777777" w:rsidTr="00477B63">
        <w:tc>
          <w:tcPr>
            <w:tcW w:w="5782" w:type="dxa"/>
            <w:gridSpan w:val="6"/>
          </w:tcPr>
          <w:p w14:paraId="36563C1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54B906D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EF0722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5F06CD1F" w14:textId="77777777" w:rsidTr="00477B63">
        <w:tc>
          <w:tcPr>
            <w:tcW w:w="5782" w:type="dxa"/>
            <w:gridSpan w:val="6"/>
          </w:tcPr>
          <w:p w14:paraId="749F1529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5FBC4E7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6BD80E5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570D9187" w14:textId="77777777" w:rsidTr="00477B63">
        <w:tc>
          <w:tcPr>
            <w:tcW w:w="5782" w:type="dxa"/>
            <w:gridSpan w:val="6"/>
          </w:tcPr>
          <w:p w14:paraId="22F808E3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079B227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7B432CB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228EDC64" w14:textId="77777777" w:rsidTr="00477B63">
        <w:tc>
          <w:tcPr>
            <w:tcW w:w="5782" w:type="dxa"/>
            <w:gridSpan w:val="6"/>
          </w:tcPr>
          <w:p w14:paraId="3E94C49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6C46481E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F498562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1BCDFB8C" w14:textId="77777777" w:rsidTr="00477B63">
        <w:tc>
          <w:tcPr>
            <w:tcW w:w="5782" w:type="dxa"/>
            <w:gridSpan w:val="6"/>
          </w:tcPr>
          <w:p w14:paraId="5DA9AF5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1B93DC1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4A82ED1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4BE9D43C" w14:textId="77777777" w:rsidTr="00477B63">
        <w:tc>
          <w:tcPr>
            <w:tcW w:w="5782" w:type="dxa"/>
            <w:gridSpan w:val="6"/>
          </w:tcPr>
          <w:p w14:paraId="4837F72F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2612B14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62887AD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1CF2E9EF" w14:textId="77777777" w:rsidTr="00477B63">
        <w:tc>
          <w:tcPr>
            <w:tcW w:w="5782" w:type="dxa"/>
            <w:gridSpan w:val="6"/>
          </w:tcPr>
          <w:p w14:paraId="647FDA36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17E33059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1C27AF0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14:paraId="420F8E07" w14:textId="77777777" w:rsidTr="00477B63">
        <w:tc>
          <w:tcPr>
            <w:tcW w:w="5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0537C4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82EA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4C92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94EB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BB59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2F21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52F3D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8A93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BDF2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A69C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6D8F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8FD5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AE687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8C07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24D4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F97F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0949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51029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653B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F892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7CE2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E958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1EB1" w14:textId="77777777" w:rsidR="002B0905" w:rsidRDefault="002B090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B2087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25FBA5AC" w14:textId="77777777" w:rsidR="00E60BA5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4ABD5439" w14:textId="77777777" w:rsidTr="00477B63"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7483" w14:textId="110854DA" w:rsidR="00E60BA5" w:rsidRDefault="00E60BA5" w:rsidP="00477B6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Załącznik nr </w:t>
            </w:r>
            <w:r w:rsidR="002B09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4A2ABADA" w14:textId="77777777" w:rsidR="00E60BA5" w:rsidRPr="00B46D8F" w:rsidRDefault="00E60BA5" w:rsidP="00477B63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D8F">
              <w:rPr>
                <w:rFonts w:ascii="Times New Roman" w:hAnsi="Times New Roman" w:cs="Times New Roman"/>
                <w:sz w:val="24"/>
                <w:szCs w:val="24"/>
              </w:rPr>
              <w:t xml:space="preserve"> Harmonogram kształcenia praktycznego w warunkach symulowanych</w:t>
            </w:r>
          </w:p>
          <w:p w14:paraId="644F214C" w14:textId="77777777" w:rsidR="00E60BA5" w:rsidRPr="00BA3D72" w:rsidRDefault="00E60BA5" w:rsidP="00477B63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E60BA5" w:rsidRPr="002B2672" w14:paraId="41F9A28E" w14:textId="77777777" w:rsidTr="00477B63">
        <w:tc>
          <w:tcPr>
            <w:tcW w:w="9067" w:type="dxa"/>
            <w:gridSpan w:val="9"/>
            <w:tcBorders>
              <w:top w:val="single" w:sz="4" w:space="0" w:color="auto"/>
            </w:tcBorders>
          </w:tcPr>
          <w:p w14:paraId="5C54F2F6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b/>
                <w:bCs/>
              </w:rPr>
              <w:t>HARMONOGRAM KSZTAŁCENIA PRAKTYCZNEGO W WARUNKACH SYMULOWANYCH</w:t>
            </w:r>
          </w:p>
        </w:tc>
      </w:tr>
      <w:tr w:rsidR="00E60BA5" w:rsidRPr="002B2672" w14:paraId="7CE2613E" w14:textId="77777777" w:rsidTr="00477B63">
        <w:tc>
          <w:tcPr>
            <w:tcW w:w="1000" w:type="dxa"/>
            <w:tcBorders>
              <w:top w:val="single" w:sz="4" w:space="0" w:color="auto"/>
            </w:tcBorders>
          </w:tcPr>
          <w:p w14:paraId="20DDFD9A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7F56B284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oziom studiów</w:t>
            </w:r>
          </w:p>
          <w:p w14:paraId="3C0B6D49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studia pierwszego stopnia/studia drugiego stopnia*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D6C62C3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Rok /semestr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62159320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azwa zajęć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70BA2CFB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  <w:p w14:paraId="315C8AC7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np. ćwiczenia laboratoryjne, ZP, PZ)</w:t>
            </w:r>
          </w:p>
          <w:p w14:paraId="4644B5DB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169ED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(odrębnie dla każdej form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2497AFF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Liczba realizowanych godzin zajęć </w:t>
            </w:r>
            <w:r w:rsidRPr="002B2672">
              <w:rPr>
                <w:rFonts w:ascii="Times New Roman" w:hAnsi="Times New Roman" w:cs="Times New Roman"/>
                <w:sz w:val="20"/>
                <w:szCs w:val="20"/>
              </w:rPr>
              <w:br/>
              <w:t>w warunkach symulowanych</w:t>
            </w:r>
          </w:p>
          <w:p w14:paraId="48005091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4F1FB2E7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Rodzaj symulacji </w:t>
            </w:r>
          </w:p>
          <w:p w14:paraId="0E1F14CC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9785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NW (niska wierność)</w:t>
            </w:r>
          </w:p>
          <w:p w14:paraId="5C5AB91C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>PN (pośrednia wierność)</w:t>
            </w:r>
          </w:p>
          <w:p w14:paraId="1F7C4150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72">
              <w:rPr>
                <w:rFonts w:ascii="Times New Roman" w:hAnsi="Times New Roman" w:cs="Times New Roman"/>
                <w:sz w:val="20"/>
                <w:szCs w:val="20"/>
              </w:rPr>
              <w:t xml:space="preserve">WW (wysoka wierność) </w:t>
            </w:r>
          </w:p>
        </w:tc>
      </w:tr>
      <w:tr w:rsidR="00E60BA5" w:rsidRPr="002B2672" w14:paraId="1748CD33" w14:textId="77777777" w:rsidTr="00477B63">
        <w:tc>
          <w:tcPr>
            <w:tcW w:w="1000" w:type="dxa"/>
          </w:tcPr>
          <w:p w14:paraId="13B976CC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D0F198B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5753D47E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460BCE4C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DF6225C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690FAB6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2EF0969" w14:textId="77777777" w:rsidR="00E60BA5" w:rsidRPr="002B2672" w:rsidRDefault="00E60BA5" w:rsidP="0047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BA5" w:rsidRPr="002B2672" w14:paraId="2E77F21C" w14:textId="77777777" w:rsidTr="00477B63">
        <w:tc>
          <w:tcPr>
            <w:tcW w:w="1000" w:type="dxa"/>
          </w:tcPr>
          <w:p w14:paraId="5EF4DF03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31C6CD9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488BD37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CCFAE8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667A984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1DF0E6F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5399E3B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588D3BB9" w14:textId="77777777" w:rsidTr="00477B63">
        <w:tc>
          <w:tcPr>
            <w:tcW w:w="1000" w:type="dxa"/>
          </w:tcPr>
          <w:p w14:paraId="4A8FEA3F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E1A5712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238AFB66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5DB31D4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5134736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F9FE179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399A64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329866DC" w14:textId="77777777" w:rsidTr="00477B63">
        <w:tc>
          <w:tcPr>
            <w:tcW w:w="1000" w:type="dxa"/>
          </w:tcPr>
          <w:p w14:paraId="3D39160D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20FD580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7E751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25F4BF9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5CF26E04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B737222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6EE64A8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6A2E5F3E" w14:textId="77777777" w:rsidTr="00477B63">
        <w:tc>
          <w:tcPr>
            <w:tcW w:w="1000" w:type="dxa"/>
          </w:tcPr>
          <w:p w14:paraId="1BAEDA12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DF09758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31EAC44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6792300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04081DB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5C273A5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FDB468E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5CE6BFF8" w14:textId="77777777" w:rsidTr="00477B63">
        <w:tc>
          <w:tcPr>
            <w:tcW w:w="1000" w:type="dxa"/>
          </w:tcPr>
          <w:p w14:paraId="1008CD6E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CBDAAC3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34CBE59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22F4F6C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2C06BC13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969F694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1253ECC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47E3FAD7" w14:textId="77777777" w:rsidTr="00477B63">
        <w:tc>
          <w:tcPr>
            <w:tcW w:w="1000" w:type="dxa"/>
          </w:tcPr>
          <w:p w14:paraId="1B5F7F36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9A00698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B29D61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1F0777F7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C92145F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B2471F5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03477C8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52D390C9" w14:textId="77777777" w:rsidTr="00477B63">
        <w:tc>
          <w:tcPr>
            <w:tcW w:w="1000" w:type="dxa"/>
          </w:tcPr>
          <w:p w14:paraId="101AD304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01DE9D0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69FB497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7DFF193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54383BE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A220D3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76257EB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5" w:rsidRPr="002B2672" w14:paraId="326D1862" w14:textId="77777777" w:rsidTr="00477B63">
        <w:tc>
          <w:tcPr>
            <w:tcW w:w="1000" w:type="dxa"/>
          </w:tcPr>
          <w:p w14:paraId="196654A0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5C93D4B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14411E72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2139B7BC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E4A633D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6CE00FD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808BDFA" w14:textId="77777777" w:rsidR="00E60BA5" w:rsidRPr="002B2672" w:rsidRDefault="00E60BA5" w:rsidP="00477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D250C" w14:textId="77777777" w:rsidR="00E60BA5" w:rsidRPr="002B2672" w:rsidRDefault="00E60BA5" w:rsidP="00E60B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2672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1092EEBE" w14:textId="77777777" w:rsidR="00E60BA5" w:rsidRDefault="00E60BA5" w:rsidP="00E60BA5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D9708" w14:textId="3030BE13" w:rsidR="00E60BA5" w:rsidRPr="00CC14B3" w:rsidRDefault="00E60BA5" w:rsidP="00E60B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14B3">
        <w:rPr>
          <w:rFonts w:ascii="Times New Roman" w:hAnsi="Times New Roman" w:cs="Times New Roman"/>
          <w:i/>
          <w:iCs/>
          <w:sz w:val="24"/>
          <w:szCs w:val="24"/>
        </w:rPr>
        <w:t xml:space="preserve">Załączniki od nr </w:t>
      </w:r>
      <w:r w:rsidR="002B090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C1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14B3">
        <w:rPr>
          <w:rFonts w:ascii="Times New Roman" w:hAnsi="Times New Roman" w:cs="Times New Roman"/>
          <w:sz w:val="24"/>
          <w:szCs w:val="24"/>
        </w:rPr>
        <w:t>wg wzorów obowiązujących w uczelni.</w:t>
      </w:r>
    </w:p>
    <w:p w14:paraId="22F80DF6" w14:textId="77777777" w:rsidR="00E60BA5" w:rsidRDefault="00E60BA5" w:rsidP="00E60BA5">
      <w:pPr>
        <w:pStyle w:val="Bezodstpw"/>
        <w:rPr>
          <w:rFonts w:ascii="Times New Roman" w:hAnsi="Times New Roman" w:cs="Times New Roman"/>
        </w:rPr>
      </w:pPr>
    </w:p>
    <w:p w14:paraId="213C5A2E" w14:textId="77777777" w:rsidR="00E60BA5" w:rsidRPr="002B2672" w:rsidRDefault="00E60BA5" w:rsidP="00E60BA5">
      <w:pPr>
        <w:pStyle w:val="Bezodstpw"/>
        <w:rPr>
          <w:rFonts w:ascii="Times New Roman" w:hAnsi="Times New Roman" w:cs="Times New Roman"/>
        </w:rPr>
      </w:pPr>
    </w:p>
    <w:p w14:paraId="235C58F3" w14:textId="77777777" w:rsidR="00E60BA5" w:rsidRPr="00373753" w:rsidRDefault="00E60BA5" w:rsidP="00E60BA5">
      <w:pPr>
        <w:widowControl w:val="0"/>
        <w:shd w:val="clear" w:color="auto" w:fill="002060"/>
        <w:tabs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53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</w:p>
    <w:p w14:paraId="28CD2BA2" w14:textId="77777777" w:rsidR="00E60BA5" w:rsidRPr="00405606" w:rsidRDefault="00E60BA5" w:rsidP="00E60BA5">
      <w:pPr>
        <w:widowControl w:val="0"/>
        <w:tabs>
          <w:tab w:val="left" w:pos="4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606">
        <w:rPr>
          <w:rFonts w:ascii="Times New Roman" w:hAnsi="Times New Roman" w:cs="Times New Roman"/>
          <w:sz w:val="24"/>
          <w:szCs w:val="24"/>
        </w:rPr>
        <w:t xml:space="preserve">W trakcie wizytacji zespołowi wizytującemu należy udostępnić wskazaną dokumentację </w:t>
      </w:r>
      <w:r w:rsidRPr="00405606">
        <w:rPr>
          <w:rFonts w:ascii="Times New Roman" w:hAnsi="Times New Roman" w:cs="Times New Roman"/>
          <w:sz w:val="24"/>
          <w:szCs w:val="24"/>
        </w:rPr>
        <w:br/>
        <w:t>(w wersji papierowej i</w:t>
      </w:r>
      <w:r w:rsidRPr="004056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5606">
        <w:rPr>
          <w:rFonts w:ascii="Times New Roman" w:hAnsi="Times New Roman" w:cs="Times New Roman"/>
          <w:sz w:val="24"/>
          <w:szCs w:val="24"/>
        </w:rPr>
        <w:t>elektronicznej):</w:t>
      </w:r>
    </w:p>
    <w:p w14:paraId="620FB905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Szczegółowe harmonogramy kształcenia praktycznego (semestralne / tygodniowe /dzienne) realizacji programu studiów (odrębnie na każdy cykl kształcenia). </w:t>
      </w:r>
    </w:p>
    <w:p w14:paraId="1039E67C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Szczegółowe harmonogramy (semestralne / tygodniowe /dzienne) realizacji programu studiów ( odrębnie na każdy cykl kształcenia).</w:t>
      </w:r>
    </w:p>
    <w:p w14:paraId="184BEB95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a osiąganie przez studentów efektów uczenia się (prace etapowe, dyplomowe,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prace egzaminacyjne, projektowe </w:t>
      </w:r>
      <w:r w:rsidRPr="003D68C7">
        <w:rPr>
          <w:rFonts w:ascii="Times New Roman" w:hAnsi="Times New Roman" w:cs="Times New Roman"/>
          <w:w w:val="95"/>
          <w:sz w:val="24"/>
          <w:szCs w:val="24"/>
        </w:rPr>
        <w:t xml:space="preserve">i 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inne. </w:t>
      </w:r>
    </w:p>
    <w:p w14:paraId="33996003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95" w:hanging="502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egzaminu dyplomowego. </w:t>
      </w:r>
    </w:p>
    <w:p w14:paraId="1E05255D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95" w:hanging="502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obejmująca zasady przygotowania pracy dyplomowej. </w:t>
      </w:r>
    </w:p>
    <w:p w14:paraId="46772532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pacing w:val="-1"/>
          <w:sz w:val="24"/>
          <w:szCs w:val="24"/>
        </w:rPr>
        <w:t>Dokumentację</w:t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ab/>
        <w:t xml:space="preserve">kształcenia praktycznego w tym: umowy, porozumienia 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 w:rsidRPr="003D68C7">
        <w:rPr>
          <w:rFonts w:ascii="Times New Roman" w:hAnsi="Times New Roman" w:cs="Times New Roman"/>
          <w:spacing w:val="-1"/>
          <w:sz w:val="24"/>
          <w:szCs w:val="24"/>
        </w:rPr>
        <w:t xml:space="preserve">z </w:t>
      </w:r>
      <w:r w:rsidRPr="003D68C7">
        <w:rPr>
          <w:rFonts w:ascii="Times New Roman" w:hAnsi="Times New Roman" w:cs="Times New Roman"/>
          <w:sz w:val="24"/>
          <w:szCs w:val="24"/>
        </w:rPr>
        <w:t>placówkami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k</w:t>
      </w:r>
      <w:r w:rsidRPr="003D68C7">
        <w:rPr>
          <w:rFonts w:ascii="Times New Roman" w:hAnsi="Times New Roman" w:cs="Times New Roman"/>
          <w:sz w:val="24"/>
          <w:szCs w:val="24"/>
        </w:rPr>
        <w:t>ształcenia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prakt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8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DAC2C8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toku studiów. </w:t>
      </w:r>
    </w:p>
    <w:p w14:paraId="5A6F67C5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 xml:space="preserve">Dokumentację potwierdzającą kwalifikacje nauczycieli akademickich i innych osób do prowadzenia powierzonych zajęć. </w:t>
      </w:r>
    </w:p>
    <w:p w14:paraId="7EECC6BB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Informacje dotyczące liczebności grup ćwiczeniowych, laboratoryjnych,</w:t>
      </w:r>
      <w:r w:rsidRPr="003D68C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językowych,</w:t>
      </w:r>
      <w:r w:rsidRPr="003D68C7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 xml:space="preserve">seminaryjnych, innych. </w:t>
      </w:r>
    </w:p>
    <w:p w14:paraId="5C90EFCA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t>Dokumentację dotyczącą udziału interesariuszy wewnętrznych i</w:t>
      </w:r>
      <w:r w:rsidRPr="003D68C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zewnętrznych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w w:val="99"/>
          <w:sz w:val="24"/>
          <w:szCs w:val="24"/>
        </w:rPr>
        <w:br/>
      </w:r>
      <w:r w:rsidRPr="003D68C7">
        <w:rPr>
          <w:rFonts w:ascii="Times New Roman" w:hAnsi="Times New Roman" w:cs="Times New Roman"/>
          <w:sz w:val="24"/>
          <w:szCs w:val="24"/>
        </w:rPr>
        <w:t>w procesie tworzenia koncepcji</w:t>
      </w:r>
      <w:r w:rsidRPr="003D68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68C7">
        <w:rPr>
          <w:rFonts w:ascii="Times New Roman" w:hAnsi="Times New Roman" w:cs="Times New Roman"/>
          <w:sz w:val="24"/>
          <w:szCs w:val="24"/>
        </w:rPr>
        <w:t>kształcenia, programu studiów oraz monitorowania jakości kształcenia.</w:t>
      </w:r>
    </w:p>
    <w:p w14:paraId="3F4BFBF6" w14:textId="77777777" w:rsidR="00E60BA5" w:rsidRPr="003D68C7" w:rsidRDefault="00E60BA5" w:rsidP="00E60BA5">
      <w:pPr>
        <w:pStyle w:val="Bezodstpw"/>
        <w:numPr>
          <w:ilvl w:val="0"/>
          <w:numId w:val="24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8C7">
        <w:rPr>
          <w:rFonts w:ascii="Times New Roman" w:hAnsi="Times New Roman" w:cs="Times New Roman"/>
          <w:sz w:val="24"/>
          <w:szCs w:val="24"/>
        </w:rPr>
        <w:lastRenderedPageBreak/>
        <w:t xml:space="preserve">Dokumentację wewnętrznego systemu zapewnienia jakości kształcenia dotycząca wizytowanego kierunku. </w:t>
      </w:r>
    </w:p>
    <w:p w14:paraId="610DF591" w14:textId="77777777" w:rsidR="00E60BA5" w:rsidRDefault="00E60BA5" w:rsidP="00E60BA5">
      <w:pPr>
        <w:pStyle w:val="Bezodstpw"/>
        <w:tabs>
          <w:tab w:val="left" w:pos="426"/>
        </w:tabs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F929669" w14:textId="77777777" w:rsidR="00E60BA5" w:rsidRDefault="00E60BA5" w:rsidP="00E60BA5">
      <w:pPr>
        <w:pStyle w:val="Bezodstpw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5A13912" w14:textId="77777777" w:rsidR="00E60BA5" w:rsidRDefault="00E60BA5" w:rsidP="00E60BA5">
      <w:pPr>
        <w:pStyle w:val="Bezodstpw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bCs/>
        </w:rPr>
      </w:pPr>
    </w:p>
    <w:p w14:paraId="75175C59" w14:textId="77777777" w:rsidR="00E60BA5" w:rsidRPr="00426D93" w:rsidRDefault="00E60BA5" w:rsidP="00E60BA5">
      <w:pPr>
        <w:pStyle w:val="Bezodstpw"/>
        <w:rPr>
          <w:rFonts w:ascii="Times New Roman" w:hAnsi="Times New Roman" w:cs="Times New Roman"/>
          <w:color w:val="00B050"/>
        </w:rPr>
      </w:pPr>
    </w:p>
    <w:p w14:paraId="1C3EC95B" w14:textId="77777777" w:rsidR="00E60BA5" w:rsidRDefault="00E60BA5" w:rsidP="00E60BA5">
      <w:pPr>
        <w:pStyle w:val="Bezodstpw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FBF67D3" w14:textId="77777777" w:rsidR="00E60BA5" w:rsidRDefault="00E60BA5" w:rsidP="00E60BA5">
      <w:pPr>
        <w:pStyle w:val="Bezodstpw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CFED33B" w14:textId="77777777" w:rsidR="00E60BA5" w:rsidRPr="002B2672" w:rsidRDefault="00E60BA5" w:rsidP="00E60BA5">
      <w:pPr>
        <w:pStyle w:val="Bezodstpw"/>
        <w:rPr>
          <w:rFonts w:ascii="Times New Roman" w:hAnsi="Times New Roman" w:cs="Times New Roman"/>
        </w:rPr>
      </w:pPr>
    </w:p>
    <w:bookmarkEnd w:id="39"/>
    <w:bookmarkEnd w:id="40"/>
    <w:p w14:paraId="4F8546E6" w14:textId="77777777" w:rsidR="009A7B51" w:rsidRDefault="009A7B51" w:rsidP="00E60B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7B51" w:rsidSect="00002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7FD2" w14:textId="77777777" w:rsidR="000A4733" w:rsidRDefault="000A4733" w:rsidP="00002FCE">
      <w:pPr>
        <w:spacing w:after="0" w:line="240" w:lineRule="auto"/>
      </w:pPr>
      <w:r>
        <w:separator/>
      </w:r>
    </w:p>
  </w:endnote>
  <w:endnote w:type="continuationSeparator" w:id="0">
    <w:p w14:paraId="7D78D1CC" w14:textId="77777777" w:rsidR="000A4733" w:rsidRDefault="000A4733" w:rsidP="0000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C2A0" w14:textId="77777777" w:rsidR="00002FCE" w:rsidRDefault="00002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5188360"/>
      <w:docPartObj>
        <w:docPartGallery w:val="Page Numbers (Bottom of Page)"/>
        <w:docPartUnique/>
      </w:docPartObj>
    </w:sdtPr>
    <w:sdtContent>
      <w:p w14:paraId="73E197AE" w14:textId="7698ABCE" w:rsidR="00002FCE" w:rsidRDefault="00002F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6A">
          <w:rPr>
            <w:noProof/>
          </w:rPr>
          <w:t>19</w:t>
        </w:r>
        <w:r>
          <w:fldChar w:fldCharType="end"/>
        </w:r>
      </w:p>
    </w:sdtContent>
  </w:sdt>
  <w:p w14:paraId="181AEC77" w14:textId="77777777" w:rsidR="00002FCE" w:rsidRDefault="00002F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7244" w14:textId="77777777" w:rsidR="00002FCE" w:rsidRDefault="00002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5C95" w14:textId="77777777" w:rsidR="000A4733" w:rsidRDefault="000A4733" w:rsidP="00002FCE">
      <w:pPr>
        <w:spacing w:after="0" w:line="240" w:lineRule="auto"/>
      </w:pPr>
      <w:r>
        <w:separator/>
      </w:r>
    </w:p>
  </w:footnote>
  <w:footnote w:type="continuationSeparator" w:id="0">
    <w:p w14:paraId="14D5CDDE" w14:textId="77777777" w:rsidR="000A4733" w:rsidRDefault="000A4733" w:rsidP="0000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3D46" w14:textId="77777777" w:rsidR="00002FCE" w:rsidRDefault="00002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6754" w14:textId="77777777" w:rsidR="00002FCE" w:rsidRDefault="00002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6C77" w14:textId="77777777" w:rsidR="00002FCE" w:rsidRDefault="00002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FF8"/>
    <w:multiLevelType w:val="hybridMultilevel"/>
    <w:tmpl w:val="7984270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ED8"/>
    <w:multiLevelType w:val="hybridMultilevel"/>
    <w:tmpl w:val="58E00DAE"/>
    <w:lvl w:ilvl="0" w:tplc="43B4D752">
      <w:start w:val="2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B22"/>
    <w:multiLevelType w:val="hybridMultilevel"/>
    <w:tmpl w:val="F7727A22"/>
    <w:lvl w:ilvl="0" w:tplc="70C48F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68"/>
    <w:multiLevelType w:val="hybridMultilevel"/>
    <w:tmpl w:val="B4A80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71E9"/>
    <w:multiLevelType w:val="hybridMultilevel"/>
    <w:tmpl w:val="9B7E99AC"/>
    <w:lvl w:ilvl="0" w:tplc="BFF6E17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FC0"/>
    <w:multiLevelType w:val="hybridMultilevel"/>
    <w:tmpl w:val="4CA8606E"/>
    <w:lvl w:ilvl="0" w:tplc="E788D95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311F"/>
    <w:multiLevelType w:val="hybridMultilevel"/>
    <w:tmpl w:val="498267C2"/>
    <w:lvl w:ilvl="0" w:tplc="EDE88E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CEF"/>
    <w:multiLevelType w:val="hybridMultilevel"/>
    <w:tmpl w:val="5D5283B2"/>
    <w:lvl w:ilvl="0" w:tplc="1A241A1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A21"/>
    <w:multiLevelType w:val="multilevel"/>
    <w:tmpl w:val="F422700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C72BBC"/>
    <w:multiLevelType w:val="hybridMultilevel"/>
    <w:tmpl w:val="CC9A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53946"/>
    <w:multiLevelType w:val="hybridMultilevel"/>
    <w:tmpl w:val="F7E21F5A"/>
    <w:lvl w:ilvl="0" w:tplc="1CE628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CA3"/>
    <w:multiLevelType w:val="multilevel"/>
    <w:tmpl w:val="992E1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E17F5B"/>
    <w:multiLevelType w:val="hybridMultilevel"/>
    <w:tmpl w:val="15B4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2ECA"/>
    <w:multiLevelType w:val="hybridMultilevel"/>
    <w:tmpl w:val="D8141156"/>
    <w:lvl w:ilvl="0" w:tplc="04150019">
      <w:start w:val="6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2CFF"/>
    <w:multiLevelType w:val="hybridMultilevel"/>
    <w:tmpl w:val="E510402E"/>
    <w:lvl w:ilvl="0" w:tplc="06007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B1FF3"/>
    <w:multiLevelType w:val="hybridMultilevel"/>
    <w:tmpl w:val="ACB8A6F8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F70"/>
    <w:multiLevelType w:val="hybridMultilevel"/>
    <w:tmpl w:val="89AE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5CDC"/>
    <w:multiLevelType w:val="hybridMultilevel"/>
    <w:tmpl w:val="6186ED06"/>
    <w:lvl w:ilvl="0" w:tplc="F46439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2BF0"/>
    <w:multiLevelType w:val="hybridMultilevel"/>
    <w:tmpl w:val="A984D898"/>
    <w:lvl w:ilvl="0" w:tplc="E7BEF7E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AB2713"/>
    <w:multiLevelType w:val="hybridMultilevel"/>
    <w:tmpl w:val="6FFA51A8"/>
    <w:lvl w:ilvl="0" w:tplc="5B508444">
      <w:start w:val="1"/>
      <w:numFmt w:val="bullet"/>
      <w:lvlText w:val="‒"/>
      <w:lvlJc w:val="left"/>
      <w:pPr>
        <w:ind w:left="101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5881263C"/>
    <w:multiLevelType w:val="hybridMultilevel"/>
    <w:tmpl w:val="30F8E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E3B"/>
    <w:multiLevelType w:val="hybridMultilevel"/>
    <w:tmpl w:val="3126E63C"/>
    <w:lvl w:ilvl="0" w:tplc="5B50844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E112B"/>
    <w:multiLevelType w:val="hybridMultilevel"/>
    <w:tmpl w:val="FEBCF9AA"/>
    <w:lvl w:ilvl="0" w:tplc="F37432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111D9"/>
    <w:multiLevelType w:val="hybridMultilevel"/>
    <w:tmpl w:val="DC380E3E"/>
    <w:lvl w:ilvl="0" w:tplc="8F5AF4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7E18"/>
    <w:multiLevelType w:val="multilevel"/>
    <w:tmpl w:val="5B567770"/>
    <w:lvl w:ilvl="0">
      <w:start w:val="21"/>
      <w:numFmt w:val="decimal"/>
      <w:lvlText w:val="%1"/>
      <w:lvlJc w:val="left"/>
      <w:pPr>
        <w:ind w:left="420" w:hanging="42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5" w15:restartNumberingAfterBreak="0">
    <w:nsid w:val="62407F73"/>
    <w:multiLevelType w:val="hybridMultilevel"/>
    <w:tmpl w:val="318ACF36"/>
    <w:lvl w:ilvl="0" w:tplc="FEC21F12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7821"/>
    <w:multiLevelType w:val="hybridMultilevel"/>
    <w:tmpl w:val="1F22A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2FC6"/>
    <w:multiLevelType w:val="hybridMultilevel"/>
    <w:tmpl w:val="1896896C"/>
    <w:lvl w:ilvl="0" w:tplc="5B5084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A7F"/>
    <w:multiLevelType w:val="hybridMultilevel"/>
    <w:tmpl w:val="30382D5C"/>
    <w:lvl w:ilvl="0" w:tplc="899A6150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A5197"/>
    <w:multiLevelType w:val="hybridMultilevel"/>
    <w:tmpl w:val="E44600D2"/>
    <w:lvl w:ilvl="0" w:tplc="F3383DB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0547C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23B7"/>
    <w:multiLevelType w:val="hybridMultilevel"/>
    <w:tmpl w:val="959885CC"/>
    <w:lvl w:ilvl="0" w:tplc="401A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C7280"/>
    <w:multiLevelType w:val="hybridMultilevel"/>
    <w:tmpl w:val="1F22AE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C1634"/>
    <w:multiLevelType w:val="hybridMultilevel"/>
    <w:tmpl w:val="63BA5E18"/>
    <w:lvl w:ilvl="0" w:tplc="916411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221ECD"/>
    <w:multiLevelType w:val="hybridMultilevel"/>
    <w:tmpl w:val="8AB247CE"/>
    <w:lvl w:ilvl="0" w:tplc="6A501056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7BAB"/>
    <w:multiLevelType w:val="hybridMultilevel"/>
    <w:tmpl w:val="6CFC9F9A"/>
    <w:lvl w:ilvl="0" w:tplc="F5AA234A">
      <w:start w:val="1"/>
      <w:numFmt w:val="lowerLetter"/>
      <w:lvlText w:val="%1."/>
      <w:lvlJc w:val="left"/>
      <w:pPr>
        <w:ind w:left="252" w:hanging="360"/>
      </w:pPr>
    </w:lvl>
    <w:lvl w:ilvl="1" w:tplc="04150019">
      <w:start w:val="1"/>
      <w:numFmt w:val="lowerLetter"/>
      <w:lvlText w:val="%2."/>
      <w:lvlJc w:val="left"/>
      <w:pPr>
        <w:ind w:left="972" w:hanging="360"/>
      </w:pPr>
    </w:lvl>
    <w:lvl w:ilvl="2" w:tplc="0415001B">
      <w:start w:val="1"/>
      <w:numFmt w:val="lowerRoman"/>
      <w:lvlText w:val="%3."/>
      <w:lvlJc w:val="right"/>
      <w:pPr>
        <w:ind w:left="1692" w:hanging="180"/>
      </w:pPr>
    </w:lvl>
    <w:lvl w:ilvl="3" w:tplc="0415000F">
      <w:start w:val="1"/>
      <w:numFmt w:val="decimal"/>
      <w:lvlText w:val="%4."/>
      <w:lvlJc w:val="left"/>
      <w:pPr>
        <w:ind w:left="2412" w:hanging="360"/>
      </w:pPr>
    </w:lvl>
    <w:lvl w:ilvl="4" w:tplc="04150019">
      <w:start w:val="1"/>
      <w:numFmt w:val="lowerLetter"/>
      <w:lvlText w:val="%5."/>
      <w:lvlJc w:val="left"/>
      <w:pPr>
        <w:ind w:left="3132" w:hanging="360"/>
      </w:pPr>
    </w:lvl>
    <w:lvl w:ilvl="5" w:tplc="0415001B">
      <w:start w:val="1"/>
      <w:numFmt w:val="lowerRoman"/>
      <w:lvlText w:val="%6."/>
      <w:lvlJc w:val="right"/>
      <w:pPr>
        <w:ind w:left="3852" w:hanging="180"/>
      </w:pPr>
    </w:lvl>
    <w:lvl w:ilvl="6" w:tplc="0415000F">
      <w:start w:val="1"/>
      <w:numFmt w:val="decimal"/>
      <w:lvlText w:val="%7."/>
      <w:lvlJc w:val="left"/>
      <w:pPr>
        <w:ind w:left="4572" w:hanging="360"/>
      </w:pPr>
    </w:lvl>
    <w:lvl w:ilvl="7" w:tplc="04150019">
      <w:start w:val="1"/>
      <w:numFmt w:val="lowerLetter"/>
      <w:lvlText w:val="%8."/>
      <w:lvlJc w:val="left"/>
      <w:pPr>
        <w:ind w:left="5292" w:hanging="360"/>
      </w:pPr>
    </w:lvl>
    <w:lvl w:ilvl="8" w:tplc="0415001B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796568AD"/>
    <w:multiLevelType w:val="hybridMultilevel"/>
    <w:tmpl w:val="7F46391A"/>
    <w:lvl w:ilvl="0" w:tplc="E744AF4E">
      <w:start w:val="1"/>
      <w:numFmt w:val="lowerLetter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9D5372B"/>
    <w:multiLevelType w:val="hybridMultilevel"/>
    <w:tmpl w:val="57109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46139"/>
    <w:multiLevelType w:val="hybridMultilevel"/>
    <w:tmpl w:val="4F3E7486"/>
    <w:lvl w:ilvl="0" w:tplc="845C56E0">
      <w:start w:val="3"/>
      <w:numFmt w:val="upperLetter"/>
      <w:lvlText w:val="%1."/>
      <w:lvlJc w:val="left"/>
      <w:pPr>
        <w:ind w:left="2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974220880">
    <w:abstractNumId w:val="37"/>
  </w:num>
  <w:num w:numId="2" w16cid:durableId="744764206">
    <w:abstractNumId w:val="30"/>
  </w:num>
  <w:num w:numId="3" w16cid:durableId="16384887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0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5566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97087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78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773904">
    <w:abstractNumId w:val="5"/>
  </w:num>
  <w:num w:numId="9" w16cid:durableId="325324853">
    <w:abstractNumId w:val="18"/>
  </w:num>
  <w:num w:numId="10" w16cid:durableId="388309300">
    <w:abstractNumId w:val="28"/>
  </w:num>
  <w:num w:numId="11" w16cid:durableId="1977294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930421">
    <w:abstractNumId w:val="9"/>
  </w:num>
  <w:num w:numId="13" w16cid:durableId="1629627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6324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929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8148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408716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8924555">
    <w:abstractNumId w:val="11"/>
  </w:num>
  <w:num w:numId="19" w16cid:durableId="1748261791">
    <w:abstractNumId w:val="33"/>
  </w:num>
  <w:num w:numId="20" w16cid:durableId="1992324251">
    <w:abstractNumId w:val="2"/>
  </w:num>
  <w:num w:numId="21" w16cid:durableId="1391345900">
    <w:abstractNumId w:val="8"/>
  </w:num>
  <w:num w:numId="22" w16cid:durableId="1241870034">
    <w:abstractNumId w:val="24"/>
  </w:num>
  <w:num w:numId="23" w16cid:durableId="1896427681">
    <w:abstractNumId w:val="15"/>
  </w:num>
  <w:num w:numId="24" w16cid:durableId="1183862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750970">
    <w:abstractNumId w:val="7"/>
  </w:num>
  <w:num w:numId="26" w16cid:durableId="412289043">
    <w:abstractNumId w:val="23"/>
  </w:num>
  <w:num w:numId="27" w16cid:durableId="765343397">
    <w:abstractNumId w:val="25"/>
  </w:num>
  <w:num w:numId="28" w16cid:durableId="974525315">
    <w:abstractNumId w:val="22"/>
  </w:num>
  <w:num w:numId="29" w16cid:durableId="488718830">
    <w:abstractNumId w:val="27"/>
  </w:num>
  <w:num w:numId="30" w16cid:durableId="786043247">
    <w:abstractNumId w:val="19"/>
  </w:num>
  <w:num w:numId="31" w16cid:durableId="1208569278">
    <w:abstractNumId w:val="17"/>
  </w:num>
  <w:num w:numId="32" w16cid:durableId="1481264602">
    <w:abstractNumId w:val="0"/>
  </w:num>
  <w:num w:numId="33" w16cid:durableId="1325163578">
    <w:abstractNumId w:val="21"/>
  </w:num>
  <w:num w:numId="34" w16cid:durableId="344137196">
    <w:abstractNumId w:val="10"/>
  </w:num>
  <w:num w:numId="35" w16cid:durableId="1764187376">
    <w:abstractNumId w:val="4"/>
  </w:num>
  <w:num w:numId="36" w16cid:durableId="28336635">
    <w:abstractNumId w:val="31"/>
  </w:num>
  <w:num w:numId="37" w16cid:durableId="1393504727">
    <w:abstractNumId w:val="1"/>
  </w:num>
  <w:num w:numId="38" w16cid:durableId="112473580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3A"/>
    <w:rsid w:val="000006B0"/>
    <w:rsid w:val="00002FCE"/>
    <w:rsid w:val="00005272"/>
    <w:rsid w:val="000071F5"/>
    <w:rsid w:val="000145DD"/>
    <w:rsid w:val="0002035C"/>
    <w:rsid w:val="00050960"/>
    <w:rsid w:val="000869AA"/>
    <w:rsid w:val="00093CD8"/>
    <w:rsid w:val="00097911"/>
    <w:rsid w:val="000A1F47"/>
    <w:rsid w:val="000A4733"/>
    <w:rsid w:val="000A4F7B"/>
    <w:rsid w:val="000B1B57"/>
    <w:rsid w:val="000C5E76"/>
    <w:rsid w:val="000E0F57"/>
    <w:rsid w:val="000E5D48"/>
    <w:rsid w:val="000F1367"/>
    <w:rsid w:val="000F3445"/>
    <w:rsid w:val="00102D52"/>
    <w:rsid w:val="0011785A"/>
    <w:rsid w:val="0012781E"/>
    <w:rsid w:val="00132624"/>
    <w:rsid w:val="00164C00"/>
    <w:rsid w:val="001C5705"/>
    <w:rsid w:val="001C6530"/>
    <w:rsid w:val="001E0DBC"/>
    <w:rsid w:val="001F3358"/>
    <w:rsid w:val="001F684F"/>
    <w:rsid w:val="002039F6"/>
    <w:rsid w:val="0021121C"/>
    <w:rsid w:val="002114FA"/>
    <w:rsid w:val="002465AD"/>
    <w:rsid w:val="00253DF4"/>
    <w:rsid w:val="00282B55"/>
    <w:rsid w:val="00291039"/>
    <w:rsid w:val="00294EEC"/>
    <w:rsid w:val="00295ED3"/>
    <w:rsid w:val="002A0980"/>
    <w:rsid w:val="002B0905"/>
    <w:rsid w:val="002B7212"/>
    <w:rsid w:val="002C63A9"/>
    <w:rsid w:val="002E223F"/>
    <w:rsid w:val="002F56FC"/>
    <w:rsid w:val="0030728C"/>
    <w:rsid w:val="00313B54"/>
    <w:rsid w:val="00321DD4"/>
    <w:rsid w:val="00336B68"/>
    <w:rsid w:val="003407A8"/>
    <w:rsid w:val="0034527A"/>
    <w:rsid w:val="00346627"/>
    <w:rsid w:val="00391C91"/>
    <w:rsid w:val="0039326D"/>
    <w:rsid w:val="003A4602"/>
    <w:rsid w:val="003C606A"/>
    <w:rsid w:val="003D287E"/>
    <w:rsid w:val="003D3065"/>
    <w:rsid w:val="003F45FB"/>
    <w:rsid w:val="00411058"/>
    <w:rsid w:val="0041178F"/>
    <w:rsid w:val="00420B65"/>
    <w:rsid w:val="00442034"/>
    <w:rsid w:val="0044547B"/>
    <w:rsid w:val="00457104"/>
    <w:rsid w:val="004645DD"/>
    <w:rsid w:val="004664BD"/>
    <w:rsid w:val="004707C5"/>
    <w:rsid w:val="00476043"/>
    <w:rsid w:val="00476B2E"/>
    <w:rsid w:val="0047791F"/>
    <w:rsid w:val="00482028"/>
    <w:rsid w:val="004866D3"/>
    <w:rsid w:val="00494524"/>
    <w:rsid w:val="004A0F86"/>
    <w:rsid w:val="004A22F1"/>
    <w:rsid w:val="004A7085"/>
    <w:rsid w:val="004B0C26"/>
    <w:rsid w:val="004B2565"/>
    <w:rsid w:val="004C3093"/>
    <w:rsid w:val="004C7A13"/>
    <w:rsid w:val="00511346"/>
    <w:rsid w:val="00513D57"/>
    <w:rsid w:val="0051692D"/>
    <w:rsid w:val="00523152"/>
    <w:rsid w:val="00525207"/>
    <w:rsid w:val="0053006E"/>
    <w:rsid w:val="005356AC"/>
    <w:rsid w:val="00550974"/>
    <w:rsid w:val="0055726A"/>
    <w:rsid w:val="005645B7"/>
    <w:rsid w:val="00566436"/>
    <w:rsid w:val="005742E8"/>
    <w:rsid w:val="00592BF5"/>
    <w:rsid w:val="005A1C1E"/>
    <w:rsid w:val="005A274C"/>
    <w:rsid w:val="005A33F0"/>
    <w:rsid w:val="005B168B"/>
    <w:rsid w:val="005B4CE0"/>
    <w:rsid w:val="005D6ACD"/>
    <w:rsid w:val="005E04A8"/>
    <w:rsid w:val="005E3A34"/>
    <w:rsid w:val="005F69B9"/>
    <w:rsid w:val="00607B73"/>
    <w:rsid w:val="006115F7"/>
    <w:rsid w:val="00615AD8"/>
    <w:rsid w:val="0061648A"/>
    <w:rsid w:val="00617955"/>
    <w:rsid w:val="006321E1"/>
    <w:rsid w:val="006367F7"/>
    <w:rsid w:val="006629AA"/>
    <w:rsid w:val="006723E4"/>
    <w:rsid w:val="00682DB1"/>
    <w:rsid w:val="006A634B"/>
    <w:rsid w:val="006A7682"/>
    <w:rsid w:val="006B4674"/>
    <w:rsid w:val="006C175E"/>
    <w:rsid w:val="006D06EB"/>
    <w:rsid w:val="006E2B3F"/>
    <w:rsid w:val="0071353D"/>
    <w:rsid w:val="007200EB"/>
    <w:rsid w:val="00740702"/>
    <w:rsid w:val="00753DE5"/>
    <w:rsid w:val="007A5C13"/>
    <w:rsid w:val="007B0227"/>
    <w:rsid w:val="007B5733"/>
    <w:rsid w:val="007C02E7"/>
    <w:rsid w:val="007C096A"/>
    <w:rsid w:val="007E04D6"/>
    <w:rsid w:val="007E0A80"/>
    <w:rsid w:val="00800D85"/>
    <w:rsid w:val="00811C3B"/>
    <w:rsid w:val="008334DA"/>
    <w:rsid w:val="00843D83"/>
    <w:rsid w:val="008542F7"/>
    <w:rsid w:val="0086489B"/>
    <w:rsid w:val="00880FA6"/>
    <w:rsid w:val="00895BAF"/>
    <w:rsid w:val="008A5552"/>
    <w:rsid w:val="008B1765"/>
    <w:rsid w:val="008C1777"/>
    <w:rsid w:val="008C2050"/>
    <w:rsid w:val="008F4220"/>
    <w:rsid w:val="009151C3"/>
    <w:rsid w:val="009306B5"/>
    <w:rsid w:val="0098110A"/>
    <w:rsid w:val="009A7AC6"/>
    <w:rsid w:val="009A7B51"/>
    <w:rsid w:val="009B722C"/>
    <w:rsid w:val="009B795B"/>
    <w:rsid w:val="009E07E6"/>
    <w:rsid w:val="009E2476"/>
    <w:rsid w:val="009F0647"/>
    <w:rsid w:val="009F0EF5"/>
    <w:rsid w:val="009F499F"/>
    <w:rsid w:val="00A17D7C"/>
    <w:rsid w:val="00A31A80"/>
    <w:rsid w:val="00A44793"/>
    <w:rsid w:val="00A724C5"/>
    <w:rsid w:val="00A746F6"/>
    <w:rsid w:val="00A75EBC"/>
    <w:rsid w:val="00A76F4E"/>
    <w:rsid w:val="00A85732"/>
    <w:rsid w:val="00A940F1"/>
    <w:rsid w:val="00AA6148"/>
    <w:rsid w:val="00AA65FF"/>
    <w:rsid w:val="00AC7B00"/>
    <w:rsid w:val="00AD3179"/>
    <w:rsid w:val="00AF693A"/>
    <w:rsid w:val="00AF7CFF"/>
    <w:rsid w:val="00B04774"/>
    <w:rsid w:val="00B215AC"/>
    <w:rsid w:val="00B25B1C"/>
    <w:rsid w:val="00B455DD"/>
    <w:rsid w:val="00B621E1"/>
    <w:rsid w:val="00B702C8"/>
    <w:rsid w:val="00B73776"/>
    <w:rsid w:val="00B84DB2"/>
    <w:rsid w:val="00BB51EE"/>
    <w:rsid w:val="00BD007A"/>
    <w:rsid w:val="00BE0B79"/>
    <w:rsid w:val="00BE4649"/>
    <w:rsid w:val="00BE7526"/>
    <w:rsid w:val="00BF1240"/>
    <w:rsid w:val="00C02CBA"/>
    <w:rsid w:val="00C55877"/>
    <w:rsid w:val="00C666AC"/>
    <w:rsid w:val="00C679EE"/>
    <w:rsid w:val="00C84356"/>
    <w:rsid w:val="00CA001F"/>
    <w:rsid w:val="00CB17D6"/>
    <w:rsid w:val="00CB555F"/>
    <w:rsid w:val="00CC4420"/>
    <w:rsid w:val="00CD0CC0"/>
    <w:rsid w:val="00CF6AEB"/>
    <w:rsid w:val="00D206BE"/>
    <w:rsid w:val="00D65C76"/>
    <w:rsid w:val="00D94B15"/>
    <w:rsid w:val="00DB0A5E"/>
    <w:rsid w:val="00DB3D78"/>
    <w:rsid w:val="00DC1CE9"/>
    <w:rsid w:val="00DC4F31"/>
    <w:rsid w:val="00DC66B2"/>
    <w:rsid w:val="00DC7A18"/>
    <w:rsid w:val="00DD16ED"/>
    <w:rsid w:val="00E035BD"/>
    <w:rsid w:val="00E20656"/>
    <w:rsid w:val="00E57F50"/>
    <w:rsid w:val="00E60BA5"/>
    <w:rsid w:val="00E665B8"/>
    <w:rsid w:val="00EA0A9B"/>
    <w:rsid w:val="00EA178D"/>
    <w:rsid w:val="00EA79B0"/>
    <w:rsid w:val="00EB7979"/>
    <w:rsid w:val="00EC316B"/>
    <w:rsid w:val="00EF4E10"/>
    <w:rsid w:val="00F1110F"/>
    <w:rsid w:val="00F11330"/>
    <w:rsid w:val="00F179D1"/>
    <w:rsid w:val="00F22016"/>
    <w:rsid w:val="00F26069"/>
    <w:rsid w:val="00F30337"/>
    <w:rsid w:val="00F321C6"/>
    <w:rsid w:val="00F372EA"/>
    <w:rsid w:val="00F37C51"/>
    <w:rsid w:val="00F4367E"/>
    <w:rsid w:val="00F60E54"/>
    <w:rsid w:val="00F72117"/>
    <w:rsid w:val="00F7753A"/>
    <w:rsid w:val="00F84DD9"/>
    <w:rsid w:val="00F97E18"/>
    <w:rsid w:val="00FB237A"/>
    <w:rsid w:val="00FD718D"/>
    <w:rsid w:val="00FE784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AA61"/>
  <w15:chartTrackingRefBased/>
  <w15:docId w15:val="{EB6655FB-0F0B-4BCE-857E-C72C4174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E0B79"/>
    <w:pPr>
      <w:ind w:left="720"/>
      <w:contextualSpacing/>
    </w:pPr>
  </w:style>
  <w:style w:type="table" w:styleId="Tabela-Siatka">
    <w:name w:val="Table Grid"/>
    <w:basedOn w:val="Standardowy"/>
    <w:uiPriority w:val="39"/>
    <w:rsid w:val="0031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4602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9A7B5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eksttreci2">
    <w:name w:val="Tekst treści (2)"/>
    <w:rsid w:val="009A7B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B5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6489B"/>
    <w:pPr>
      <w:widowControl w:val="0"/>
      <w:spacing w:after="0" w:line="240" w:lineRule="auto"/>
      <w:ind w:left="21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8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CE"/>
  </w:style>
  <w:style w:type="paragraph" w:styleId="Stopka">
    <w:name w:val="footer"/>
    <w:basedOn w:val="Normalny"/>
    <w:link w:val="StopkaZnak"/>
    <w:uiPriority w:val="99"/>
    <w:unhideWhenUsed/>
    <w:rsid w:val="0000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4FAF-72BA-4AB8-9A20-E09D1494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179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niadek</dc:creator>
  <cp:keywords/>
  <dc:description/>
  <cp:lastModifiedBy>Dorota</cp:lastModifiedBy>
  <cp:revision>5</cp:revision>
  <cp:lastPrinted>2022-03-25T05:58:00Z</cp:lastPrinted>
  <dcterms:created xsi:type="dcterms:W3CDTF">2025-04-28T03:25:00Z</dcterms:created>
  <dcterms:modified xsi:type="dcterms:W3CDTF">2025-04-28T07:59:00Z</dcterms:modified>
</cp:coreProperties>
</file>